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4106" w14:textId="27887979" w:rsidR="00083F46" w:rsidRPr="005D10A1" w:rsidRDefault="00370CEC" w:rsidP="002222D7">
      <w:pPr>
        <w:jc w:val="center"/>
        <w:rPr>
          <w:rFonts w:ascii="Trebuchet MS" w:hAnsi="Trebuchet MS"/>
          <w:b/>
          <w:sz w:val="32"/>
        </w:rPr>
      </w:pPr>
      <w:bookmarkStart w:id="0" w:name="_Toc143587431"/>
      <w:bookmarkStart w:id="1" w:name="_Toc143940238"/>
      <w:r>
        <w:rPr>
          <w:rFonts w:ascii="Trebuchet MS" w:hAnsi="Trebuchet MS"/>
          <w:b/>
          <w:sz w:val="28"/>
        </w:rPr>
        <w:t>(Concept)</w:t>
      </w:r>
      <w:r w:rsidR="00083F46" w:rsidRPr="005D10A1">
        <w:rPr>
          <w:rFonts w:ascii="Trebuchet MS" w:hAnsi="Trebuchet MS"/>
          <w:b/>
          <w:sz w:val="28"/>
        </w:rPr>
        <w:t>Raamovereenkomst</w:t>
      </w:r>
      <w:bookmarkEnd w:id="0"/>
      <w:bookmarkEnd w:id="1"/>
      <w:r w:rsidR="00083F46" w:rsidRPr="005D10A1">
        <w:rPr>
          <w:rFonts w:ascii="Trebuchet MS" w:hAnsi="Trebuchet MS"/>
          <w:b/>
          <w:sz w:val="28"/>
        </w:rPr>
        <w:t xml:space="preserve"> </w:t>
      </w:r>
      <w:r w:rsidR="00D110F4">
        <w:rPr>
          <w:rFonts w:ascii="Trebuchet MS" w:hAnsi="Trebuchet MS"/>
          <w:b/>
          <w:sz w:val="28"/>
        </w:rPr>
        <w:t>Tractoren</w:t>
      </w:r>
      <w:r w:rsidR="00535DDB">
        <w:rPr>
          <w:rFonts w:ascii="Trebuchet MS" w:hAnsi="Trebuchet MS"/>
          <w:b/>
          <w:sz w:val="28"/>
        </w:rPr>
        <w:t xml:space="preserve"> </w:t>
      </w:r>
      <w:r w:rsidR="00D110F4">
        <w:rPr>
          <w:rFonts w:ascii="Trebuchet MS" w:hAnsi="Trebuchet MS"/>
          <w:b/>
          <w:sz w:val="28"/>
        </w:rPr>
        <w:t xml:space="preserve">Perceel 1 met kenmerk </w:t>
      </w:r>
      <w:r w:rsidR="00535DDB">
        <w:rPr>
          <w:rFonts w:ascii="Trebuchet MS" w:hAnsi="Trebuchet MS"/>
          <w:b/>
          <w:sz w:val="28"/>
        </w:rPr>
        <w:t>SWF 2</w:t>
      </w:r>
      <w:r w:rsidR="00D31F40">
        <w:rPr>
          <w:rFonts w:ascii="Trebuchet MS" w:hAnsi="Trebuchet MS"/>
          <w:b/>
          <w:sz w:val="28"/>
        </w:rPr>
        <w:t>5151</w:t>
      </w:r>
    </w:p>
    <w:p w14:paraId="00B66737" w14:textId="77777777" w:rsidR="00083F46" w:rsidRPr="005D10A1" w:rsidRDefault="00083F46" w:rsidP="00083F46">
      <w:pPr>
        <w:rPr>
          <w:rFonts w:ascii="Trebuchet MS" w:hAnsi="Trebuchet MS"/>
        </w:rPr>
      </w:pPr>
    </w:p>
    <w:p w14:paraId="70A248E6" w14:textId="77777777" w:rsidR="00083F46" w:rsidRPr="005D10A1" w:rsidRDefault="00083F46" w:rsidP="00083F46">
      <w:pPr>
        <w:rPr>
          <w:rFonts w:ascii="Trebuchet MS" w:hAnsi="Trebuchet MS"/>
        </w:rPr>
      </w:pPr>
    </w:p>
    <w:p w14:paraId="1CD387EF" w14:textId="77777777" w:rsidR="00083F46" w:rsidRPr="005D10A1" w:rsidRDefault="00083F46" w:rsidP="00083F46">
      <w:pPr>
        <w:rPr>
          <w:rFonts w:ascii="Trebuchet MS" w:hAnsi="Trebuchet MS"/>
          <w:b/>
        </w:rPr>
      </w:pPr>
      <w:r w:rsidRPr="005D10A1">
        <w:rPr>
          <w:rFonts w:ascii="Trebuchet MS" w:hAnsi="Trebuchet MS"/>
          <w:b/>
        </w:rPr>
        <w:t>DE ONDERGETEKENDEN:</w:t>
      </w:r>
    </w:p>
    <w:p w14:paraId="7A129BE2" w14:textId="7E33DFFA" w:rsidR="00083F46" w:rsidRPr="005D10A1" w:rsidRDefault="00083F46" w:rsidP="00D93D4B">
      <w:pPr>
        <w:ind w:left="709" w:hanging="709"/>
        <w:jc w:val="both"/>
        <w:rPr>
          <w:rFonts w:ascii="Trebuchet MS" w:hAnsi="Trebuchet MS"/>
        </w:rPr>
      </w:pPr>
      <w:r w:rsidRPr="005D10A1">
        <w:rPr>
          <w:rFonts w:ascii="Trebuchet MS" w:hAnsi="Trebuchet MS"/>
        </w:rPr>
        <w:t>1.</w:t>
      </w:r>
      <w:r w:rsidRPr="005D10A1">
        <w:rPr>
          <w:rFonts w:ascii="Trebuchet MS" w:hAnsi="Trebuchet MS"/>
        </w:rPr>
        <w:tab/>
      </w:r>
      <w:r w:rsidR="00D110F4" w:rsidRPr="005D10A1">
        <w:rPr>
          <w:rFonts w:ascii="Trebuchet MS" w:hAnsi="Trebuchet MS"/>
        </w:rPr>
        <w:t>De gemeente Súdwest-Fryslân</w:t>
      </w:r>
      <w:bookmarkStart w:id="2" w:name="_Hlk155327013"/>
      <w:r w:rsidR="00D110F4" w:rsidRPr="004B0ED5">
        <w:rPr>
          <w:rFonts w:ascii="Trebuchet MS" w:hAnsi="Trebuchet MS"/>
        </w:rPr>
        <w:t>,</w:t>
      </w:r>
      <w:r w:rsidR="00D110F4" w:rsidRPr="004B0ED5">
        <w:rPr>
          <w:rFonts w:ascii="Trebuchet MS" w:hAnsi="Trebuchet MS"/>
          <w:iCs/>
        </w:rPr>
        <w:t xml:space="preserve"> statutair gevestigd in </w:t>
      </w:r>
      <w:r w:rsidR="00D110F4">
        <w:rPr>
          <w:rFonts w:ascii="Trebuchet MS" w:hAnsi="Trebuchet MS"/>
          <w:iCs/>
        </w:rPr>
        <w:t>Sneek</w:t>
      </w:r>
      <w:r w:rsidR="00D110F4" w:rsidRPr="004B0ED5">
        <w:rPr>
          <w:rFonts w:ascii="Trebuchet MS" w:hAnsi="Trebuchet MS"/>
          <w:iCs/>
        </w:rPr>
        <w:t>,</w:t>
      </w:r>
      <w:bookmarkEnd w:id="2"/>
      <w:r w:rsidR="00D110F4" w:rsidRPr="005D10A1">
        <w:rPr>
          <w:rFonts w:ascii="Trebuchet MS" w:hAnsi="Trebuchet MS"/>
        </w:rPr>
        <w:t xml:space="preserve"> te dezen ingevolge het bepaalde in artikel 171 Gemeentewet rechtsgeldig vertegenwoordigd door de heer </w:t>
      </w:r>
      <w:r w:rsidR="00FF5755">
        <w:rPr>
          <w:rFonts w:ascii="Trebuchet MS" w:hAnsi="Trebuchet MS"/>
        </w:rPr>
        <w:t>E</w:t>
      </w:r>
      <w:r w:rsidR="00CE6DD3">
        <w:rPr>
          <w:rFonts w:ascii="Trebuchet MS" w:hAnsi="Trebuchet MS"/>
        </w:rPr>
        <w:t>.</w:t>
      </w:r>
      <w:r w:rsidR="00D110F4">
        <w:rPr>
          <w:rFonts w:ascii="Trebuchet MS" w:hAnsi="Trebuchet MS"/>
        </w:rPr>
        <w:t xml:space="preserve"> </w:t>
      </w:r>
      <w:r w:rsidR="00FF5755">
        <w:rPr>
          <w:rFonts w:ascii="Trebuchet MS" w:hAnsi="Trebuchet MS"/>
        </w:rPr>
        <w:t>Visser</w:t>
      </w:r>
      <w:r w:rsidR="00D110F4">
        <w:rPr>
          <w:rFonts w:ascii="Trebuchet MS" w:hAnsi="Trebuchet MS"/>
        </w:rPr>
        <w:t xml:space="preserve">, Teammanager </w:t>
      </w:r>
      <w:r w:rsidR="00FF5755">
        <w:rPr>
          <w:rFonts w:ascii="Trebuchet MS" w:hAnsi="Trebuchet MS"/>
        </w:rPr>
        <w:t>Groen</w:t>
      </w:r>
      <w:r w:rsidR="00D110F4" w:rsidRPr="005D10A1">
        <w:rPr>
          <w:rFonts w:ascii="Trebuchet MS" w:hAnsi="Trebuchet MS"/>
        </w:rPr>
        <w:t xml:space="preserve">, handelend conform het </w:t>
      </w:r>
      <w:bookmarkStart w:id="3" w:name="_Hlk155327095"/>
      <w:r w:rsidR="00D110F4">
        <w:rPr>
          <w:rFonts w:ascii="Trebuchet MS" w:hAnsi="Trebuchet MS"/>
        </w:rPr>
        <w:t>M</w:t>
      </w:r>
      <w:r w:rsidR="00D110F4" w:rsidRPr="005D10A1">
        <w:rPr>
          <w:rFonts w:ascii="Trebuchet MS" w:hAnsi="Trebuchet MS"/>
        </w:rPr>
        <w:t xml:space="preserve">andaatbesluit </w:t>
      </w:r>
      <w:r w:rsidR="00D110F4">
        <w:rPr>
          <w:rFonts w:ascii="Trebuchet MS" w:hAnsi="Trebuchet MS"/>
        </w:rPr>
        <w:t>Súdwest-Fryslân 2024</w:t>
      </w:r>
      <w:bookmarkEnd w:id="3"/>
      <w:r w:rsidR="00D110F4" w:rsidRPr="005D10A1">
        <w:rPr>
          <w:rFonts w:ascii="Trebuchet MS" w:hAnsi="Trebuchet MS"/>
        </w:rPr>
        <w:t xml:space="preserve"> hierna te noemen ‘Opdrachtgever’</w:t>
      </w:r>
    </w:p>
    <w:p w14:paraId="36F338EB" w14:textId="77777777" w:rsidR="00083F46" w:rsidRPr="005D10A1" w:rsidRDefault="00083F46" w:rsidP="00083F46">
      <w:pPr>
        <w:rPr>
          <w:rFonts w:ascii="Trebuchet MS" w:hAnsi="Trebuchet MS"/>
        </w:rPr>
      </w:pPr>
    </w:p>
    <w:p w14:paraId="2BDB671D" w14:textId="77777777" w:rsidR="00083F46" w:rsidRPr="005D10A1" w:rsidRDefault="00083F46" w:rsidP="00083F46">
      <w:pPr>
        <w:rPr>
          <w:rFonts w:ascii="Trebuchet MS" w:hAnsi="Trebuchet MS"/>
        </w:rPr>
      </w:pPr>
      <w:r w:rsidRPr="005D10A1">
        <w:rPr>
          <w:rFonts w:ascii="Trebuchet MS" w:hAnsi="Trebuchet MS"/>
        </w:rPr>
        <w:t>en</w:t>
      </w:r>
    </w:p>
    <w:p w14:paraId="1B0F91EA" w14:textId="77777777" w:rsidR="00083F46" w:rsidRPr="005D10A1" w:rsidRDefault="00083F46" w:rsidP="00083F46">
      <w:pPr>
        <w:rPr>
          <w:rFonts w:ascii="Trebuchet MS" w:hAnsi="Trebuchet MS"/>
        </w:rPr>
      </w:pPr>
    </w:p>
    <w:p w14:paraId="3F5D7156" w14:textId="77777777" w:rsidR="00083F46" w:rsidRPr="005D10A1" w:rsidRDefault="00083F46" w:rsidP="00D93D4B">
      <w:pPr>
        <w:ind w:left="709" w:hanging="709"/>
        <w:jc w:val="both"/>
        <w:rPr>
          <w:rFonts w:ascii="Trebuchet MS" w:hAnsi="Trebuchet MS"/>
        </w:rPr>
      </w:pPr>
      <w:r w:rsidRPr="005D10A1">
        <w:rPr>
          <w:rFonts w:ascii="Trebuchet MS" w:hAnsi="Trebuchet MS"/>
        </w:rPr>
        <w:t>2.</w:t>
      </w:r>
      <w:r w:rsidRPr="005D10A1">
        <w:rPr>
          <w:rFonts w:ascii="Trebuchet MS" w:hAnsi="Trebuchet MS"/>
        </w:rPr>
        <w:tab/>
      </w:r>
      <w:r w:rsidRPr="00AB613F">
        <w:rPr>
          <w:rFonts w:ascii="Trebuchet MS" w:hAnsi="Trebuchet MS"/>
          <w:highlight w:val="lightGray"/>
        </w:rPr>
        <w:t>&lt;naam opdrachtnemer&gt;</w:t>
      </w:r>
      <w:r w:rsidRPr="005D10A1">
        <w:rPr>
          <w:rFonts w:ascii="Trebuchet MS" w:hAnsi="Trebuchet MS"/>
        </w:rPr>
        <w:t xml:space="preserve">, gevestigd </w:t>
      </w:r>
      <w:r w:rsidRPr="00AB613F">
        <w:rPr>
          <w:rFonts w:ascii="Trebuchet MS" w:hAnsi="Trebuchet MS"/>
          <w:highlight w:val="lightGray"/>
        </w:rPr>
        <w:t>&lt;vestigingsadres&gt;</w:t>
      </w:r>
      <w:r w:rsidRPr="005D10A1">
        <w:rPr>
          <w:rFonts w:ascii="Trebuchet MS" w:hAnsi="Trebuchet MS"/>
        </w:rPr>
        <w:t xml:space="preserve">, </w:t>
      </w:r>
      <w:r w:rsidR="00202F36">
        <w:rPr>
          <w:rFonts w:ascii="Trebuchet MS" w:hAnsi="Trebuchet MS"/>
        </w:rPr>
        <w:t>ingeschreven in het Handelsregister van de Kamer van Koophandel onder nr. KVK</w:t>
      </w:r>
      <w:r w:rsidR="00202F36" w:rsidRPr="00AB613F">
        <w:rPr>
          <w:rFonts w:ascii="Trebuchet MS" w:hAnsi="Trebuchet MS"/>
          <w:highlight w:val="lightGray"/>
        </w:rPr>
        <w:t>&lt;nummer&gt;</w:t>
      </w:r>
      <w:r w:rsidR="00202F36">
        <w:rPr>
          <w:rFonts w:ascii="Trebuchet MS" w:hAnsi="Trebuchet MS"/>
        </w:rPr>
        <w:t xml:space="preserve"> ten deze </w:t>
      </w:r>
      <w:r w:rsidRPr="005D10A1">
        <w:rPr>
          <w:rFonts w:ascii="Trebuchet MS" w:hAnsi="Trebuchet MS"/>
        </w:rPr>
        <w:t xml:space="preserve">rechtsgeldig vertegenwoordigd door de </w:t>
      </w:r>
      <w:r w:rsidRPr="00AB613F">
        <w:rPr>
          <w:rFonts w:ascii="Trebuchet MS" w:hAnsi="Trebuchet MS"/>
          <w:highlight w:val="lightGray"/>
        </w:rPr>
        <w:t>&lt;heer/mevrouw&gt;</w:t>
      </w:r>
      <w:r w:rsidRPr="005D10A1">
        <w:rPr>
          <w:rFonts w:ascii="Trebuchet MS" w:hAnsi="Trebuchet MS"/>
        </w:rPr>
        <w:t xml:space="preserve"> </w:t>
      </w:r>
      <w:r w:rsidRPr="00AB613F">
        <w:rPr>
          <w:rFonts w:ascii="Trebuchet MS" w:hAnsi="Trebuchet MS"/>
          <w:highlight w:val="lightGray"/>
        </w:rPr>
        <w:t>&lt;naam&gt;</w:t>
      </w:r>
      <w:r w:rsidRPr="005D10A1">
        <w:rPr>
          <w:rFonts w:ascii="Trebuchet MS" w:hAnsi="Trebuchet MS"/>
        </w:rPr>
        <w:t xml:space="preserve">, </w:t>
      </w:r>
      <w:r w:rsidR="00202F36">
        <w:rPr>
          <w:rFonts w:ascii="Trebuchet MS" w:hAnsi="Trebuchet MS"/>
        </w:rPr>
        <w:t xml:space="preserve">in zijn/haar hoedanigheid als </w:t>
      </w:r>
      <w:r w:rsidRPr="00AB613F">
        <w:rPr>
          <w:rFonts w:ascii="Trebuchet MS" w:hAnsi="Trebuchet MS"/>
          <w:highlight w:val="lightGray"/>
        </w:rPr>
        <w:t>&lt;functie&gt;</w:t>
      </w:r>
      <w:r w:rsidRPr="005D10A1">
        <w:rPr>
          <w:rFonts w:ascii="Trebuchet MS" w:hAnsi="Trebuchet MS"/>
        </w:rPr>
        <w:t>, hierna te noemen ‘Opdrachtnemer’;</w:t>
      </w:r>
    </w:p>
    <w:p w14:paraId="7ED1B3F9" w14:textId="77777777" w:rsidR="00083F46" w:rsidRPr="005D10A1" w:rsidRDefault="00083F46" w:rsidP="00D93D4B">
      <w:pPr>
        <w:jc w:val="both"/>
        <w:rPr>
          <w:rFonts w:ascii="Trebuchet MS" w:hAnsi="Trebuchet MS"/>
        </w:rPr>
      </w:pPr>
    </w:p>
    <w:p w14:paraId="4DF25F74" w14:textId="77777777" w:rsidR="00083F46" w:rsidRPr="005D10A1" w:rsidRDefault="00083F46" w:rsidP="00083F46">
      <w:pPr>
        <w:rPr>
          <w:rFonts w:ascii="Trebuchet MS" w:hAnsi="Trebuchet MS"/>
        </w:rPr>
      </w:pPr>
      <w:r w:rsidRPr="005D10A1">
        <w:rPr>
          <w:rFonts w:ascii="Trebuchet MS" w:hAnsi="Trebuchet MS"/>
        </w:rPr>
        <w:t>samen te noemen ‘de partijen’.</w:t>
      </w:r>
    </w:p>
    <w:p w14:paraId="6644B2B0" w14:textId="77777777" w:rsidR="00083F46" w:rsidRPr="005D10A1" w:rsidRDefault="00083F46" w:rsidP="00083F46">
      <w:pPr>
        <w:rPr>
          <w:rFonts w:ascii="Trebuchet MS" w:hAnsi="Trebuchet MS"/>
        </w:rPr>
      </w:pPr>
    </w:p>
    <w:p w14:paraId="74880A10" w14:textId="77777777" w:rsidR="00083F46" w:rsidRPr="005D10A1" w:rsidRDefault="00083F46" w:rsidP="00083F46">
      <w:pPr>
        <w:rPr>
          <w:rFonts w:ascii="Trebuchet MS" w:hAnsi="Trebuchet MS"/>
          <w:b/>
        </w:rPr>
      </w:pPr>
      <w:r w:rsidRPr="005D10A1">
        <w:rPr>
          <w:rFonts w:ascii="Trebuchet MS" w:hAnsi="Trebuchet MS"/>
          <w:b/>
        </w:rPr>
        <w:t>IN AANMERKING NEMENDE DAT:</w:t>
      </w:r>
    </w:p>
    <w:p w14:paraId="21F6F8E2" w14:textId="52CAF101" w:rsidR="00083F46" w:rsidRPr="005D10A1" w:rsidRDefault="00083F46" w:rsidP="00D93D4B">
      <w:pPr>
        <w:jc w:val="both"/>
        <w:rPr>
          <w:rFonts w:ascii="Trebuchet MS" w:hAnsi="Trebuchet MS" w:cs="Arial"/>
          <w:szCs w:val="20"/>
        </w:rPr>
      </w:pPr>
      <w:r w:rsidRPr="005D10A1">
        <w:rPr>
          <w:rFonts w:ascii="Trebuchet MS" w:hAnsi="Trebuchet MS"/>
        </w:rPr>
        <w:t xml:space="preserve">- </w:t>
      </w:r>
      <w:r w:rsidRPr="005D10A1">
        <w:rPr>
          <w:rFonts w:ascii="Trebuchet MS" w:hAnsi="Trebuchet MS"/>
        </w:rPr>
        <w:tab/>
      </w:r>
      <w:r w:rsidR="00D110F4">
        <w:rPr>
          <w:rFonts w:ascii="Trebuchet MS" w:hAnsi="Trebuchet MS" w:cs="Arial"/>
          <w:szCs w:val="20"/>
        </w:rPr>
        <w:t>Opdrachtnemer is verantwoordelijk voor het leveren van Tractoren</w:t>
      </w:r>
      <w:r w:rsidR="00D4621B">
        <w:rPr>
          <w:rFonts w:ascii="Trebuchet MS" w:hAnsi="Trebuchet MS" w:cs="Arial"/>
          <w:szCs w:val="20"/>
        </w:rPr>
        <w:t>;</w:t>
      </w:r>
    </w:p>
    <w:p w14:paraId="6D241DF8" w14:textId="048CB157" w:rsidR="00083F46" w:rsidRPr="005D10A1" w:rsidRDefault="00083F46" w:rsidP="00AA5CB3">
      <w:pPr>
        <w:ind w:left="705" w:hanging="705"/>
        <w:jc w:val="both"/>
        <w:rPr>
          <w:rFonts w:ascii="Trebuchet MS" w:hAnsi="Trebuchet MS" w:cs="Arial"/>
          <w:szCs w:val="20"/>
        </w:rPr>
      </w:pPr>
      <w:r w:rsidRPr="005D10A1">
        <w:rPr>
          <w:rFonts w:ascii="Trebuchet MS" w:hAnsi="Trebuchet MS" w:cs="Arial"/>
          <w:szCs w:val="20"/>
        </w:rPr>
        <w:t>-</w:t>
      </w:r>
      <w:r w:rsidRPr="005D10A1">
        <w:rPr>
          <w:rFonts w:ascii="Trebuchet MS" w:hAnsi="Trebuchet MS" w:cs="Arial"/>
          <w:szCs w:val="20"/>
        </w:rPr>
        <w:tab/>
      </w:r>
      <w:r w:rsidR="00D110F4" w:rsidRPr="005D10A1">
        <w:rPr>
          <w:rFonts w:ascii="Trebuchet MS" w:hAnsi="Trebuchet MS" w:cs="Arial"/>
          <w:szCs w:val="20"/>
        </w:rPr>
        <w:t xml:space="preserve">Opdrachtgever een </w:t>
      </w:r>
      <w:r w:rsidR="00D110F4" w:rsidRPr="00923944">
        <w:rPr>
          <w:rFonts w:ascii="Trebuchet MS" w:hAnsi="Trebuchet MS" w:cs="Arial"/>
          <w:szCs w:val="20"/>
        </w:rPr>
        <w:t xml:space="preserve">aanbesteding is gestart voor </w:t>
      </w:r>
      <w:r w:rsidR="00D110F4">
        <w:rPr>
          <w:rFonts w:ascii="Trebuchet MS" w:hAnsi="Trebuchet MS" w:cs="Arial"/>
          <w:szCs w:val="20"/>
        </w:rPr>
        <w:t xml:space="preserve">het </w:t>
      </w:r>
      <w:r w:rsidR="00AA5CB3">
        <w:rPr>
          <w:rFonts w:ascii="Trebuchet MS" w:hAnsi="Trebuchet MS" w:cs="Arial"/>
          <w:szCs w:val="20"/>
        </w:rPr>
        <w:t>l</w:t>
      </w:r>
      <w:r w:rsidR="00D110F4">
        <w:rPr>
          <w:rFonts w:ascii="Trebuchet MS" w:hAnsi="Trebuchet MS" w:cs="Arial"/>
          <w:szCs w:val="20"/>
        </w:rPr>
        <w:t>everen van</w:t>
      </w:r>
      <w:r w:rsidR="008708CE">
        <w:rPr>
          <w:rFonts w:ascii="Trebuchet MS" w:hAnsi="Trebuchet MS" w:cs="Arial"/>
          <w:szCs w:val="20"/>
        </w:rPr>
        <w:t xml:space="preserve"> </w:t>
      </w:r>
      <w:r w:rsidR="00D110F4">
        <w:rPr>
          <w:rFonts w:ascii="Trebuchet MS" w:hAnsi="Trebuchet MS" w:cs="Arial"/>
          <w:szCs w:val="20"/>
        </w:rPr>
        <w:t>Tra</w:t>
      </w:r>
      <w:r w:rsidR="008708CE">
        <w:rPr>
          <w:rFonts w:ascii="Trebuchet MS" w:hAnsi="Trebuchet MS" w:cs="Arial"/>
          <w:szCs w:val="20"/>
        </w:rPr>
        <w:t>c</w:t>
      </w:r>
      <w:r w:rsidR="00D110F4">
        <w:rPr>
          <w:rFonts w:ascii="Trebuchet MS" w:hAnsi="Trebuchet MS" w:cs="Arial"/>
          <w:szCs w:val="20"/>
        </w:rPr>
        <w:t>toren</w:t>
      </w:r>
      <w:r w:rsidR="00AA5CB3">
        <w:rPr>
          <w:rFonts w:ascii="Trebuchet MS" w:hAnsi="Trebuchet MS" w:cs="Arial"/>
          <w:szCs w:val="20"/>
        </w:rPr>
        <w:t xml:space="preserve"> P</w:t>
      </w:r>
      <w:r w:rsidR="00D110F4">
        <w:rPr>
          <w:rFonts w:ascii="Trebuchet MS" w:hAnsi="Trebuchet MS" w:cs="Arial"/>
          <w:szCs w:val="20"/>
        </w:rPr>
        <w:t>erceel 1</w:t>
      </w:r>
      <w:r w:rsidR="00D110F4" w:rsidRPr="00923944">
        <w:rPr>
          <w:rFonts w:ascii="Trebuchet MS" w:hAnsi="Trebuchet MS" w:cs="Arial"/>
          <w:szCs w:val="20"/>
        </w:rPr>
        <w:t xml:space="preserve"> met kenmerk SWF 2</w:t>
      </w:r>
      <w:r w:rsidR="008708CE">
        <w:rPr>
          <w:rFonts w:ascii="Trebuchet MS" w:hAnsi="Trebuchet MS" w:cs="Arial"/>
          <w:szCs w:val="20"/>
        </w:rPr>
        <w:t xml:space="preserve">5151  </w:t>
      </w:r>
    </w:p>
    <w:p w14:paraId="1D9EA49D" w14:textId="7AEF59AB" w:rsidR="00083F46" w:rsidRPr="005D10A1" w:rsidRDefault="00083F46" w:rsidP="00D93D4B">
      <w:pPr>
        <w:ind w:left="720" w:hanging="720"/>
        <w:jc w:val="both"/>
        <w:rPr>
          <w:rFonts w:ascii="Trebuchet MS" w:hAnsi="Trebuchet MS" w:cs="Arial"/>
          <w:szCs w:val="20"/>
        </w:rPr>
      </w:pPr>
      <w:r w:rsidRPr="005D10A1">
        <w:rPr>
          <w:rFonts w:ascii="Trebuchet MS" w:hAnsi="Trebuchet MS" w:cs="Arial"/>
          <w:szCs w:val="20"/>
        </w:rPr>
        <w:t>-</w:t>
      </w:r>
      <w:r w:rsidRPr="005D10A1">
        <w:rPr>
          <w:rFonts w:ascii="Trebuchet MS" w:hAnsi="Trebuchet MS" w:cs="Arial"/>
          <w:szCs w:val="20"/>
        </w:rPr>
        <w:tab/>
        <w:t xml:space="preserve">Op basis van de aanbestedingsprocedure de Opdrachtnemer in aanmerking komt voor een </w:t>
      </w:r>
      <w:r w:rsidRPr="00370CEC">
        <w:rPr>
          <w:rFonts w:ascii="Trebuchet MS" w:hAnsi="Trebuchet MS" w:cs="Arial"/>
          <w:szCs w:val="20"/>
        </w:rPr>
        <w:t>Raamo</w:t>
      </w:r>
      <w:r w:rsidRPr="005D10A1">
        <w:rPr>
          <w:rFonts w:ascii="Trebuchet MS" w:hAnsi="Trebuchet MS" w:cs="Arial"/>
          <w:szCs w:val="20"/>
        </w:rPr>
        <w:t xml:space="preserve">vereenkomst </w:t>
      </w:r>
      <w:r w:rsidR="00AA5CB3">
        <w:rPr>
          <w:rFonts w:ascii="Trebuchet MS" w:hAnsi="Trebuchet MS" w:cs="Arial"/>
          <w:szCs w:val="20"/>
        </w:rPr>
        <w:t>leveren</w:t>
      </w:r>
      <w:r w:rsidR="00D4621B">
        <w:rPr>
          <w:rFonts w:ascii="Trebuchet MS" w:hAnsi="Trebuchet MS" w:cs="Arial"/>
          <w:szCs w:val="20"/>
        </w:rPr>
        <w:t xml:space="preserve"> </w:t>
      </w:r>
      <w:r w:rsidR="00AA5CB3">
        <w:rPr>
          <w:rFonts w:ascii="Trebuchet MS" w:hAnsi="Trebuchet MS" w:cs="Arial"/>
          <w:szCs w:val="20"/>
        </w:rPr>
        <w:t>Tractoren Perceel 1;</w:t>
      </w:r>
    </w:p>
    <w:p w14:paraId="6A1DD5B4" w14:textId="300EBDE0" w:rsidR="00083F46" w:rsidRPr="005D10A1" w:rsidRDefault="00083F46" w:rsidP="00D93D4B">
      <w:pPr>
        <w:ind w:left="720" w:hanging="720"/>
        <w:jc w:val="both"/>
        <w:rPr>
          <w:rFonts w:ascii="Trebuchet MS" w:hAnsi="Trebuchet MS" w:cs="Arial"/>
          <w:szCs w:val="20"/>
        </w:rPr>
      </w:pPr>
      <w:r w:rsidRPr="005D10A1">
        <w:rPr>
          <w:rFonts w:ascii="Trebuchet MS" w:hAnsi="Trebuchet MS" w:cs="Arial"/>
          <w:szCs w:val="20"/>
        </w:rPr>
        <w:t>-</w:t>
      </w:r>
      <w:r w:rsidRPr="005D10A1">
        <w:rPr>
          <w:rFonts w:ascii="Trebuchet MS" w:hAnsi="Trebuchet MS" w:cs="Arial"/>
          <w:szCs w:val="20"/>
        </w:rPr>
        <w:tab/>
        <w:t>De Opdrachtnemer in staat is om de dienstverlening aangaande</w:t>
      </w:r>
      <w:r w:rsidR="008708CE">
        <w:rPr>
          <w:rFonts w:ascii="Trebuchet MS" w:hAnsi="Trebuchet MS" w:cs="Arial"/>
          <w:szCs w:val="20"/>
        </w:rPr>
        <w:t xml:space="preserve"> </w:t>
      </w:r>
      <w:r w:rsidR="00AA5CB3">
        <w:rPr>
          <w:rFonts w:ascii="Trebuchet MS" w:hAnsi="Trebuchet MS" w:cs="Arial"/>
          <w:szCs w:val="20"/>
        </w:rPr>
        <w:t>Tractoren Perceel 1</w:t>
      </w:r>
      <w:r w:rsidRPr="005D10A1">
        <w:rPr>
          <w:rFonts w:ascii="Trebuchet MS" w:hAnsi="Trebuchet MS" w:cs="Arial"/>
          <w:szCs w:val="20"/>
        </w:rPr>
        <w:t xml:space="preserve"> te leveren zoals beschreven in </w:t>
      </w:r>
      <w:r w:rsidR="008708CE">
        <w:rPr>
          <w:rFonts w:ascii="Trebuchet MS" w:hAnsi="Trebuchet MS" w:cs="Arial"/>
          <w:szCs w:val="20"/>
        </w:rPr>
        <w:t>het Beschrijvend document</w:t>
      </w:r>
      <w:r w:rsidRPr="005D10A1">
        <w:rPr>
          <w:rFonts w:ascii="Trebuchet MS" w:hAnsi="Trebuchet MS" w:cs="Arial"/>
          <w:szCs w:val="20"/>
        </w:rPr>
        <w:t>;</w:t>
      </w:r>
    </w:p>
    <w:p w14:paraId="159C3CD9" w14:textId="77777777" w:rsidR="00083F46" w:rsidRPr="005D10A1" w:rsidRDefault="00083F46" w:rsidP="00D93D4B">
      <w:pPr>
        <w:ind w:left="720" w:hanging="720"/>
        <w:jc w:val="both"/>
        <w:rPr>
          <w:rFonts w:ascii="Trebuchet MS" w:hAnsi="Trebuchet MS" w:cs="Arial"/>
          <w:szCs w:val="20"/>
        </w:rPr>
      </w:pPr>
      <w:r w:rsidRPr="005D10A1">
        <w:rPr>
          <w:rFonts w:ascii="Trebuchet MS" w:hAnsi="Trebuchet MS" w:cs="Arial"/>
          <w:szCs w:val="20"/>
        </w:rPr>
        <w:t>-</w:t>
      </w:r>
      <w:r w:rsidRPr="005D10A1">
        <w:rPr>
          <w:rFonts w:ascii="Trebuchet MS" w:hAnsi="Trebuchet MS" w:cs="Arial"/>
          <w:szCs w:val="20"/>
        </w:rPr>
        <w:tab/>
        <w:t xml:space="preserve">Partijen de </w:t>
      </w:r>
      <w:r w:rsidR="00202F36">
        <w:rPr>
          <w:rFonts w:ascii="Trebuchet MS" w:hAnsi="Trebuchet MS" w:cs="Arial"/>
          <w:szCs w:val="20"/>
        </w:rPr>
        <w:t xml:space="preserve">gemaakte </w:t>
      </w:r>
      <w:r w:rsidRPr="005D10A1">
        <w:rPr>
          <w:rFonts w:ascii="Trebuchet MS" w:hAnsi="Trebuchet MS" w:cs="Arial"/>
          <w:szCs w:val="20"/>
        </w:rPr>
        <w:t xml:space="preserve">afspraken </w:t>
      </w:r>
      <w:r w:rsidR="00202F36">
        <w:rPr>
          <w:rFonts w:ascii="Trebuchet MS" w:hAnsi="Trebuchet MS" w:cs="Arial"/>
          <w:szCs w:val="20"/>
        </w:rPr>
        <w:t xml:space="preserve">hierover </w:t>
      </w:r>
      <w:r w:rsidR="00202F36" w:rsidRPr="005D10A1">
        <w:rPr>
          <w:rFonts w:ascii="Trebuchet MS" w:hAnsi="Trebuchet MS" w:cs="Arial"/>
          <w:szCs w:val="20"/>
        </w:rPr>
        <w:t xml:space="preserve">in deze </w:t>
      </w:r>
      <w:r w:rsidR="00370CEC">
        <w:rPr>
          <w:rFonts w:ascii="Trebuchet MS" w:hAnsi="Trebuchet MS" w:cs="Arial"/>
          <w:szCs w:val="20"/>
        </w:rPr>
        <w:t>Raam</w:t>
      </w:r>
      <w:r w:rsidR="00202F36" w:rsidRPr="005D10A1">
        <w:rPr>
          <w:rFonts w:ascii="Trebuchet MS" w:hAnsi="Trebuchet MS" w:cs="Arial"/>
          <w:szCs w:val="20"/>
        </w:rPr>
        <w:t>overeenkomst</w:t>
      </w:r>
      <w:r w:rsidR="00202F36">
        <w:rPr>
          <w:rFonts w:ascii="Trebuchet MS" w:hAnsi="Trebuchet MS" w:cs="Arial"/>
          <w:szCs w:val="20"/>
        </w:rPr>
        <w:t xml:space="preserve"> wensen </w:t>
      </w:r>
      <w:r w:rsidRPr="005D10A1">
        <w:rPr>
          <w:rFonts w:ascii="Trebuchet MS" w:hAnsi="Trebuchet MS" w:cs="Arial"/>
          <w:szCs w:val="20"/>
        </w:rPr>
        <w:t>vast</w:t>
      </w:r>
      <w:r w:rsidR="00202F36">
        <w:rPr>
          <w:rFonts w:ascii="Trebuchet MS" w:hAnsi="Trebuchet MS" w:cs="Arial"/>
          <w:szCs w:val="20"/>
        </w:rPr>
        <w:t xml:space="preserve"> te </w:t>
      </w:r>
      <w:r w:rsidRPr="005D10A1">
        <w:rPr>
          <w:rFonts w:ascii="Trebuchet MS" w:hAnsi="Trebuchet MS" w:cs="Arial"/>
          <w:szCs w:val="20"/>
        </w:rPr>
        <w:t>leggen.</w:t>
      </w:r>
    </w:p>
    <w:p w14:paraId="25D71E3C" w14:textId="77777777" w:rsidR="00083F46" w:rsidRPr="005D10A1" w:rsidRDefault="00083F46" w:rsidP="00083F46">
      <w:pPr>
        <w:ind w:left="720" w:hanging="720"/>
        <w:rPr>
          <w:rFonts w:ascii="Trebuchet MS" w:hAnsi="Trebuchet MS" w:cs="Arial"/>
          <w:szCs w:val="20"/>
        </w:rPr>
      </w:pPr>
    </w:p>
    <w:p w14:paraId="48AFAFA0" w14:textId="77777777" w:rsidR="00083F46" w:rsidRPr="005D10A1" w:rsidRDefault="00083F46" w:rsidP="00083F46">
      <w:pPr>
        <w:rPr>
          <w:rFonts w:ascii="Trebuchet MS" w:hAnsi="Trebuchet MS" w:cs="Arial"/>
          <w:b/>
          <w:szCs w:val="20"/>
        </w:rPr>
      </w:pPr>
      <w:r w:rsidRPr="005D10A1">
        <w:rPr>
          <w:rFonts w:ascii="Trebuchet MS" w:hAnsi="Trebuchet MS" w:cs="Arial"/>
          <w:b/>
          <w:szCs w:val="20"/>
        </w:rPr>
        <w:t>VERKLAREN TE ZIJN OVEREENGEKOMEN ALS VOLGT:</w:t>
      </w:r>
    </w:p>
    <w:p w14:paraId="16F16013" w14:textId="77777777" w:rsidR="00083F46" w:rsidRPr="005D10A1" w:rsidRDefault="00083F46" w:rsidP="00083F46">
      <w:pPr>
        <w:rPr>
          <w:rFonts w:ascii="Trebuchet MS" w:hAnsi="Trebuchet MS"/>
        </w:rPr>
      </w:pPr>
    </w:p>
    <w:p w14:paraId="44FF6F4D" w14:textId="77777777" w:rsidR="00083F46" w:rsidRPr="005D10A1" w:rsidRDefault="00083F46" w:rsidP="008449F9">
      <w:pPr>
        <w:pStyle w:val="Artikel"/>
        <w:ind w:left="1418" w:hanging="709"/>
      </w:pPr>
      <w:r w:rsidRPr="005D10A1">
        <w:t>Definities</w:t>
      </w:r>
    </w:p>
    <w:p w14:paraId="165DB1DF" w14:textId="578EB9CB" w:rsidR="00A118CA" w:rsidRPr="005D10A1" w:rsidRDefault="003D6919" w:rsidP="001A23A5">
      <w:pPr>
        <w:pStyle w:val="Artikel1"/>
      </w:pPr>
      <w:r w:rsidRPr="005D10A1">
        <w:t xml:space="preserve">In deze </w:t>
      </w:r>
      <w:r w:rsidR="00C77663">
        <w:t>Raam</w:t>
      </w:r>
      <w:r w:rsidRPr="005D10A1">
        <w:t>overeenkomst wordt verstaan onder:</w:t>
      </w:r>
    </w:p>
    <w:tbl>
      <w:tblPr>
        <w:tblW w:w="8363" w:type="dxa"/>
        <w:tblInd w:w="709" w:type="dxa"/>
        <w:tblLayout w:type="fixed"/>
        <w:tblCellMar>
          <w:left w:w="0" w:type="dxa"/>
          <w:right w:w="0" w:type="dxa"/>
        </w:tblCellMar>
        <w:tblLook w:val="0000" w:firstRow="0" w:lastRow="0" w:firstColumn="0" w:lastColumn="0" w:noHBand="0" w:noVBand="0"/>
      </w:tblPr>
      <w:tblGrid>
        <w:gridCol w:w="2439"/>
        <w:gridCol w:w="5924"/>
      </w:tblGrid>
      <w:tr w:rsidR="00B94153" w:rsidRPr="005D10A1" w14:paraId="7E39585C" w14:textId="77777777" w:rsidTr="00AA5CB3">
        <w:tc>
          <w:tcPr>
            <w:tcW w:w="2439" w:type="dxa"/>
          </w:tcPr>
          <w:p w14:paraId="237D63C6" w14:textId="77777777" w:rsidR="00B94153" w:rsidRPr="00AA5CB3" w:rsidRDefault="00B94153" w:rsidP="0034719F">
            <w:pPr>
              <w:rPr>
                <w:rFonts w:ascii="Trebuchet MS" w:hAnsi="Trebuchet MS" w:cs="Arial"/>
                <w:szCs w:val="24"/>
              </w:rPr>
            </w:pPr>
            <w:r w:rsidRPr="00AA5CB3">
              <w:rPr>
                <w:rFonts w:ascii="Trebuchet MS" w:hAnsi="Trebuchet MS" w:cs="Arial"/>
                <w:szCs w:val="24"/>
              </w:rPr>
              <w:t>Algemene Voorwaarden</w:t>
            </w:r>
          </w:p>
          <w:p w14:paraId="1C695968" w14:textId="77777777" w:rsidR="00B94153" w:rsidRPr="00AA5CB3" w:rsidRDefault="00B94153" w:rsidP="0034719F">
            <w:pPr>
              <w:rPr>
                <w:rFonts w:ascii="Trebuchet MS" w:hAnsi="Trebuchet MS" w:cs="Arial"/>
                <w:szCs w:val="24"/>
              </w:rPr>
            </w:pPr>
          </w:p>
          <w:p w14:paraId="3C011FFA" w14:textId="77777777" w:rsidR="00B94153" w:rsidRDefault="00B94153" w:rsidP="0034719F">
            <w:pPr>
              <w:rPr>
                <w:rFonts w:ascii="Trebuchet MS" w:hAnsi="Trebuchet MS" w:cs="Arial"/>
                <w:szCs w:val="24"/>
              </w:rPr>
            </w:pPr>
          </w:p>
          <w:p w14:paraId="395B8732" w14:textId="77777777" w:rsidR="00AA5CB3" w:rsidRPr="00AA5CB3" w:rsidRDefault="00AA5CB3" w:rsidP="00AA5CB3">
            <w:pPr>
              <w:rPr>
                <w:rFonts w:ascii="Trebuchet MS" w:hAnsi="Trebuchet MS" w:cs="Arial"/>
                <w:szCs w:val="24"/>
              </w:rPr>
            </w:pPr>
            <w:r w:rsidRPr="00AA5CB3">
              <w:rPr>
                <w:rFonts w:ascii="Trebuchet MS" w:hAnsi="Trebuchet MS" w:cs="Arial"/>
                <w:szCs w:val="24"/>
              </w:rPr>
              <w:t>Inschrijver</w:t>
            </w:r>
          </w:p>
          <w:p w14:paraId="1097A049" w14:textId="77777777" w:rsidR="00AA5CB3" w:rsidRPr="00AA5CB3" w:rsidRDefault="00AA5CB3" w:rsidP="0034719F">
            <w:pPr>
              <w:rPr>
                <w:rFonts w:ascii="Trebuchet MS" w:hAnsi="Trebuchet MS" w:cs="Arial"/>
                <w:szCs w:val="24"/>
              </w:rPr>
            </w:pPr>
          </w:p>
        </w:tc>
        <w:tc>
          <w:tcPr>
            <w:tcW w:w="5924" w:type="dxa"/>
          </w:tcPr>
          <w:p w14:paraId="23ECB829" w14:textId="150C7311" w:rsidR="00B94153" w:rsidRPr="00AA5CB3" w:rsidRDefault="00B94153" w:rsidP="0034719F">
            <w:pPr>
              <w:rPr>
                <w:rFonts w:ascii="Trebuchet MS" w:hAnsi="Trebuchet MS" w:cs="Arial"/>
                <w:szCs w:val="24"/>
              </w:rPr>
            </w:pPr>
            <w:r w:rsidRPr="00AA5CB3">
              <w:rPr>
                <w:rFonts w:ascii="Trebuchet MS" w:hAnsi="Trebuchet MS" w:cs="Arial"/>
                <w:szCs w:val="24"/>
              </w:rPr>
              <w:t xml:space="preserve">Algemene voorwaarden voor leveringen en diensten (KvK nummer </w:t>
            </w:r>
            <w:r w:rsidR="00EE025F" w:rsidRPr="00AA5CB3">
              <w:rPr>
                <w:rFonts w:ascii="Trebuchet MS" w:hAnsi="Trebuchet MS" w:cs="Arial"/>
                <w:szCs w:val="20"/>
              </w:rPr>
              <w:t>51791811</w:t>
            </w:r>
            <w:r w:rsidRPr="00AA5CB3">
              <w:rPr>
                <w:rFonts w:ascii="Trebuchet MS" w:hAnsi="Trebuchet MS" w:cs="Arial"/>
                <w:szCs w:val="24"/>
              </w:rPr>
              <w:t>)</w:t>
            </w:r>
          </w:p>
          <w:p w14:paraId="08FD7D13" w14:textId="77777777" w:rsidR="00B94153" w:rsidRDefault="00B94153" w:rsidP="0034719F">
            <w:pPr>
              <w:rPr>
                <w:rFonts w:ascii="Trebuchet MS" w:hAnsi="Trebuchet MS" w:cs="Arial"/>
                <w:szCs w:val="24"/>
              </w:rPr>
            </w:pPr>
          </w:p>
          <w:p w14:paraId="4B61B3BE" w14:textId="3F73FB10" w:rsidR="00AA5CB3" w:rsidRPr="00AA5CB3" w:rsidRDefault="000022F6" w:rsidP="00AA5CB3">
            <w:pPr>
              <w:rPr>
                <w:rFonts w:ascii="Trebuchet MS" w:hAnsi="Trebuchet MS" w:cs="Arial"/>
                <w:szCs w:val="24"/>
              </w:rPr>
            </w:pPr>
            <w:r w:rsidRPr="000022F6">
              <w:rPr>
                <w:rFonts w:ascii="Trebuchet MS" w:hAnsi="Trebuchet MS" w:cs="Arial"/>
                <w:szCs w:val="24"/>
              </w:rPr>
              <w:t>De natuurlijke of rechtspersoon die een Offerte heeft ingediend</w:t>
            </w:r>
          </w:p>
        </w:tc>
      </w:tr>
      <w:tr w:rsidR="00B94153" w:rsidRPr="005D10A1" w14:paraId="548A42C5" w14:textId="77777777" w:rsidTr="00D93D4B">
        <w:tc>
          <w:tcPr>
            <w:tcW w:w="2439" w:type="dxa"/>
          </w:tcPr>
          <w:p w14:paraId="78FFC78A" w14:textId="7E3C1ECE" w:rsidR="00B94153" w:rsidRPr="000022F6" w:rsidRDefault="000022F6" w:rsidP="0034719F">
            <w:pPr>
              <w:rPr>
                <w:rFonts w:ascii="Trebuchet MS" w:hAnsi="Trebuchet MS" w:cs="Arial"/>
                <w:szCs w:val="24"/>
              </w:rPr>
            </w:pPr>
            <w:r w:rsidRPr="000022F6">
              <w:rPr>
                <w:rFonts w:ascii="Trebuchet MS" w:hAnsi="Trebuchet MS" w:cs="Arial"/>
                <w:szCs w:val="24"/>
              </w:rPr>
              <w:t>Beschrijvend document</w:t>
            </w:r>
          </w:p>
          <w:p w14:paraId="0796FEBC" w14:textId="77777777" w:rsidR="00B94153" w:rsidRPr="000022F6" w:rsidRDefault="00B94153" w:rsidP="0034719F">
            <w:pPr>
              <w:rPr>
                <w:rFonts w:ascii="Trebuchet MS" w:hAnsi="Trebuchet MS" w:cs="Arial"/>
                <w:szCs w:val="24"/>
              </w:rPr>
            </w:pPr>
          </w:p>
        </w:tc>
        <w:tc>
          <w:tcPr>
            <w:tcW w:w="5924" w:type="dxa"/>
          </w:tcPr>
          <w:p w14:paraId="46B720AD" w14:textId="456A9E4E" w:rsidR="00B94153" w:rsidRPr="000022F6" w:rsidRDefault="000022F6" w:rsidP="0034719F">
            <w:pPr>
              <w:rPr>
                <w:rFonts w:ascii="Trebuchet MS" w:hAnsi="Trebuchet MS" w:cs="Arial"/>
                <w:szCs w:val="24"/>
              </w:rPr>
            </w:pPr>
            <w:r w:rsidRPr="000022F6">
              <w:rPr>
                <w:rFonts w:ascii="Trebuchet MS" w:hAnsi="Trebuchet MS" w:cs="Arial"/>
                <w:szCs w:val="24"/>
              </w:rPr>
              <w:t>Het document waarin Opdrachtgever alle informatie heeft opgenomen die relevant is voor het kunnen uitbrengen van een Offerte in het kader van de aanbesteding waarop deze Offerteaanvraag betrekking heeft, waaronder begrepen het Programma van Eisen, nota’s van inlichtingen, standaardformulieren en bijlagen.</w:t>
            </w:r>
          </w:p>
          <w:p w14:paraId="7A6D7764" w14:textId="77777777" w:rsidR="00B94153" w:rsidRPr="000022F6" w:rsidRDefault="00B94153" w:rsidP="0034719F">
            <w:pPr>
              <w:rPr>
                <w:rFonts w:ascii="Trebuchet MS" w:hAnsi="Trebuchet MS" w:cs="Arial"/>
                <w:szCs w:val="24"/>
              </w:rPr>
            </w:pPr>
          </w:p>
        </w:tc>
      </w:tr>
      <w:tr w:rsidR="00B94153" w:rsidRPr="005D10A1" w14:paraId="5B182931" w14:textId="77777777" w:rsidTr="00D93D4B">
        <w:tc>
          <w:tcPr>
            <w:tcW w:w="2439" w:type="dxa"/>
          </w:tcPr>
          <w:p w14:paraId="57305AC1" w14:textId="77777777" w:rsidR="00B94153" w:rsidRPr="000022F6" w:rsidRDefault="00B94153" w:rsidP="0034719F">
            <w:pPr>
              <w:rPr>
                <w:rFonts w:ascii="Trebuchet MS" w:hAnsi="Trebuchet MS" w:cs="Arial"/>
                <w:szCs w:val="24"/>
              </w:rPr>
            </w:pPr>
            <w:r w:rsidRPr="000022F6">
              <w:rPr>
                <w:rFonts w:ascii="Trebuchet MS" w:hAnsi="Trebuchet MS" w:cs="Arial"/>
                <w:szCs w:val="24"/>
              </w:rPr>
              <w:t>Offerte</w:t>
            </w:r>
          </w:p>
          <w:p w14:paraId="75167A1F" w14:textId="77777777" w:rsidR="00B94153" w:rsidRPr="000022F6" w:rsidRDefault="00B94153" w:rsidP="0034719F">
            <w:pPr>
              <w:rPr>
                <w:rFonts w:ascii="Trebuchet MS" w:hAnsi="Trebuchet MS" w:cs="Arial"/>
                <w:szCs w:val="24"/>
              </w:rPr>
            </w:pPr>
          </w:p>
        </w:tc>
        <w:tc>
          <w:tcPr>
            <w:tcW w:w="5924" w:type="dxa"/>
          </w:tcPr>
          <w:p w14:paraId="7A57F98F" w14:textId="77777777" w:rsidR="00B94153" w:rsidRPr="000022F6" w:rsidRDefault="00B94153" w:rsidP="0034719F">
            <w:pPr>
              <w:rPr>
                <w:rFonts w:ascii="Trebuchet MS" w:hAnsi="Trebuchet MS" w:cs="Arial"/>
                <w:szCs w:val="24"/>
              </w:rPr>
            </w:pPr>
            <w:r w:rsidRPr="000022F6">
              <w:rPr>
                <w:rFonts w:ascii="Trebuchet MS" w:hAnsi="Trebuchet MS" w:cs="Arial"/>
                <w:szCs w:val="24"/>
              </w:rPr>
              <w:t>Een aanbieding die een Inschrijver ter zake heeft gedaan</w:t>
            </w:r>
          </w:p>
          <w:p w14:paraId="1C0DDE5C" w14:textId="77777777" w:rsidR="00B94153" w:rsidRPr="000022F6" w:rsidRDefault="00B94153" w:rsidP="0034719F">
            <w:pPr>
              <w:rPr>
                <w:rFonts w:ascii="Trebuchet MS" w:hAnsi="Trebuchet MS" w:cs="Arial"/>
                <w:szCs w:val="24"/>
              </w:rPr>
            </w:pPr>
          </w:p>
        </w:tc>
      </w:tr>
      <w:tr w:rsidR="00B94153" w:rsidRPr="005D10A1" w14:paraId="221321B1" w14:textId="77777777" w:rsidTr="00D93D4B">
        <w:tc>
          <w:tcPr>
            <w:tcW w:w="2439" w:type="dxa"/>
          </w:tcPr>
          <w:p w14:paraId="79D65DAD" w14:textId="77777777" w:rsidR="00B94153" w:rsidRPr="000022F6" w:rsidRDefault="00B94153" w:rsidP="0034719F">
            <w:pPr>
              <w:rPr>
                <w:rFonts w:ascii="Trebuchet MS" w:hAnsi="Trebuchet MS" w:cs="Arial"/>
                <w:szCs w:val="24"/>
              </w:rPr>
            </w:pPr>
            <w:r w:rsidRPr="000022F6">
              <w:rPr>
                <w:rFonts w:ascii="Trebuchet MS" w:hAnsi="Trebuchet MS" w:cs="Arial"/>
                <w:szCs w:val="24"/>
              </w:rPr>
              <w:t>Onderaannemer</w:t>
            </w:r>
          </w:p>
          <w:p w14:paraId="2FD4C1D1" w14:textId="77777777" w:rsidR="00B94153" w:rsidRPr="000022F6" w:rsidRDefault="00B94153" w:rsidP="0034719F">
            <w:pPr>
              <w:rPr>
                <w:rFonts w:ascii="Trebuchet MS" w:hAnsi="Trebuchet MS" w:cs="Arial"/>
                <w:szCs w:val="24"/>
              </w:rPr>
            </w:pPr>
          </w:p>
        </w:tc>
        <w:tc>
          <w:tcPr>
            <w:tcW w:w="5924" w:type="dxa"/>
          </w:tcPr>
          <w:p w14:paraId="101C2E18" w14:textId="77777777" w:rsidR="00B94153" w:rsidRPr="000022F6" w:rsidRDefault="00B94153" w:rsidP="0034719F">
            <w:pPr>
              <w:rPr>
                <w:rFonts w:ascii="Trebuchet MS" w:hAnsi="Trebuchet MS" w:cs="Arial"/>
                <w:szCs w:val="24"/>
              </w:rPr>
            </w:pPr>
            <w:r w:rsidRPr="000022F6">
              <w:rPr>
                <w:rFonts w:ascii="Trebuchet MS" w:hAnsi="Trebuchet MS" w:cs="Arial"/>
                <w:szCs w:val="24"/>
              </w:rPr>
              <w:t>De organisatie die door de Opdrachtnemer wordt gecontracteerd ter uitvoering van de opdracht in geval van gunning</w:t>
            </w:r>
          </w:p>
          <w:p w14:paraId="242106EB" w14:textId="77777777" w:rsidR="00B94153" w:rsidRPr="000022F6" w:rsidRDefault="00B94153" w:rsidP="0034719F">
            <w:pPr>
              <w:rPr>
                <w:rFonts w:ascii="Trebuchet MS" w:hAnsi="Trebuchet MS" w:cs="Arial"/>
                <w:szCs w:val="24"/>
              </w:rPr>
            </w:pPr>
          </w:p>
        </w:tc>
      </w:tr>
      <w:tr w:rsidR="00B94153" w:rsidRPr="005D10A1" w14:paraId="4AEA28DC" w14:textId="77777777" w:rsidTr="00D93D4B">
        <w:tc>
          <w:tcPr>
            <w:tcW w:w="2439" w:type="dxa"/>
          </w:tcPr>
          <w:p w14:paraId="53003F3E" w14:textId="77777777" w:rsidR="00B94153" w:rsidRPr="000022F6" w:rsidRDefault="00B94153" w:rsidP="0034719F">
            <w:pPr>
              <w:rPr>
                <w:rFonts w:ascii="Trebuchet MS" w:hAnsi="Trebuchet MS" w:cs="Arial"/>
                <w:szCs w:val="24"/>
              </w:rPr>
            </w:pPr>
            <w:r w:rsidRPr="000022F6">
              <w:rPr>
                <w:rFonts w:ascii="Trebuchet MS" w:hAnsi="Trebuchet MS" w:cs="Arial"/>
                <w:szCs w:val="24"/>
              </w:rPr>
              <w:t>Opdrachtgever</w:t>
            </w:r>
          </w:p>
          <w:p w14:paraId="4B87135A" w14:textId="77777777" w:rsidR="00B94153" w:rsidRPr="000022F6" w:rsidRDefault="00B94153" w:rsidP="0034719F">
            <w:pPr>
              <w:rPr>
                <w:rFonts w:ascii="Trebuchet MS" w:hAnsi="Trebuchet MS" w:cs="Arial"/>
                <w:szCs w:val="24"/>
              </w:rPr>
            </w:pPr>
          </w:p>
        </w:tc>
        <w:tc>
          <w:tcPr>
            <w:tcW w:w="5924" w:type="dxa"/>
          </w:tcPr>
          <w:p w14:paraId="17FE37C5" w14:textId="77777777" w:rsidR="00B94153" w:rsidRPr="000022F6" w:rsidRDefault="00B94153" w:rsidP="0034719F">
            <w:pPr>
              <w:rPr>
                <w:rFonts w:ascii="Trebuchet MS" w:hAnsi="Trebuchet MS" w:cs="Arial"/>
                <w:szCs w:val="24"/>
              </w:rPr>
            </w:pPr>
            <w:r w:rsidRPr="000022F6">
              <w:rPr>
                <w:rFonts w:ascii="Trebuchet MS" w:hAnsi="Trebuchet MS" w:cs="Arial"/>
                <w:szCs w:val="24"/>
              </w:rPr>
              <w:t xml:space="preserve">Gemeente </w:t>
            </w:r>
            <w:r w:rsidR="007376B5" w:rsidRPr="000022F6">
              <w:rPr>
                <w:rFonts w:ascii="Trebuchet MS" w:hAnsi="Trebuchet MS" w:cs="Arial"/>
                <w:szCs w:val="24"/>
              </w:rPr>
              <w:t>Súdwest-Fryslân</w:t>
            </w:r>
          </w:p>
          <w:p w14:paraId="0EAE2C67" w14:textId="77777777" w:rsidR="00B94153" w:rsidRPr="000022F6" w:rsidRDefault="00B94153" w:rsidP="0034719F">
            <w:pPr>
              <w:rPr>
                <w:rFonts w:ascii="Trebuchet MS" w:hAnsi="Trebuchet MS" w:cs="Arial"/>
                <w:szCs w:val="24"/>
              </w:rPr>
            </w:pPr>
          </w:p>
        </w:tc>
      </w:tr>
    </w:tbl>
    <w:p w14:paraId="3E47705A" w14:textId="77777777" w:rsidR="00B75E3A" w:rsidRDefault="00B75E3A">
      <w:r>
        <w:br w:type="page"/>
      </w:r>
    </w:p>
    <w:tbl>
      <w:tblPr>
        <w:tblW w:w="8363" w:type="dxa"/>
        <w:tblInd w:w="709" w:type="dxa"/>
        <w:tblLayout w:type="fixed"/>
        <w:tblCellMar>
          <w:left w:w="0" w:type="dxa"/>
          <w:right w:w="0" w:type="dxa"/>
        </w:tblCellMar>
        <w:tblLook w:val="0000" w:firstRow="0" w:lastRow="0" w:firstColumn="0" w:lastColumn="0" w:noHBand="0" w:noVBand="0"/>
      </w:tblPr>
      <w:tblGrid>
        <w:gridCol w:w="2439"/>
        <w:gridCol w:w="5924"/>
      </w:tblGrid>
      <w:tr w:rsidR="00B94153" w:rsidRPr="005D10A1" w14:paraId="68917D90" w14:textId="77777777" w:rsidTr="00D93D4B">
        <w:tc>
          <w:tcPr>
            <w:tcW w:w="2439" w:type="dxa"/>
          </w:tcPr>
          <w:p w14:paraId="142E57AA" w14:textId="12A77BDC" w:rsidR="00B94153" w:rsidRPr="000022F6" w:rsidRDefault="00B94153" w:rsidP="0034719F">
            <w:pPr>
              <w:rPr>
                <w:rFonts w:ascii="Trebuchet MS" w:hAnsi="Trebuchet MS" w:cs="Arial"/>
                <w:szCs w:val="24"/>
                <w:highlight w:val="lightGray"/>
              </w:rPr>
            </w:pPr>
            <w:r w:rsidRPr="000022F6">
              <w:rPr>
                <w:rFonts w:ascii="Trebuchet MS" w:hAnsi="Trebuchet MS" w:cs="Arial"/>
                <w:szCs w:val="24"/>
                <w:highlight w:val="lightGray"/>
              </w:rPr>
              <w:lastRenderedPageBreak/>
              <w:t>Opdrachtnemer</w:t>
            </w:r>
          </w:p>
          <w:p w14:paraId="50E5E322" w14:textId="77777777" w:rsidR="00B94153" w:rsidRPr="000022F6" w:rsidRDefault="00B94153" w:rsidP="0034719F">
            <w:pPr>
              <w:rPr>
                <w:rFonts w:ascii="Trebuchet MS" w:hAnsi="Trebuchet MS" w:cs="Arial"/>
                <w:szCs w:val="24"/>
                <w:highlight w:val="lightGray"/>
              </w:rPr>
            </w:pPr>
          </w:p>
        </w:tc>
        <w:tc>
          <w:tcPr>
            <w:tcW w:w="5924" w:type="dxa"/>
          </w:tcPr>
          <w:p w14:paraId="1E47690B" w14:textId="77777777" w:rsidR="00B94153" w:rsidRPr="000022F6" w:rsidRDefault="00B94153" w:rsidP="0034719F">
            <w:pPr>
              <w:rPr>
                <w:rFonts w:ascii="Trebuchet MS" w:hAnsi="Trebuchet MS" w:cs="Arial"/>
                <w:szCs w:val="24"/>
                <w:highlight w:val="lightGray"/>
              </w:rPr>
            </w:pPr>
            <w:r w:rsidRPr="000022F6">
              <w:rPr>
                <w:rFonts w:ascii="Trebuchet MS" w:hAnsi="Trebuchet MS" w:cs="Arial"/>
                <w:szCs w:val="24"/>
                <w:highlight w:val="lightGray"/>
              </w:rPr>
              <w:t>&lt;xxxxxx&gt;</w:t>
            </w:r>
          </w:p>
          <w:p w14:paraId="34958EBB" w14:textId="77777777" w:rsidR="00B94153" w:rsidRPr="000022F6" w:rsidRDefault="00B94153" w:rsidP="0034719F">
            <w:pPr>
              <w:rPr>
                <w:rFonts w:ascii="Trebuchet MS" w:hAnsi="Trebuchet MS" w:cs="Arial"/>
                <w:szCs w:val="24"/>
                <w:highlight w:val="lightGray"/>
              </w:rPr>
            </w:pPr>
          </w:p>
        </w:tc>
      </w:tr>
      <w:tr w:rsidR="00B94153" w:rsidRPr="005D10A1" w14:paraId="3639CD8E" w14:textId="77777777" w:rsidTr="00D93D4B">
        <w:tc>
          <w:tcPr>
            <w:tcW w:w="2439" w:type="dxa"/>
          </w:tcPr>
          <w:p w14:paraId="308AF127" w14:textId="77777777" w:rsidR="00B94153" w:rsidRPr="007376B5" w:rsidRDefault="00B94153" w:rsidP="0034719F">
            <w:pPr>
              <w:rPr>
                <w:rFonts w:ascii="Trebuchet MS" w:hAnsi="Trebuchet MS" w:cs="Arial"/>
                <w:szCs w:val="24"/>
                <w:highlight w:val="yellow"/>
              </w:rPr>
            </w:pPr>
          </w:p>
        </w:tc>
        <w:tc>
          <w:tcPr>
            <w:tcW w:w="5924" w:type="dxa"/>
          </w:tcPr>
          <w:p w14:paraId="5D5237F6" w14:textId="77777777" w:rsidR="00B94153" w:rsidRPr="007376B5" w:rsidRDefault="00B94153" w:rsidP="0034719F">
            <w:pPr>
              <w:rPr>
                <w:rFonts w:ascii="Trebuchet MS" w:hAnsi="Trebuchet MS" w:cs="Arial"/>
                <w:szCs w:val="24"/>
                <w:highlight w:val="yellow"/>
              </w:rPr>
            </w:pPr>
          </w:p>
        </w:tc>
      </w:tr>
      <w:tr w:rsidR="00B94153" w:rsidRPr="005D10A1" w14:paraId="3783B3B0" w14:textId="77777777" w:rsidTr="000022F6">
        <w:tc>
          <w:tcPr>
            <w:tcW w:w="2439" w:type="dxa"/>
          </w:tcPr>
          <w:p w14:paraId="628F9DB8" w14:textId="74CE5D33" w:rsidR="00B94153" w:rsidRPr="000022F6" w:rsidRDefault="000022F6" w:rsidP="0034719F">
            <w:pPr>
              <w:rPr>
                <w:rFonts w:ascii="Trebuchet MS" w:hAnsi="Trebuchet MS" w:cs="Arial"/>
                <w:szCs w:val="24"/>
              </w:rPr>
            </w:pPr>
            <w:r w:rsidRPr="000022F6">
              <w:rPr>
                <w:rFonts w:ascii="Trebuchet MS" w:hAnsi="Trebuchet MS" w:cs="Arial"/>
                <w:szCs w:val="24"/>
              </w:rPr>
              <w:t>Tractor</w:t>
            </w:r>
          </w:p>
          <w:p w14:paraId="3AA29394" w14:textId="77777777" w:rsidR="00B94153" w:rsidRPr="000022F6" w:rsidRDefault="00B94153" w:rsidP="0034719F">
            <w:pPr>
              <w:rPr>
                <w:rFonts w:ascii="Trebuchet MS" w:hAnsi="Trebuchet MS" w:cs="Arial"/>
                <w:szCs w:val="24"/>
              </w:rPr>
            </w:pPr>
          </w:p>
        </w:tc>
        <w:tc>
          <w:tcPr>
            <w:tcW w:w="5924" w:type="dxa"/>
          </w:tcPr>
          <w:p w14:paraId="689530A6" w14:textId="29BB18D4" w:rsidR="00B94153" w:rsidRDefault="00C77B0C" w:rsidP="0034719F">
            <w:pPr>
              <w:rPr>
                <w:rFonts w:ascii="Trebuchet MS" w:hAnsi="Trebuchet MS" w:cs="Arial"/>
                <w:szCs w:val="24"/>
              </w:rPr>
            </w:pPr>
            <w:r w:rsidRPr="00C77B0C">
              <w:rPr>
                <w:rFonts w:ascii="Trebuchet MS" w:hAnsi="Trebuchet MS" w:cs="Arial"/>
                <w:szCs w:val="24"/>
              </w:rPr>
              <w:t>Een tractor, ook wel trekker genoemd, is een voertuig dat primair is ontworpen voor gebruik in de landbouw. Tractoren zijn veelzijdige machines die worden gebruikt om landbouwwerktuigen te trekken, te duwen of te slepen, en voor andere zware taken op het land</w:t>
            </w:r>
          </w:p>
          <w:p w14:paraId="265F77CD" w14:textId="77777777" w:rsidR="00B94153" w:rsidRPr="000022F6" w:rsidRDefault="00B94153" w:rsidP="0034719F">
            <w:pPr>
              <w:rPr>
                <w:rFonts w:ascii="Trebuchet MS" w:hAnsi="Trebuchet MS" w:cs="Arial"/>
                <w:szCs w:val="24"/>
              </w:rPr>
            </w:pPr>
          </w:p>
        </w:tc>
      </w:tr>
      <w:tr w:rsidR="00B8045F" w:rsidRPr="000022F6" w14:paraId="61DE31A0" w14:textId="77777777" w:rsidTr="00B8045F">
        <w:tc>
          <w:tcPr>
            <w:tcW w:w="2439" w:type="dxa"/>
          </w:tcPr>
          <w:p w14:paraId="6061B77A" w14:textId="4DE6D155" w:rsidR="00B8045F" w:rsidRPr="000022F6" w:rsidRDefault="00B8045F" w:rsidP="009F0546">
            <w:pPr>
              <w:rPr>
                <w:rFonts w:ascii="Trebuchet MS" w:hAnsi="Trebuchet MS" w:cs="Arial"/>
                <w:szCs w:val="24"/>
              </w:rPr>
            </w:pPr>
            <w:bookmarkStart w:id="4" w:name="_Hlk68175348"/>
            <w:r>
              <w:rPr>
                <w:rFonts w:ascii="Trebuchet MS" w:hAnsi="Trebuchet MS" w:cs="Arial"/>
                <w:szCs w:val="24"/>
              </w:rPr>
              <w:t>Wachtkamerovereenkomst</w:t>
            </w:r>
          </w:p>
          <w:p w14:paraId="1FC8ABB3" w14:textId="77777777" w:rsidR="00B8045F" w:rsidRPr="000022F6" w:rsidRDefault="00B8045F" w:rsidP="009F0546">
            <w:pPr>
              <w:rPr>
                <w:rFonts w:ascii="Trebuchet MS" w:hAnsi="Trebuchet MS" w:cs="Arial"/>
                <w:szCs w:val="24"/>
              </w:rPr>
            </w:pPr>
          </w:p>
        </w:tc>
        <w:tc>
          <w:tcPr>
            <w:tcW w:w="5924" w:type="dxa"/>
          </w:tcPr>
          <w:p w14:paraId="065275DC" w14:textId="5742BAC5" w:rsidR="00B8045F" w:rsidRPr="00935C95" w:rsidRDefault="00935C95" w:rsidP="009F0546">
            <w:pPr>
              <w:rPr>
                <w:rFonts w:ascii="Trebuchet MS" w:hAnsi="Trebuchet MS" w:cs="Arial"/>
                <w:szCs w:val="24"/>
              </w:rPr>
            </w:pPr>
            <w:r w:rsidRPr="00935C95">
              <w:rPr>
                <w:rFonts w:ascii="Trebuchet MS" w:hAnsi="Trebuchet MS"/>
              </w:rPr>
              <w:t>Is een overeenkomst die pas in werking treedt als de eerst gerangschikte inschrijver de opdracht niet kan uitvoeren. De inschrijver in de wachtkamer neemt de opdracht dan over onder dezelfde voorwaarden als in de aanbesteding.</w:t>
            </w:r>
          </w:p>
          <w:p w14:paraId="24801CD1" w14:textId="77777777" w:rsidR="00B8045F" w:rsidRPr="000022F6" w:rsidRDefault="00B8045F" w:rsidP="009F0546">
            <w:pPr>
              <w:rPr>
                <w:rFonts w:ascii="Trebuchet MS" w:hAnsi="Trebuchet MS" w:cs="Arial"/>
                <w:szCs w:val="24"/>
              </w:rPr>
            </w:pPr>
          </w:p>
        </w:tc>
      </w:tr>
    </w:tbl>
    <w:p w14:paraId="529133F7" w14:textId="77777777" w:rsidR="00083F46" w:rsidRPr="005D10A1" w:rsidRDefault="00083F46" w:rsidP="008449F9">
      <w:pPr>
        <w:pStyle w:val="Artikel"/>
        <w:ind w:left="1418" w:hanging="709"/>
      </w:pPr>
      <w:r w:rsidRPr="005D10A1">
        <w:t>Voorwaarden</w:t>
      </w:r>
    </w:p>
    <w:p w14:paraId="27835A15" w14:textId="77777777" w:rsidR="00202F36" w:rsidRPr="00370CEC" w:rsidRDefault="00A118CA" w:rsidP="00D93D4B">
      <w:pPr>
        <w:pStyle w:val="Artikel2"/>
        <w:ind w:right="0"/>
        <w:jc w:val="both"/>
      </w:pPr>
      <w:r w:rsidRPr="005D10A1">
        <w:t xml:space="preserve">Op deze </w:t>
      </w:r>
      <w:r w:rsidRPr="00370CEC">
        <w:t xml:space="preserve">Raamovereenkomst  zijn de Algemene Voorwaarden van de gemeente Súdwest-Fryslân van toepassing. Tevens zijn van toepassing de geldende voorwaarden genoemd in het aanbestedingsdocument. </w:t>
      </w:r>
    </w:p>
    <w:p w14:paraId="752398D0" w14:textId="77777777" w:rsidR="00A118CA" w:rsidRPr="00370CEC" w:rsidRDefault="00A118CA" w:rsidP="00D93D4B">
      <w:pPr>
        <w:pStyle w:val="Artikel2"/>
        <w:ind w:right="0"/>
        <w:jc w:val="both"/>
      </w:pPr>
      <w:r w:rsidRPr="00370CEC">
        <w:t>De toepasselijkheid van algemene voorwaarden van Opdrachtnemer wordt uitdrukkelijk van de hand gewezen.</w:t>
      </w:r>
    </w:p>
    <w:p w14:paraId="71AA64D0" w14:textId="5234FA2B" w:rsidR="00083F46" w:rsidRPr="00C77B0C" w:rsidRDefault="000E3CF1" w:rsidP="00C77B0C">
      <w:pPr>
        <w:pStyle w:val="Artikel2"/>
        <w:spacing w:line="276" w:lineRule="auto"/>
        <w:jc w:val="both"/>
        <w:rPr>
          <w:szCs w:val="20"/>
        </w:rPr>
      </w:pPr>
      <w:r w:rsidRPr="00DE7974">
        <w:rPr>
          <w:szCs w:val="20"/>
        </w:rPr>
        <w:t xml:space="preserve">Door ondertekening van deze </w:t>
      </w:r>
      <w:r w:rsidR="00C77663">
        <w:rPr>
          <w:szCs w:val="20"/>
        </w:rPr>
        <w:t>Raamo</w:t>
      </w:r>
      <w:r w:rsidRPr="00DE7974">
        <w:rPr>
          <w:szCs w:val="20"/>
        </w:rPr>
        <w:t xml:space="preserve">vereenkomst verklaart Opdrachtnemer een exemplaar van de Algemene Voorwaarden te hebben ontvangen en in te stemmen met de inhoud daarvan. </w:t>
      </w:r>
      <w:bookmarkEnd w:id="4"/>
    </w:p>
    <w:p w14:paraId="30EA6624" w14:textId="77777777" w:rsidR="00A118CA" w:rsidRPr="005D10A1" w:rsidRDefault="00A118CA" w:rsidP="00D93D4B">
      <w:pPr>
        <w:pStyle w:val="Artikel2"/>
        <w:numPr>
          <w:ilvl w:val="0"/>
          <w:numId w:val="0"/>
        </w:numPr>
        <w:ind w:left="737" w:right="0" w:hanging="737"/>
        <w:jc w:val="both"/>
      </w:pPr>
    </w:p>
    <w:p w14:paraId="2B5D402E" w14:textId="10C05E62" w:rsidR="00083F46" w:rsidRPr="005D10A1" w:rsidRDefault="00083F46" w:rsidP="008449F9">
      <w:pPr>
        <w:pStyle w:val="Artikel"/>
        <w:ind w:left="1418" w:hanging="709"/>
        <w:jc w:val="both"/>
      </w:pPr>
      <w:r w:rsidRPr="005D10A1">
        <w:t xml:space="preserve">Inhoud van </w:t>
      </w:r>
      <w:r w:rsidR="00370CEC" w:rsidRPr="00370CEC">
        <w:t>de Raam</w:t>
      </w:r>
      <w:r w:rsidRPr="00370CEC">
        <w:t>overeenkomst/opdracht</w:t>
      </w:r>
    </w:p>
    <w:p w14:paraId="3373FB08" w14:textId="65FBD15B" w:rsidR="007D4E69" w:rsidRPr="00C77B0C" w:rsidRDefault="00C77B0C" w:rsidP="00C77B0C">
      <w:pPr>
        <w:pStyle w:val="Artikel3"/>
      </w:pPr>
      <w:r w:rsidRPr="00C77B0C">
        <w:t>De Opdrachtgever draagt aan de Opdrachtnemer op, en de Opdrachtnemer accepteert deze opdracht, om naar beste kunnen zorg te dragen voor de levering met de daarbij behorende dienstverlening van de</w:t>
      </w:r>
      <w:r w:rsidR="00D4621B">
        <w:t xml:space="preserve"> </w:t>
      </w:r>
      <w:r>
        <w:t>Tractoren Perceel 1</w:t>
      </w:r>
      <w:r w:rsidRPr="00C77B0C">
        <w:t>.</w:t>
      </w:r>
    </w:p>
    <w:p w14:paraId="03721EFA" w14:textId="6FCC0777" w:rsidR="00083F46" w:rsidRPr="009A3102" w:rsidRDefault="007D4E69" w:rsidP="00D93D4B">
      <w:pPr>
        <w:pStyle w:val="Artikel3"/>
        <w:ind w:right="0"/>
        <w:jc w:val="both"/>
      </w:pPr>
      <w:r w:rsidRPr="00783272">
        <w:t xml:space="preserve">Opdrachtgever is niet verplicht om gedurende de looptijd van deze Raamovereenkomst opdrachten te verstrekken, maar zijn daartoe gerechtigd. Opdrachtnemer kan derhalve geen aanspraak maken op het verkrijgen van opdrachten gedurende de looptijd van deze </w:t>
      </w:r>
      <w:r w:rsidRPr="009A3102">
        <w:t>Raamovereenkomst.</w:t>
      </w:r>
    </w:p>
    <w:p w14:paraId="4C1B11B8" w14:textId="2AE063BD" w:rsidR="007D4E69" w:rsidRPr="009A3102" w:rsidRDefault="00783272" w:rsidP="00D93D4B">
      <w:pPr>
        <w:pStyle w:val="Artikel3"/>
        <w:ind w:right="0"/>
        <w:jc w:val="both"/>
      </w:pPr>
      <w:r w:rsidRPr="009A3102">
        <w:rPr>
          <w:rFonts w:cs="Arial"/>
          <w:szCs w:val="20"/>
        </w:rPr>
        <w:t>Zodra het maximum van</w:t>
      </w:r>
      <w:r w:rsidR="009A3102" w:rsidRPr="009A3102">
        <w:rPr>
          <w:rFonts w:cs="Arial"/>
          <w:szCs w:val="20"/>
        </w:rPr>
        <w:t xml:space="preserve"> acht (8) Tractoren</w:t>
      </w:r>
      <w:r w:rsidR="00D4621B">
        <w:rPr>
          <w:rFonts w:cs="Arial"/>
          <w:szCs w:val="20"/>
        </w:rPr>
        <w:t xml:space="preserve"> Perceel 1</w:t>
      </w:r>
      <w:r w:rsidR="00935885" w:rsidRPr="009A3102">
        <w:rPr>
          <w:rFonts w:cs="Arial"/>
          <w:szCs w:val="20"/>
        </w:rPr>
        <w:t>, zoals opgenomen in het BD paragraaf 1.</w:t>
      </w:r>
      <w:r w:rsidR="009A3102" w:rsidRPr="009A3102">
        <w:rPr>
          <w:rFonts w:cs="Arial"/>
          <w:szCs w:val="20"/>
        </w:rPr>
        <w:t>3</w:t>
      </w:r>
      <w:r w:rsidRPr="009A3102">
        <w:rPr>
          <w:rFonts w:cs="Arial"/>
          <w:szCs w:val="20"/>
        </w:rPr>
        <w:t xml:space="preserve"> </w:t>
      </w:r>
      <w:r w:rsidR="00935885" w:rsidRPr="009A3102">
        <w:rPr>
          <w:rFonts w:cs="Arial"/>
          <w:szCs w:val="20"/>
        </w:rPr>
        <w:t xml:space="preserve">is </w:t>
      </w:r>
      <w:r w:rsidRPr="009A3102">
        <w:rPr>
          <w:rFonts w:cs="Arial"/>
          <w:szCs w:val="20"/>
        </w:rPr>
        <w:t>bereikt kan de Opdrachtgever niet meer opdrachten verstrekken aan Opdrachtnemer. In voorkomende gevallen kan het maximum toch opgehoogd worden als een beroep kan worden gedaan op één van de artikelen 2.163a t/m 2.163g van de Aanbestedingswet. Partijen treden dan met elkaar in overleg.</w:t>
      </w:r>
    </w:p>
    <w:p w14:paraId="4583A2D3" w14:textId="77777777" w:rsidR="007D4E69" w:rsidRPr="005D10A1" w:rsidRDefault="007D4E69" w:rsidP="00D93D4B">
      <w:pPr>
        <w:pStyle w:val="Artikel3"/>
        <w:numPr>
          <w:ilvl w:val="0"/>
          <w:numId w:val="0"/>
        </w:numPr>
        <w:ind w:left="737" w:right="0" w:hanging="737"/>
        <w:jc w:val="both"/>
      </w:pPr>
    </w:p>
    <w:p w14:paraId="660A5077" w14:textId="21122875" w:rsidR="00083F46" w:rsidRPr="005D10A1" w:rsidRDefault="00083F46" w:rsidP="008449F9">
      <w:pPr>
        <w:pStyle w:val="Artikel"/>
        <w:ind w:left="1418" w:hanging="709"/>
        <w:jc w:val="both"/>
      </w:pPr>
      <w:r w:rsidRPr="005D10A1">
        <w:t>Duur</w:t>
      </w:r>
      <w:r w:rsidR="00D26EF9">
        <w:t xml:space="preserve"> en </w:t>
      </w:r>
      <w:r w:rsidRPr="005D10A1">
        <w:t xml:space="preserve">verlenging van de </w:t>
      </w:r>
      <w:r w:rsidR="00483530">
        <w:t>Raam</w:t>
      </w:r>
      <w:r w:rsidRPr="005D10A1">
        <w:t>overeenkomst</w:t>
      </w:r>
    </w:p>
    <w:p w14:paraId="34BDE0F0" w14:textId="7E714892" w:rsidR="007D4E69" w:rsidRPr="00BF1BDF" w:rsidRDefault="00202F36" w:rsidP="00D93D4B">
      <w:pPr>
        <w:pStyle w:val="Artikel4"/>
        <w:ind w:right="0"/>
        <w:jc w:val="both"/>
      </w:pPr>
      <w:r w:rsidRPr="00BF1BDF">
        <w:t>De duur van de Raamovereenkomst is</w:t>
      </w:r>
      <w:r w:rsidR="008A2655" w:rsidRPr="00BF1BDF">
        <w:t xml:space="preserve"> </w:t>
      </w:r>
      <w:r w:rsidR="00605494">
        <w:t>twee</w:t>
      </w:r>
      <w:r w:rsidR="008A2655" w:rsidRPr="00BF1BDF">
        <w:t xml:space="preserve"> (</w:t>
      </w:r>
      <w:r w:rsidR="00605494">
        <w:t>2</w:t>
      </w:r>
      <w:r w:rsidR="008A2655" w:rsidRPr="00BF1BDF">
        <w:t>)</w:t>
      </w:r>
      <w:r w:rsidRPr="00BF1BDF">
        <w:t xml:space="preserve"> jaar. </w:t>
      </w:r>
      <w:r w:rsidR="007D4E69" w:rsidRPr="00BF1BDF">
        <w:t xml:space="preserve">De Raamovereenkomst treedt in werking op </w:t>
      </w:r>
      <w:r w:rsidR="00BF1BDF" w:rsidRPr="00BF1BDF">
        <w:t>woensdag 12 augustus</w:t>
      </w:r>
      <w:r w:rsidR="00B878B4" w:rsidRPr="00BF1BDF">
        <w:t xml:space="preserve"> </w:t>
      </w:r>
      <w:r w:rsidR="002D7F8B" w:rsidRPr="00BF1BDF">
        <w:t>2026</w:t>
      </w:r>
      <w:r w:rsidR="007D4E69" w:rsidRPr="00BF1BDF">
        <w:t xml:space="preserve"> en eindigt o</w:t>
      </w:r>
      <w:r w:rsidR="00B878B4" w:rsidRPr="00BF1BDF">
        <w:t xml:space="preserve">p </w:t>
      </w:r>
      <w:r w:rsidR="00BF1BDF" w:rsidRPr="00BF1BDF">
        <w:t>vrijdag 11 augustus</w:t>
      </w:r>
      <w:r w:rsidR="002D7F8B" w:rsidRPr="00BF1BDF">
        <w:t xml:space="preserve"> 2028</w:t>
      </w:r>
      <w:r w:rsidR="00BF1BDF" w:rsidRPr="00BF1BDF">
        <w:t>.</w:t>
      </w:r>
    </w:p>
    <w:p w14:paraId="736B2CC1" w14:textId="64ACB74C" w:rsidR="007D4E69" w:rsidRPr="00B8045F" w:rsidRDefault="007D4E69" w:rsidP="00D93D4B">
      <w:pPr>
        <w:pStyle w:val="Artikel4"/>
        <w:ind w:right="0"/>
        <w:jc w:val="both"/>
      </w:pPr>
      <w:r w:rsidRPr="002D7F8B">
        <w:t xml:space="preserve">De </w:t>
      </w:r>
      <w:r w:rsidR="00370CEC" w:rsidRPr="002D7F8B">
        <w:t>Raam</w:t>
      </w:r>
      <w:r w:rsidRPr="002D7F8B">
        <w:t>overeenkomst</w:t>
      </w:r>
      <w:r w:rsidRPr="005D10A1">
        <w:t xml:space="preserve"> kan door de </w:t>
      </w:r>
      <w:r w:rsidRPr="002D7F8B">
        <w:t xml:space="preserve">Opdrachtgever </w:t>
      </w:r>
      <w:r w:rsidR="002D7F8B" w:rsidRPr="002D7F8B">
        <w:t>twee (2)</w:t>
      </w:r>
      <w:r w:rsidR="00A81442" w:rsidRPr="002D7F8B">
        <w:t xml:space="preserve"> maal</w:t>
      </w:r>
      <w:r w:rsidR="00A81442" w:rsidRPr="005D10A1">
        <w:t xml:space="preserve"> </w:t>
      </w:r>
      <w:r w:rsidRPr="005D10A1">
        <w:t xml:space="preserve">eenzijdig </w:t>
      </w:r>
      <w:r w:rsidR="00CD28DA" w:rsidRPr="005D10A1">
        <w:t xml:space="preserve">worden </w:t>
      </w:r>
      <w:r w:rsidR="00A81442" w:rsidRPr="005D10A1">
        <w:t>verlengd</w:t>
      </w:r>
      <w:r w:rsidR="00CD28DA">
        <w:t>, onder gelijkblijvende condities,</w:t>
      </w:r>
      <w:r w:rsidR="00A81442" w:rsidRPr="005D10A1">
        <w:t xml:space="preserve"> met maximaal</w:t>
      </w:r>
      <w:r w:rsidRPr="005D10A1">
        <w:t xml:space="preserve"> aantal</w:t>
      </w:r>
      <w:r w:rsidR="00B8045F">
        <w:t xml:space="preserve"> één (1)</w:t>
      </w:r>
      <w:r w:rsidRPr="005D10A1">
        <w:t xml:space="preserve"> jaar.</w:t>
      </w:r>
      <w:r w:rsidR="00492EE6" w:rsidRPr="005D10A1">
        <w:t xml:space="preserve"> </w:t>
      </w:r>
      <w:r w:rsidR="008A1A58" w:rsidRPr="008A1A58">
        <w:t xml:space="preserve">Indien de Raamovereenkomst niet wordt verlengd, </w:t>
      </w:r>
      <w:r w:rsidR="00C77FBC">
        <w:t>vervalt deze Raamovereenkomst van rechtswege.</w:t>
      </w:r>
      <w:r w:rsidR="008A1A58" w:rsidRPr="008A1A58">
        <w:t xml:space="preserve"> </w:t>
      </w:r>
      <w:r w:rsidR="00492EE6" w:rsidRPr="005D10A1">
        <w:t>Opdrachtgever zal</w:t>
      </w:r>
      <w:r w:rsidR="00A81442" w:rsidRPr="005D10A1">
        <w:t xml:space="preserve"> minimaal</w:t>
      </w:r>
      <w:r w:rsidR="00B8045F">
        <w:t xml:space="preserve"> 9</w:t>
      </w:r>
      <w:r w:rsidR="00A81442" w:rsidRPr="005D10A1">
        <w:t xml:space="preserve"> maanden voor het einde van de einddatum van deze </w:t>
      </w:r>
      <w:r w:rsidR="00A81442" w:rsidRPr="00B8045F">
        <w:t>Raamovereenkomst de eventuele verlenging schriftelijk bevestigen.</w:t>
      </w:r>
    </w:p>
    <w:p w14:paraId="50C40183" w14:textId="1F60BB22" w:rsidR="00766EC8" w:rsidRPr="00B8045F" w:rsidRDefault="00B42D82" w:rsidP="00766EC8">
      <w:pPr>
        <w:pStyle w:val="Artikel4"/>
        <w:numPr>
          <w:ilvl w:val="0"/>
          <w:numId w:val="0"/>
        </w:numPr>
        <w:ind w:left="737" w:right="0" w:hanging="737"/>
        <w:jc w:val="both"/>
      </w:pPr>
      <w:r w:rsidRPr="00B8045F">
        <w:t>4.3</w:t>
      </w:r>
      <w:r w:rsidRPr="00B8045F">
        <w:tab/>
      </w:r>
      <w:r w:rsidR="00766EC8" w:rsidRPr="00B8045F">
        <w:t xml:space="preserve">Indien deze Raamovereenkomst binnen één (1) jaar na ondertekening van deze Raamovereenkomst voortijdig wordt beëindigd, heeft Opdrachtgever het eenzijdig recht om hij wel of niet gebruik maakt van de Wachtkamerovereenkomst. Opdrachtgever kan bij het voortijdig beëindigen van deze Raamovereenkomst ook beslissen om opnieuw (Europees) aan te besteden. </w:t>
      </w:r>
    </w:p>
    <w:p w14:paraId="6ACDF148" w14:textId="26AA06FC" w:rsidR="00766EC8" w:rsidRDefault="00766EC8" w:rsidP="00766EC8">
      <w:pPr>
        <w:pStyle w:val="Artikel4"/>
        <w:numPr>
          <w:ilvl w:val="0"/>
          <w:numId w:val="0"/>
        </w:numPr>
        <w:ind w:left="737" w:right="0" w:hanging="737"/>
        <w:jc w:val="both"/>
      </w:pPr>
      <w:r w:rsidRPr="00B8045F">
        <w:t>4.4</w:t>
      </w:r>
      <w:r w:rsidRPr="00B8045F">
        <w:tab/>
        <w:t>Indien er van de Wachtkamerovereenkomst wel gebruik wordt gemaakt, wordt er een raamovereenkomst opgesteld, gelijk aan de originele Raamovereenkomst voor de resterende duur van de contractperiode.</w:t>
      </w:r>
    </w:p>
    <w:p w14:paraId="2D371277" w14:textId="1022C0BD" w:rsidR="00B42D82" w:rsidRPr="005D10A1" w:rsidRDefault="00B42D82" w:rsidP="00B42D82">
      <w:pPr>
        <w:ind w:left="705" w:hanging="705"/>
        <w:jc w:val="both"/>
        <w:rPr>
          <w:rFonts w:ascii="Trebuchet MS" w:hAnsi="Trebuchet MS" w:cs="Arial"/>
          <w:szCs w:val="20"/>
        </w:rPr>
      </w:pPr>
    </w:p>
    <w:p w14:paraId="565CAD20" w14:textId="77777777" w:rsidR="004E22A9" w:rsidRPr="005D10A1" w:rsidRDefault="004E22A9" w:rsidP="00D93D4B">
      <w:pPr>
        <w:pStyle w:val="Artikel4"/>
        <w:numPr>
          <w:ilvl w:val="0"/>
          <w:numId w:val="0"/>
        </w:numPr>
        <w:ind w:right="0"/>
        <w:jc w:val="both"/>
      </w:pPr>
    </w:p>
    <w:p w14:paraId="3C6A7C24" w14:textId="77777777" w:rsidR="00083F46" w:rsidRPr="005D10A1" w:rsidRDefault="00083F46" w:rsidP="008449F9">
      <w:pPr>
        <w:pStyle w:val="Artikel"/>
        <w:ind w:hanging="361"/>
        <w:jc w:val="both"/>
      </w:pPr>
      <w:r w:rsidRPr="005D10A1">
        <w:t>Levering van producten en diensten</w:t>
      </w:r>
    </w:p>
    <w:p w14:paraId="1687A057" w14:textId="1295D95B" w:rsidR="0051585E" w:rsidRDefault="0051585E" w:rsidP="0051585E">
      <w:pPr>
        <w:pStyle w:val="Artikel5"/>
      </w:pPr>
      <w:r w:rsidRPr="006D4CCF">
        <w:t>Opdrachtnemer levert de</w:t>
      </w:r>
      <w:r w:rsidR="008708CE">
        <w:t xml:space="preserve"> tra</w:t>
      </w:r>
      <w:r>
        <w:t>ctoren</w:t>
      </w:r>
      <w:r w:rsidR="00D4621B">
        <w:t xml:space="preserve"> Perceel 1</w:t>
      </w:r>
      <w:r w:rsidRPr="006D4CCF">
        <w:t xml:space="preserve"> binnen de gestelde eisen.</w:t>
      </w:r>
    </w:p>
    <w:p w14:paraId="6CDE4788" w14:textId="004C5A85" w:rsidR="0051585E" w:rsidRPr="0051585E" w:rsidRDefault="0051585E" w:rsidP="0051585E">
      <w:pPr>
        <w:pStyle w:val="Artikel5"/>
      </w:pPr>
      <w:r w:rsidRPr="0051585E">
        <w:t>Opdrachtgever neemt in het jaar 202</w:t>
      </w:r>
      <w:r>
        <w:t>6</w:t>
      </w:r>
      <w:r w:rsidRPr="0051585E">
        <w:t xml:space="preserve">, </w:t>
      </w:r>
      <w:r>
        <w:t>vijf</w:t>
      </w:r>
      <w:r w:rsidRPr="0051585E">
        <w:t xml:space="preserve"> (</w:t>
      </w:r>
      <w:r>
        <w:t>5</w:t>
      </w:r>
      <w:r w:rsidRPr="0051585E">
        <w:t>)</w:t>
      </w:r>
      <w:r>
        <w:t xml:space="preserve"> Tractoren</w:t>
      </w:r>
      <w:r w:rsidR="00D4621B">
        <w:t xml:space="preserve"> Perceel 1</w:t>
      </w:r>
      <w:r>
        <w:t xml:space="preserve"> </w:t>
      </w:r>
      <w:r w:rsidRPr="0051585E">
        <w:t xml:space="preserve">af. </w:t>
      </w:r>
    </w:p>
    <w:p w14:paraId="5A27D43C" w14:textId="6DEF132E" w:rsidR="0051585E" w:rsidRPr="0051585E" w:rsidRDefault="0051585E" w:rsidP="0051585E">
      <w:pPr>
        <w:pStyle w:val="Artikel5"/>
      </w:pPr>
      <w:r w:rsidRPr="0051585E">
        <w:t xml:space="preserve">Opdrachtgever kan optioneel onder gelijkblijvende condities </w:t>
      </w:r>
      <w:r>
        <w:t>drie</w:t>
      </w:r>
      <w:r w:rsidRPr="0051585E">
        <w:t xml:space="preserve"> (</w:t>
      </w:r>
      <w:r>
        <w:t>3</w:t>
      </w:r>
      <w:r w:rsidRPr="0051585E">
        <w:t>)</w:t>
      </w:r>
      <w:r>
        <w:t xml:space="preserve"> Tractoren Perceel 1 </w:t>
      </w:r>
      <w:r w:rsidRPr="0051585E">
        <w:t>afnemen verspreid over de jaren 202</w:t>
      </w:r>
      <w:r>
        <w:t>7</w:t>
      </w:r>
      <w:r w:rsidRPr="0051585E">
        <w:t>, 202</w:t>
      </w:r>
      <w:r>
        <w:t>8</w:t>
      </w:r>
      <w:r w:rsidRPr="0051585E">
        <w:t xml:space="preserve"> en 202</w:t>
      </w:r>
      <w:r>
        <w:t>9</w:t>
      </w:r>
      <w:r w:rsidRPr="0051585E">
        <w:t>.</w:t>
      </w:r>
    </w:p>
    <w:p w14:paraId="3BE0E23A" w14:textId="77777777" w:rsidR="00D4621B" w:rsidRPr="00D4621B" w:rsidRDefault="00D4621B" w:rsidP="00D4621B">
      <w:pPr>
        <w:pStyle w:val="Artikel5"/>
      </w:pPr>
      <w:r w:rsidRPr="00D4621B">
        <w:t>Indien zich gedurende de leveringstermijn situaties voordoen die leiden tot vertraging, dan informeert Opdrachtnemer de Opdrachtgever hier direct over.</w:t>
      </w:r>
    </w:p>
    <w:p w14:paraId="5C2950E9" w14:textId="37F2D525" w:rsidR="00083F46" w:rsidRPr="005D10A1" w:rsidRDefault="00D4621B" w:rsidP="00DB05E6">
      <w:pPr>
        <w:pStyle w:val="Artikel5"/>
      </w:pPr>
      <w:r w:rsidRPr="00D4621B">
        <w:t xml:space="preserve">Indien Opdrachtnemer de gestelde afleveringsdatum overschrijdt, zal de Opdrachtgever aan Opdrachtnemer een </w:t>
      </w:r>
      <w:r w:rsidRPr="00BF1BDF">
        <w:t xml:space="preserve">boete van € </w:t>
      </w:r>
      <w:r w:rsidR="00A3686F" w:rsidRPr="00BF1BDF">
        <w:t>2</w:t>
      </w:r>
      <w:r w:rsidRPr="00BF1BDF">
        <w:t>00,00 excl. BTW</w:t>
      </w:r>
      <w:r w:rsidRPr="00D4621B">
        <w:t xml:space="preserve"> per</w:t>
      </w:r>
      <w:r w:rsidR="004C61CC">
        <w:t xml:space="preserve"> week, per</w:t>
      </w:r>
      <w:r w:rsidRPr="00D4621B">
        <w:t xml:space="preserve"> </w:t>
      </w:r>
      <w:r>
        <w:t>Tractor Perceel 1</w:t>
      </w:r>
      <w:r w:rsidRPr="00D4621B">
        <w:t xml:space="preserve"> opleggen dat de levering is uitgesteld. </w:t>
      </w:r>
      <w:r w:rsidR="00DB05E6" w:rsidRPr="00DB05E6">
        <w:t>De totale boete bedraagt maximaal 10% van de opdrachtsom.</w:t>
      </w:r>
    </w:p>
    <w:p w14:paraId="3811E0B3" w14:textId="77777777" w:rsidR="001A23A5" w:rsidRPr="005D10A1" w:rsidRDefault="001A23A5" w:rsidP="00D93D4B">
      <w:pPr>
        <w:pStyle w:val="Artikel5"/>
        <w:numPr>
          <w:ilvl w:val="0"/>
          <w:numId w:val="0"/>
        </w:numPr>
        <w:ind w:left="737" w:right="0" w:hanging="737"/>
        <w:jc w:val="both"/>
      </w:pPr>
    </w:p>
    <w:p w14:paraId="20E5F5A4" w14:textId="77777777" w:rsidR="00083F46" w:rsidRPr="005D10A1" w:rsidRDefault="00083F46" w:rsidP="008449F9">
      <w:pPr>
        <w:pStyle w:val="Artikel"/>
        <w:ind w:left="1418" w:hanging="708"/>
        <w:jc w:val="both"/>
      </w:pPr>
      <w:r w:rsidRPr="005D10A1">
        <w:t>Prijzen</w:t>
      </w:r>
    </w:p>
    <w:p w14:paraId="1346D377" w14:textId="0E94615A" w:rsidR="00DA1B89" w:rsidRPr="00BF1BDF" w:rsidRDefault="00DA1B89" w:rsidP="00DA1B89">
      <w:pPr>
        <w:pStyle w:val="Artikel6"/>
        <w:rPr>
          <w:rFonts w:cs="Arial"/>
          <w:szCs w:val="20"/>
        </w:rPr>
      </w:pPr>
      <w:r w:rsidRPr="00BF1BDF">
        <w:rPr>
          <w:rFonts w:cs="Arial"/>
          <w:szCs w:val="20"/>
        </w:rPr>
        <w:t xml:space="preserve">De overeengekomen prijzen zijn vast en onveranderlijk voor de eerste twee (2) jaar van de Raamovereenkomst en betreffen de tarieven zoals door Opdrachtnemer opgenomen in </w:t>
      </w:r>
      <w:r w:rsidR="008708CE" w:rsidRPr="00BF1BDF">
        <w:rPr>
          <w:rFonts w:cs="Arial"/>
          <w:szCs w:val="20"/>
        </w:rPr>
        <w:t>B</w:t>
      </w:r>
      <w:r w:rsidRPr="00BF1BDF">
        <w:rPr>
          <w:rFonts w:cs="Arial"/>
          <w:szCs w:val="20"/>
        </w:rPr>
        <w:t xml:space="preserve">ijlage </w:t>
      </w:r>
      <w:r w:rsidR="008708CE" w:rsidRPr="00BF1BDF">
        <w:rPr>
          <w:rFonts w:cs="Arial"/>
          <w:szCs w:val="20"/>
        </w:rPr>
        <w:t>5</w:t>
      </w:r>
      <w:r w:rsidRPr="00BF1BDF">
        <w:rPr>
          <w:rFonts w:cs="Arial"/>
          <w:szCs w:val="20"/>
        </w:rPr>
        <w:t xml:space="preserve"> Prijzenblad Perceel 1</w:t>
      </w:r>
      <w:r w:rsidR="008708CE" w:rsidRPr="00BF1BDF">
        <w:rPr>
          <w:rFonts w:cs="Arial"/>
          <w:szCs w:val="20"/>
        </w:rPr>
        <w:t xml:space="preserve"> en 2</w:t>
      </w:r>
      <w:r w:rsidRPr="00BF1BDF">
        <w:rPr>
          <w:rFonts w:cs="Arial"/>
          <w:szCs w:val="20"/>
        </w:rPr>
        <w:t xml:space="preserve"> Tractoren SWF</w:t>
      </w:r>
      <w:r w:rsidR="008708CE" w:rsidRPr="00BF1BDF">
        <w:rPr>
          <w:rFonts w:cs="Arial"/>
          <w:szCs w:val="20"/>
        </w:rPr>
        <w:t xml:space="preserve"> 25151</w:t>
      </w:r>
    </w:p>
    <w:p w14:paraId="601E1B89" w14:textId="77777777" w:rsidR="00DA1B89" w:rsidRPr="004558B6" w:rsidRDefault="00DA1B89" w:rsidP="00DA1B89">
      <w:pPr>
        <w:pStyle w:val="Artikel6"/>
        <w:rPr>
          <w:rFonts w:cs="Arial"/>
          <w:szCs w:val="20"/>
        </w:rPr>
      </w:pPr>
      <w:r w:rsidRPr="004558B6">
        <w:rPr>
          <w:rFonts w:cs="Arial"/>
          <w:szCs w:val="20"/>
        </w:rPr>
        <w:t>Prijzen kunnen in overleg en uitsluitend met de instemming van de Opdrachtgever, maximaal eenmaal per jaar, uiterlijk 1 januari van het jaar, worden aangepast. Een eventuele prijswijziging dient de Opdrachtnemer transparant berekend en voldoende onderbouwd aan de Opdrachtgever, uiterlijk 1 december van het jaar, voor te leggen. Verhogingen kunnen enkel betrekking hebben op wijzigingen in wet- en regelgeving, loon- en/of materiaalkosten. Eventuele prijsverhogingen hebben als bovengrens het laatst gepubliceerde prijsindexcijfer voor Machines, apparaten en werktuigen, n.e.g. zoals opgenomen in de door het Centraal Bureau voor de Statistiek (CBS) gepubliceerde Producentenprijzen: SBI 2008 afzet, index 2015=100, 2012-2023 althans de opvolger daarvan.</w:t>
      </w:r>
    </w:p>
    <w:p w14:paraId="517E8E3B" w14:textId="7E498277" w:rsidR="00DA1B89" w:rsidRPr="004558B6" w:rsidRDefault="00DA1B89" w:rsidP="00DA1B89">
      <w:pPr>
        <w:pStyle w:val="Artikel6"/>
        <w:rPr>
          <w:rFonts w:cs="Arial"/>
          <w:szCs w:val="20"/>
        </w:rPr>
      </w:pPr>
      <w:r w:rsidRPr="004558B6">
        <w:rPr>
          <w:rFonts w:cs="Arial"/>
          <w:szCs w:val="20"/>
        </w:rPr>
        <w:t>Meerwerk is slechts toegestaan en mag alleen in rekening worden gebracht, indien Opdrachtgever voor dat meerwerk een schriftelijke opdracht heeft verstrekt.</w:t>
      </w:r>
    </w:p>
    <w:p w14:paraId="310D5A6A" w14:textId="43CF729A" w:rsidR="00477F12" w:rsidRDefault="00477F12" w:rsidP="00DA1B89">
      <w:pPr>
        <w:pStyle w:val="Artikel6"/>
        <w:numPr>
          <w:ilvl w:val="0"/>
          <w:numId w:val="0"/>
        </w:numPr>
        <w:ind w:left="720" w:right="0"/>
        <w:jc w:val="both"/>
        <w:rPr>
          <w:rFonts w:cs="Arial"/>
          <w:szCs w:val="20"/>
          <w:highlight w:val="darkGray"/>
        </w:rPr>
      </w:pPr>
    </w:p>
    <w:p w14:paraId="5F4D558D" w14:textId="77777777" w:rsidR="00083F46" w:rsidRPr="005D10A1" w:rsidRDefault="00083F46" w:rsidP="00D93D4B">
      <w:pPr>
        <w:pStyle w:val="Artikel6"/>
        <w:numPr>
          <w:ilvl w:val="0"/>
          <w:numId w:val="0"/>
        </w:numPr>
        <w:ind w:left="737" w:right="0" w:hanging="737"/>
        <w:jc w:val="both"/>
      </w:pPr>
    </w:p>
    <w:p w14:paraId="34D7E188" w14:textId="77777777" w:rsidR="00083F46" w:rsidRPr="005D10A1" w:rsidRDefault="00083F46" w:rsidP="00436B9C">
      <w:pPr>
        <w:pStyle w:val="Artikel"/>
        <w:ind w:left="1418" w:hanging="709"/>
        <w:jc w:val="both"/>
      </w:pPr>
      <w:r w:rsidRPr="005D10A1">
        <w:t>Controle</w:t>
      </w:r>
    </w:p>
    <w:p w14:paraId="58F3FA0B" w14:textId="77777777" w:rsidR="00477F12" w:rsidRPr="00995845" w:rsidRDefault="00477F12" w:rsidP="00D93D4B">
      <w:pPr>
        <w:pStyle w:val="Artikel7"/>
        <w:ind w:right="0"/>
        <w:jc w:val="both"/>
      </w:pPr>
      <w:r w:rsidRPr="00995845">
        <w:t>De Opdrachtgever en de Opdrachtnemer komen overeen dat de Opdrachtgever inzage heeft in het door de Opdrachtnemer gevoerde kwaliteitsbeleid, financiële administratie en alle andere zaken die noodzakelijk zijn voor een goede bedrijfsvoering.</w:t>
      </w:r>
    </w:p>
    <w:p w14:paraId="22CC5775" w14:textId="77777777" w:rsidR="00477F12" w:rsidRPr="00995845" w:rsidRDefault="00477F12" w:rsidP="00D93D4B">
      <w:pPr>
        <w:pStyle w:val="Artikel7"/>
        <w:ind w:right="0"/>
        <w:jc w:val="both"/>
      </w:pPr>
      <w:r w:rsidRPr="00995845">
        <w:t>De Opdrachtnemer verleent alle redelijkerwijze mogelijke medewerking aan de uitvoering van een controle door de Opdrachtgever. De wijze van uitvoering van de controle is voorbehouden aan de Opdrachtgever met inachtneming van de daaraan te stellen zorgvuldigheidsnormen.</w:t>
      </w:r>
    </w:p>
    <w:p w14:paraId="1443E6B8" w14:textId="77777777" w:rsidR="00477F12" w:rsidRPr="00995845" w:rsidRDefault="00477F12" w:rsidP="00D93D4B">
      <w:pPr>
        <w:pStyle w:val="Artikel7"/>
        <w:ind w:right="0"/>
        <w:jc w:val="both"/>
      </w:pPr>
      <w:r w:rsidRPr="00995845">
        <w:t>De Opdrachtgever is gehouden de Opdrachtnemer tijdig te informeren over de procedure, inhoud en omvang van de (materiële) controle.</w:t>
      </w:r>
    </w:p>
    <w:p w14:paraId="0BF6D1B3" w14:textId="77777777" w:rsidR="00477F12" w:rsidRPr="00995845" w:rsidRDefault="00477F12" w:rsidP="00D93D4B">
      <w:pPr>
        <w:pStyle w:val="Artikel7"/>
        <w:ind w:right="0"/>
        <w:jc w:val="both"/>
      </w:pPr>
      <w:r w:rsidRPr="00995845">
        <w:t>De Opdrachtnemer zal de daartoe aangewezen medewerker(s) van de Opdrachtgever bij de uitoefening van zijn (hun) taak behulpzaam zijn, zoals dat redelijkerwijs van de Opdrachtnemer mag worden verlangd.</w:t>
      </w:r>
    </w:p>
    <w:p w14:paraId="16D783FD" w14:textId="77777777" w:rsidR="00083F46" w:rsidRPr="005D10A1" w:rsidRDefault="00083F46" w:rsidP="00D93D4B">
      <w:pPr>
        <w:pStyle w:val="Artikel7"/>
        <w:numPr>
          <w:ilvl w:val="0"/>
          <w:numId w:val="0"/>
        </w:numPr>
        <w:ind w:right="0"/>
        <w:jc w:val="both"/>
      </w:pPr>
    </w:p>
    <w:p w14:paraId="64EF5115" w14:textId="77777777" w:rsidR="00083F46" w:rsidRPr="005D10A1" w:rsidRDefault="00083F46" w:rsidP="008449F9">
      <w:pPr>
        <w:pStyle w:val="Artikel"/>
        <w:ind w:left="1418" w:hanging="709"/>
        <w:jc w:val="both"/>
      </w:pPr>
      <w:r w:rsidRPr="005D10A1">
        <w:t>Betaling</w:t>
      </w:r>
    </w:p>
    <w:p w14:paraId="4C067A1B" w14:textId="77777777" w:rsidR="001773E9" w:rsidRPr="005D10A1" w:rsidRDefault="001773E9" w:rsidP="00D93D4B">
      <w:pPr>
        <w:pStyle w:val="Artikel8"/>
        <w:ind w:left="709" w:right="0" w:hanging="709"/>
        <w:jc w:val="both"/>
      </w:pPr>
      <w:bookmarkStart w:id="5" w:name="_Hlk68176034"/>
      <w:r w:rsidRPr="005D10A1">
        <w:t>De factuur moet zijn voorzien van routenummer en naam van uw contactpersoon bij Opdrachtgever en een duidelijke BTW-specificatie. De factuur wordt getoetst aan de wettelijke eisen die de Belastingdienst aan een factuur stelt. Indien de factuur hier niet aan voldoet wordt de factuur geretourneerd.</w:t>
      </w:r>
    </w:p>
    <w:p w14:paraId="20ECAC7B" w14:textId="26FE33AC" w:rsidR="003C2BE2" w:rsidRPr="00E5690D" w:rsidRDefault="003C2BE2" w:rsidP="003C2BE2">
      <w:pPr>
        <w:pStyle w:val="Artikel8"/>
        <w:ind w:left="709" w:right="0" w:hanging="709"/>
        <w:jc w:val="both"/>
      </w:pPr>
      <w:r w:rsidRPr="00E5690D">
        <w:t xml:space="preserve">De betaling van de opdrachtsom geschiedt maximaal 30 dagen nadat Opdrachtgever de factuur heeft ontvangen. U kunt een e-factuur sturen via het </w:t>
      </w:r>
      <w:r>
        <w:t>netwerk van Peppol</w:t>
      </w:r>
      <w:r w:rsidRPr="00E5690D">
        <w:t>. Het OIN nummer van de gemeente Súdwest-</w:t>
      </w:r>
      <w:r w:rsidRPr="00410BF6">
        <w:t xml:space="preserve">Fryslân is </w:t>
      </w:r>
      <w:r>
        <w:t>00000001823288444000</w:t>
      </w:r>
      <w:r w:rsidRPr="00410BF6">
        <w:rPr>
          <w:rFonts w:cs="Calibri"/>
        </w:rPr>
        <w:t>.</w:t>
      </w:r>
      <w:r>
        <w:rPr>
          <w:rFonts w:cs="Calibri"/>
        </w:rPr>
        <w:t xml:space="preserve"> </w:t>
      </w:r>
      <w:r>
        <w:t>Indien u gebruik maakt van Peppol graag het routenummer</w:t>
      </w:r>
      <w:r w:rsidR="00995845">
        <w:t xml:space="preserve"> 1904</w:t>
      </w:r>
      <w:r>
        <w:t xml:space="preserve"> vermelden in het XML-bestand bij de tag: “OrderReference”</w:t>
      </w:r>
      <w:r w:rsidR="0089452C">
        <w:t>.</w:t>
      </w:r>
    </w:p>
    <w:p w14:paraId="77FF870B" w14:textId="65EA4DFC" w:rsidR="003C2BE2" w:rsidRPr="005D10A1" w:rsidRDefault="003C2BE2" w:rsidP="003C2BE2">
      <w:pPr>
        <w:pStyle w:val="Artikel8"/>
        <w:numPr>
          <w:ilvl w:val="0"/>
          <w:numId w:val="0"/>
        </w:numPr>
        <w:ind w:left="708" w:right="176"/>
      </w:pPr>
      <w:r w:rsidRPr="00E5690D">
        <w:t xml:space="preserve">Geen e-facturering? Het is ook mogelijk een factuur in PDF formaat te sturen. Deze kunt u mailen naar: </w:t>
      </w:r>
      <w:hyperlink r:id="rId8" w:history="1">
        <w:r w:rsidRPr="00E5690D">
          <w:rPr>
            <w:rStyle w:val="Hyperlink"/>
          </w:rPr>
          <w:t>Facturen@sudwestfryslan.nl</w:t>
        </w:r>
      </w:hyperlink>
      <w:r w:rsidRPr="00F80A3F">
        <w:t xml:space="preserve"> </w:t>
      </w:r>
      <w:r w:rsidR="00F10AF0">
        <w:t xml:space="preserve">onder vermelding van routenummer </w:t>
      </w:r>
      <w:r w:rsidR="00995845">
        <w:t>1904</w:t>
      </w:r>
      <w:r w:rsidR="00F10AF0" w:rsidRPr="00F10AF0">
        <w:t>.</w:t>
      </w:r>
    </w:p>
    <w:p w14:paraId="36341ED9" w14:textId="02674ACD" w:rsidR="00257C2E" w:rsidRDefault="00477F12" w:rsidP="00783D2A">
      <w:pPr>
        <w:pStyle w:val="Artikel8"/>
        <w:ind w:left="709" w:right="0" w:hanging="709"/>
        <w:jc w:val="both"/>
      </w:pPr>
      <w:r w:rsidRPr="00995845">
        <w:t xml:space="preserve">De vergoeding geschiedt overeenkomstig de door Opdrachtnemer aangeboden tarieven als opgenomen in zijn/haar Offerte, </w:t>
      </w:r>
      <w:r w:rsidRPr="00BF1BDF">
        <w:t xml:space="preserve">welke als bijlage </w:t>
      </w:r>
      <w:r w:rsidR="00C40202" w:rsidRPr="00BF1BDF">
        <w:t>4</w:t>
      </w:r>
      <w:r w:rsidR="00370CEC" w:rsidRPr="00BF1BDF">
        <w:t xml:space="preserve"> bij</w:t>
      </w:r>
      <w:r w:rsidR="00370CEC" w:rsidRPr="00995845">
        <w:t xml:space="preserve"> deze </w:t>
      </w:r>
      <w:r w:rsidRPr="00995845">
        <w:t>Raamovereenkomst is toegevoegd.</w:t>
      </w:r>
    </w:p>
    <w:p w14:paraId="485613B4" w14:textId="642D310A" w:rsidR="00477F12" w:rsidRPr="00257C2E" w:rsidRDefault="00257C2E" w:rsidP="00257C2E">
      <w:pPr>
        <w:rPr>
          <w:rFonts w:ascii="Trebuchet MS" w:hAnsi="Trebuchet MS"/>
        </w:rPr>
      </w:pPr>
      <w:r>
        <w:br w:type="page"/>
      </w:r>
    </w:p>
    <w:bookmarkEnd w:id="5"/>
    <w:p w14:paraId="69ADABA8" w14:textId="77777777" w:rsidR="00083F46" w:rsidRPr="005D10A1" w:rsidRDefault="00083F46" w:rsidP="00D93D4B">
      <w:pPr>
        <w:pStyle w:val="Artikel9"/>
        <w:numPr>
          <w:ilvl w:val="0"/>
          <w:numId w:val="0"/>
        </w:numPr>
        <w:jc w:val="both"/>
        <w:rPr>
          <w:rFonts w:ascii="Trebuchet MS" w:hAnsi="Trebuchet MS"/>
        </w:rPr>
      </w:pPr>
    </w:p>
    <w:p w14:paraId="469F49D6" w14:textId="77777777" w:rsidR="00083F46" w:rsidRPr="005D10A1" w:rsidRDefault="00083F46" w:rsidP="008449F9">
      <w:pPr>
        <w:pStyle w:val="Artikel"/>
        <w:ind w:left="1418" w:hanging="567"/>
        <w:jc w:val="both"/>
      </w:pPr>
      <w:r w:rsidRPr="005D10A1">
        <w:t>Zorg voor sociale voorwaarden</w:t>
      </w:r>
    </w:p>
    <w:p w14:paraId="67E06F9B" w14:textId="77777777" w:rsidR="000744BA" w:rsidRPr="005D10A1" w:rsidRDefault="000744BA" w:rsidP="00257C2E">
      <w:pPr>
        <w:pStyle w:val="Artikel9"/>
      </w:pPr>
      <w:r w:rsidRPr="005D10A1">
        <w:t>Aan de uitvoering van de opdracht stelt Opdrachtgever de volgende sociale voorwaarden:</w:t>
      </w:r>
    </w:p>
    <w:p w14:paraId="2826777C" w14:textId="77777777" w:rsidR="000744BA" w:rsidRPr="005D10A1" w:rsidRDefault="000744BA" w:rsidP="00D93D4B">
      <w:pPr>
        <w:numPr>
          <w:ilvl w:val="0"/>
          <w:numId w:val="17"/>
        </w:numPr>
        <w:tabs>
          <w:tab w:val="left" w:pos="1134"/>
        </w:tabs>
        <w:autoSpaceDE w:val="0"/>
        <w:autoSpaceDN w:val="0"/>
        <w:adjustRightInd w:val="0"/>
        <w:ind w:left="1134" w:hanging="567"/>
        <w:jc w:val="both"/>
        <w:rPr>
          <w:rFonts w:ascii="Trebuchet MS" w:hAnsi="Trebuchet MS" w:cs="Arial"/>
          <w:szCs w:val="20"/>
        </w:rPr>
      </w:pPr>
      <w:r w:rsidRPr="005D10A1">
        <w:rPr>
          <w:rFonts w:ascii="Trebuchet MS" w:hAnsi="Trebuchet MS" w:cs="Arial"/>
          <w:szCs w:val="20"/>
        </w:rPr>
        <w:t>op de werkplek zijn maatregelen genomen ter bevordering van gelijke kansen op basis van etniciteit of geslacht;</w:t>
      </w:r>
    </w:p>
    <w:p w14:paraId="66C29248" w14:textId="77777777" w:rsidR="000744BA" w:rsidRPr="005D10A1" w:rsidRDefault="000744BA" w:rsidP="00D93D4B">
      <w:pPr>
        <w:numPr>
          <w:ilvl w:val="0"/>
          <w:numId w:val="17"/>
        </w:numPr>
        <w:tabs>
          <w:tab w:val="left" w:pos="1134"/>
        </w:tabs>
        <w:autoSpaceDE w:val="0"/>
        <w:autoSpaceDN w:val="0"/>
        <w:adjustRightInd w:val="0"/>
        <w:ind w:left="1134" w:hanging="567"/>
        <w:jc w:val="both"/>
        <w:rPr>
          <w:rFonts w:ascii="Trebuchet MS" w:hAnsi="Trebuchet MS" w:cs="Arial"/>
          <w:szCs w:val="20"/>
        </w:rPr>
      </w:pPr>
      <w:r w:rsidRPr="005D10A1">
        <w:rPr>
          <w:rFonts w:ascii="Trebuchet MS" w:hAnsi="Trebuchet MS" w:cs="Arial"/>
          <w:szCs w:val="20"/>
        </w:rPr>
        <w:t>bij de uitvoering van de opdracht is voldaan aan de 8 bepalingen van de Internationale Arbeidsorganisatie ("</w:t>
      </w:r>
      <w:r w:rsidRPr="005D10A1">
        <w:rPr>
          <w:rFonts w:ascii="Trebuchet MS" w:hAnsi="Trebuchet MS" w:cs="Arial"/>
          <w:bCs/>
          <w:szCs w:val="20"/>
        </w:rPr>
        <w:t>ILO</w:t>
      </w:r>
      <w:r w:rsidRPr="005D10A1">
        <w:rPr>
          <w:rFonts w:ascii="Trebuchet MS" w:hAnsi="Trebuchet MS" w:cs="Arial"/>
          <w:szCs w:val="20"/>
        </w:rPr>
        <w:t>"):</w:t>
      </w:r>
    </w:p>
    <w:p w14:paraId="5172C3E0" w14:textId="77777777" w:rsidR="00D93D4B"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verbod op kinderarbeid;</w:t>
      </w:r>
    </w:p>
    <w:p w14:paraId="3AD13B8C" w14:textId="77777777" w:rsidR="000744BA" w:rsidRPr="005D10A1" w:rsidRDefault="000744BA" w:rsidP="00D93D4B">
      <w:pPr>
        <w:tabs>
          <w:tab w:val="left" w:pos="1418"/>
        </w:tabs>
        <w:autoSpaceDE w:val="0"/>
        <w:autoSpaceDN w:val="0"/>
        <w:adjustRightInd w:val="0"/>
        <w:ind w:left="1134"/>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verbod op dwangarbeid;</w:t>
      </w:r>
    </w:p>
    <w:p w14:paraId="07E6352B" w14:textId="77777777" w:rsidR="000744BA"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verbod op discriminatie van werknemers;</w:t>
      </w:r>
    </w:p>
    <w:p w14:paraId="259254CA" w14:textId="77777777" w:rsidR="000744BA"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vrijheid van (vak)vereniging en recht op collectieve arbeidsonderhandelingen;</w:t>
      </w:r>
    </w:p>
    <w:p w14:paraId="79CB9CA0" w14:textId="77777777" w:rsidR="000744BA"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betaling van een leefbaar loon;</w:t>
      </w:r>
    </w:p>
    <w:p w14:paraId="13449EC3" w14:textId="77777777" w:rsidR="000744BA"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buitensporig overwerk komt niet voor en overwerk wordt gecompenseerd;</w:t>
      </w:r>
    </w:p>
    <w:p w14:paraId="4A8B6366" w14:textId="77777777" w:rsidR="000744BA" w:rsidRPr="005D10A1" w:rsidRDefault="000744BA" w:rsidP="00D93D4B">
      <w:pPr>
        <w:tabs>
          <w:tab w:val="left" w:pos="1418"/>
        </w:tabs>
        <w:autoSpaceDE w:val="0"/>
        <w:autoSpaceDN w:val="0"/>
        <w:adjustRightInd w:val="0"/>
        <w:ind w:left="1134"/>
        <w:jc w:val="both"/>
        <w:rPr>
          <w:rFonts w:ascii="Trebuchet MS" w:hAnsi="Trebuchet MS" w:cs="Arial"/>
          <w:color w:val="000000"/>
          <w:szCs w:val="20"/>
        </w:rPr>
      </w:pPr>
      <w:r w:rsidRPr="005D10A1">
        <w:rPr>
          <w:rFonts w:ascii="Trebuchet MS" w:hAnsi="Trebuchet MS" w:cs="Arial"/>
          <w:color w:val="000000"/>
          <w:szCs w:val="20"/>
        </w:rPr>
        <w:t>-</w:t>
      </w:r>
      <w:r w:rsidRPr="005D10A1">
        <w:rPr>
          <w:rFonts w:ascii="Trebuchet MS" w:hAnsi="Trebuchet MS" w:cs="Arial"/>
          <w:color w:val="000000"/>
          <w:szCs w:val="20"/>
        </w:rPr>
        <w:tab/>
        <w:t>er zijn veilige en gezonde werkomstandigheden;</w:t>
      </w:r>
    </w:p>
    <w:p w14:paraId="6071219C" w14:textId="77777777" w:rsidR="000744BA" w:rsidRPr="005D10A1" w:rsidRDefault="000744BA" w:rsidP="00D93D4B">
      <w:pPr>
        <w:tabs>
          <w:tab w:val="left" w:pos="1418"/>
        </w:tabs>
        <w:autoSpaceDE w:val="0"/>
        <w:autoSpaceDN w:val="0"/>
        <w:adjustRightInd w:val="0"/>
        <w:ind w:left="1134"/>
        <w:jc w:val="both"/>
        <w:rPr>
          <w:rFonts w:ascii="Trebuchet MS" w:hAnsi="Trebuchet MS" w:cs="Arial"/>
          <w:szCs w:val="20"/>
        </w:rPr>
      </w:pPr>
      <w:r w:rsidRPr="005D10A1">
        <w:rPr>
          <w:rFonts w:ascii="Trebuchet MS" w:hAnsi="Trebuchet MS" w:cs="Arial"/>
          <w:color w:val="000000"/>
          <w:szCs w:val="20"/>
        </w:rPr>
        <w:t>-</w:t>
      </w:r>
      <w:r w:rsidRPr="005D10A1">
        <w:rPr>
          <w:rFonts w:ascii="Trebuchet MS" w:hAnsi="Trebuchet MS" w:cs="Arial"/>
          <w:color w:val="000000"/>
          <w:szCs w:val="20"/>
        </w:rPr>
        <w:tab/>
        <w:t>arbeiders hebben een wettig arbeidscontract.</w:t>
      </w:r>
      <w:r w:rsidRPr="005D10A1">
        <w:rPr>
          <w:rFonts w:ascii="Trebuchet MS" w:hAnsi="Trebuchet MS" w:cs="Arial"/>
          <w:szCs w:val="20"/>
        </w:rPr>
        <w:t xml:space="preserve"> </w:t>
      </w:r>
    </w:p>
    <w:p w14:paraId="14E00586" w14:textId="77777777" w:rsidR="00083F46" w:rsidRPr="005D10A1" w:rsidRDefault="00083F46" w:rsidP="00D93D4B">
      <w:pPr>
        <w:pStyle w:val="Artikel10"/>
        <w:numPr>
          <w:ilvl w:val="0"/>
          <w:numId w:val="0"/>
        </w:numPr>
        <w:ind w:left="737" w:right="0" w:hanging="737"/>
        <w:jc w:val="both"/>
      </w:pPr>
    </w:p>
    <w:p w14:paraId="7140AF42" w14:textId="77777777" w:rsidR="00083F46" w:rsidRPr="005D10A1" w:rsidRDefault="003E23F7" w:rsidP="008449F9">
      <w:pPr>
        <w:pStyle w:val="Artikel"/>
        <w:ind w:left="1418" w:hanging="567"/>
        <w:jc w:val="both"/>
      </w:pPr>
      <w:r>
        <w:t>Opzegtermijn</w:t>
      </w:r>
    </w:p>
    <w:p w14:paraId="59905F0D" w14:textId="77777777" w:rsidR="000744BA" w:rsidRPr="00370CEC" w:rsidRDefault="000744BA" w:rsidP="00D65E25">
      <w:pPr>
        <w:pStyle w:val="Artikel10"/>
      </w:pPr>
      <w:r w:rsidRPr="005D10A1">
        <w:t xml:space="preserve">In het geval van fusies en overnames behoudt Opdrachtgever zich het recht voor, de </w:t>
      </w:r>
      <w:r w:rsidRPr="00370CEC">
        <w:t xml:space="preserve">Raamovereenkomst, met in achtneming van een opzegtermijn van 3 maanden, </w:t>
      </w:r>
      <w:r w:rsidR="003E23F7" w:rsidRPr="00370CEC">
        <w:t xml:space="preserve">op </w:t>
      </w:r>
      <w:r w:rsidRPr="00370CEC">
        <w:t xml:space="preserve">te </w:t>
      </w:r>
      <w:r w:rsidR="003E23F7" w:rsidRPr="00370CEC">
        <w:t>zeggen</w:t>
      </w:r>
      <w:r w:rsidRPr="00370CEC">
        <w:t>.</w:t>
      </w:r>
    </w:p>
    <w:p w14:paraId="129B5B1B" w14:textId="3376B952" w:rsidR="00083F46" w:rsidRPr="0025300A" w:rsidRDefault="000744BA" w:rsidP="00D65E25">
      <w:pPr>
        <w:pStyle w:val="Artikel10"/>
      </w:pPr>
      <w:r w:rsidRPr="00370CEC">
        <w:t xml:space="preserve">Indien door of namens de Opdrachtnemer de (uitvoering van de) Raamovereenkomst niet naar behoren wordt nagekomen, </w:t>
      </w:r>
      <w:r w:rsidR="0025300A" w:rsidRPr="00370CEC">
        <w:t>kan de</w:t>
      </w:r>
      <w:r w:rsidRPr="00370CEC">
        <w:t xml:space="preserve"> Opdrachtgever</w:t>
      </w:r>
      <w:r w:rsidR="0025300A" w:rsidRPr="00370CEC">
        <w:t>, na een ingebrekestelling, de</w:t>
      </w:r>
      <w:r w:rsidRPr="00370CEC">
        <w:t xml:space="preserve"> Raamovereenkomst</w:t>
      </w:r>
      <w:r w:rsidR="00D65E25">
        <w:t xml:space="preserve"> </w:t>
      </w:r>
      <w:r w:rsidR="003E23F7">
        <w:t>opzeggen</w:t>
      </w:r>
      <w:r w:rsidRPr="005D10A1">
        <w:t>.</w:t>
      </w:r>
    </w:p>
    <w:p w14:paraId="6D02C511" w14:textId="7913F6E9" w:rsidR="0025300A" w:rsidRPr="005D10A1" w:rsidRDefault="0025300A" w:rsidP="00D65E25">
      <w:pPr>
        <w:pStyle w:val="Artikel10"/>
      </w:pPr>
      <w:r w:rsidRPr="00CE5B8D">
        <w:t xml:space="preserve">Indien </w:t>
      </w:r>
      <w:r>
        <w:t>Opdrachtnemer</w:t>
      </w:r>
      <w:r w:rsidRPr="00CE5B8D">
        <w:t xml:space="preserve"> failliet is verklaard bij gerechtelijke uitspraak met kracht van gewijsde of indien de </w:t>
      </w:r>
      <w:r>
        <w:t>Opdrachtnemer</w:t>
      </w:r>
      <w:r w:rsidRPr="00CE5B8D">
        <w:t xml:space="preserve"> surseance van betaling heeft verkregen dan is de </w:t>
      </w:r>
      <w:r>
        <w:t>Opdrachtgever</w:t>
      </w:r>
      <w:r w:rsidRPr="00CE5B8D">
        <w:t xml:space="preserve"> bevoegd deze </w:t>
      </w:r>
      <w:r w:rsidR="00483530">
        <w:t>Raam</w:t>
      </w:r>
      <w:r w:rsidRPr="00CE5B8D">
        <w:t>overeenkomst met onmiddellijke ingang op te zeggen onverminderd zijn eventuele rechten om in bedoelde gevallen nakoming en/of schadevergoeding te vorderen</w:t>
      </w:r>
      <w:r w:rsidRPr="00BD3E7B">
        <w:t xml:space="preserve">. </w:t>
      </w:r>
    </w:p>
    <w:p w14:paraId="1E4F081A" w14:textId="77777777" w:rsidR="000744BA" w:rsidRPr="005D10A1" w:rsidRDefault="000744BA" w:rsidP="00D93D4B">
      <w:pPr>
        <w:pStyle w:val="Artikel11"/>
        <w:numPr>
          <w:ilvl w:val="0"/>
          <w:numId w:val="0"/>
        </w:numPr>
        <w:ind w:left="737" w:right="0" w:hanging="737"/>
        <w:jc w:val="both"/>
      </w:pPr>
    </w:p>
    <w:p w14:paraId="58F688B6" w14:textId="67634D62" w:rsidR="005923E7" w:rsidRPr="00370CEC" w:rsidRDefault="00A035E8" w:rsidP="008449F9">
      <w:pPr>
        <w:pStyle w:val="Artikel"/>
        <w:ind w:left="1418" w:hanging="567"/>
        <w:jc w:val="both"/>
      </w:pPr>
      <w:r w:rsidRPr="00370CEC">
        <w:t xml:space="preserve">Beëindiging </w:t>
      </w:r>
      <w:r w:rsidR="00483530">
        <w:t>Raam</w:t>
      </w:r>
      <w:r w:rsidRPr="00370CEC">
        <w:t>overeenkomst</w:t>
      </w:r>
      <w:r w:rsidR="005923E7" w:rsidRPr="00370CEC">
        <w:t xml:space="preserve"> </w:t>
      </w:r>
    </w:p>
    <w:p w14:paraId="3631CDC3" w14:textId="4674501C" w:rsidR="00A035E8" w:rsidRPr="005D10A1" w:rsidRDefault="00A035E8" w:rsidP="00D65E25">
      <w:pPr>
        <w:pStyle w:val="Artikel11"/>
      </w:pPr>
      <w:r w:rsidRPr="00370CEC">
        <w:t>Indien de Raamovereenkomst om welke reden ook (tussentijds) eindigt, doet Opdrachtnemer op eerste verzoek van Opdrachtgever datgene wat redelijkerwijs noodzakelijk is om er voor te zorgen dat een nieuwe Opdrachtnemer zonder belemmeringen de uitvoering van de Raamovereenkomst</w:t>
      </w:r>
      <w:r w:rsidRPr="00CD28DA">
        <w:t xml:space="preserve"> kan overnemen en/of een soortgelijke prestatie ten behoeve van Opdrachtgever kan verrichten. Dit kan ook inhouden dat Opdrachtnemer gedurende een korte transitieperiode (maximaal zes maanden) de diensten voortzet onder gelijke voorwaarden.</w:t>
      </w:r>
    </w:p>
    <w:p w14:paraId="784FD4C4" w14:textId="31444032" w:rsidR="00A035E8" w:rsidRDefault="00A035E8" w:rsidP="00D65E25">
      <w:pPr>
        <w:pStyle w:val="Artikel11"/>
      </w:pPr>
      <w:r w:rsidRPr="005D10A1">
        <w:t>Indien de Combinatie wordt ontbonden dient de Opdrachtnemer dit onverwijld aan de Opdrachtgever te melden. Partijen gaan vervolgens in gesprek of de Raamovereenkomst kan worden voortgezet. De continuïteit en kwaliteit van de dienstverlening is hierbij uitgangspunt.</w:t>
      </w:r>
      <w:r>
        <w:t xml:space="preserve"> </w:t>
      </w:r>
    </w:p>
    <w:p w14:paraId="105163B8" w14:textId="587A850A" w:rsidR="00380A18" w:rsidRDefault="00B4751A" w:rsidP="00D65E25">
      <w:pPr>
        <w:pStyle w:val="Artikel11"/>
      </w:pPr>
      <w:r>
        <w:t>12.4</w:t>
      </w:r>
      <w:r>
        <w:tab/>
      </w:r>
      <w:r w:rsidRPr="00EF4EA2">
        <w:t xml:space="preserve">Indien </w:t>
      </w:r>
      <w:r>
        <w:t>Opdrachtgever</w:t>
      </w:r>
      <w:r w:rsidRPr="00EF4EA2">
        <w:t xml:space="preserve"> op grond van een Europese/nationale (rechterlijke) uitspraak, al dan niet bij wege van een voorlopige voorziening, of bijvoorbeeld als gevolg van een procedure zoals bedoeld in artikel 258 VWEU, deze </w:t>
      </w:r>
      <w:r w:rsidR="00C77663">
        <w:t>Raamo</w:t>
      </w:r>
      <w:r w:rsidRPr="00EF4EA2">
        <w:t xml:space="preserve">vereenkomst niet meer geheel/gedeeltelijk kan nakomen en/of geheel/gedeeltelijk moet opschorten en/of geboden wordt levering(en) en/of dienst(en) welke onderwerp is (zijn) van de </w:t>
      </w:r>
      <w:r w:rsidR="00C77663">
        <w:t>Raamo</w:t>
      </w:r>
      <w:r w:rsidRPr="00EF4EA2">
        <w:t xml:space="preserve">vereenkomst alsnog (Europees) aan te besteden of met een passende mate van openbaarheid in de markt te zetten, dan is </w:t>
      </w:r>
      <w:r>
        <w:t>Opdrachtgever</w:t>
      </w:r>
      <w:r w:rsidRPr="00EF4EA2">
        <w:t xml:space="preserve"> gerechtigd de </w:t>
      </w:r>
      <w:r w:rsidR="00C77663">
        <w:t>Raamo</w:t>
      </w:r>
      <w:r w:rsidRPr="00EF4EA2">
        <w:t>vereenkomst geheel/gedeeltelijk te beëindigen. Opdrachtnemer heeft in die situatie geen recht op vergoeding van schade en/of kosten (hoe ook genaamd en uit welken hoofde dan ook). Opdrachtnemer doet dan ook reeds nu bij voorbaat uitdrukkelijk afstand van al haar rechten in dit verband.</w:t>
      </w:r>
    </w:p>
    <w:p w14:paraId="03D6FEF4" w14:textId="393666E3" w:rsidR="00D65E25" w:rsidRPr="00380A18" w:rsidRDefault="00380A18" w:rsidP="00380A18">
      <w:pPr>
        <w:rPr>
          <w:rFonts w:ascii="Trebuchet MS" w:hAnsi="Trebuchet MS"/>
        </w:rPr>
      </w:pPr>
      <w:r>
        <w:br w:type="page"/>
      </w:r>
    </w:p>
    <w:p w14:paraId="29A253D2" w14:textId="77777777" w:rsidR="00A035E8" w:rsidRPr="005D10A1" w:rsidRDefault="00A035E8" w:rsidP="00C4009F">
      <w:pPr>
        <w:pStyle w:val="Artikel11"/>
        <w:numPr>
          <w:ilvl w:val="0"/>
          <w:numId w:val="0"/>
        </w:numPr>
        <w:ind w:left="737"/>
      </w:pPr>
    </w:p>
    <w:p w14:paraId="5376796D" w14:textId="77777777" w:rsidR="00A035E8" w:rsidRPr="00A035E8" w:rsidRDefault="00A035E8" w:rsidP="008449F9">
      <w:pPr>
        <w:pStyle w:val="Artikel"/>
        <w:ind w:left="1418" w:hanging="567"/>
      </w:pPr>
      <w:r w:rsidRPr="00A035E8">
        <w:t>Toepasselijk recht en bevoegde rechter</w:t>
      </w:r>
      <w:r w:rsidRPr="00A035E8">
        <w:tab/>
      </w:r>
    </w:p>
    <w:p w14:paraId="031D3826" w14:textId="592076C5" w:rsidR="005923E7" w:rsidRPr="005D10A1" w:rsidRDefault="005923E7" w:rsidP="00C4009F">
      <w:pPr>
        <w:pStyle w:val="Artikel12"/>
      </w:pPr>
      <w:r w:rsidRPr="005D10A1">
        <w:t xml:space="preserve">Op deze </w:t>
      </w:r>
      <w:r w:rsidR="00C77663">
        <w:t>Raamo</w:t>
      </w:r>
      <w:r w:rsidRPr="005D10A1">
        <w:t xml:space="preserve">vereenkomst is het Nederlands recht van toepassing. Met betrekking tot onderwerpen waarin deze </w:t>
      </w:r>
      <w:r w:rsidR="00C77663">
        <w:t>Raamo</w:t>
      </w:r>
      <w:r w:rsidRPr="005D10A1">
        <w:t xml:space="preserve">vereenkomst niet voorziet, gelden de Algemene voorwaarden van Opdrachtgever, daar waar deze ook niet in voorzien gelden de gewone rechtsregelen. </w:t>
      </w:r>
    </w:p>
    <w:p w14:paraId="12FFAC5A" w14:textId="3FBF8A3F" w:rsidR="005923E7" w:rsidRPr="005D10A1" w:rsidRDefault="005923E7" w:rsidP="00C4009F">
      <w:pPr>
        <w:pStyle w:val="Artikel12"/>
      </w:pPr>
      <w:r w:rsidRPr="005D10A1">
        <w:t xml:space="preserve">Alle geschillen over deze </w:t>
      </w:r>
      <w:r w:rsidR="00C77663">
        <w:t>Raamo</w:t>
      </w:r>
      <w:r w:rsidRPr="005D10A1">
        <w:t xml:space="preserve">vereenkomst of overeenkomsten die daarmee samenhangen worden beslecht door de bevoegde rechter van het arrondissement Noord-Nederland. </w:t>
      </w:r>
    </w:p>
    <w:p w14:paraId="7583A20E" w14:textId="77777777" w:rsidR="005923E7" w:rsidRPr="005D10A1" w:rsidRDefault="005923E7" w:rsidP="00D93D4B">
      <w:pPr>
        <w:pStyle w:val="Geenafstand"/>
        <w:jc w:val="both"/>
        <w:rPr>
          <w:rFonts w:ascii="Trebuchet MS" w:hAnsi="Trebuchet MS"/>
        </w:rPr>
      </w:pPr>
    </w:p>
    <w:p w14:paraId="55ECEE1E" w14:textId="77777777" w:rsidR="00083F46" w:rsidRPr="005D10A1" w:rsidRDefault="00083F46" w:rsidP="008449F9">
      <w:pPr>
        <w:pStyle w:val="Artikel"/>
        <w:ind w:left="1418" w:hanging="567"/>
      </w:pPr>
      <w:r w:rsidRPr="005D10A1">
        <w:t>Overige bepalingen</w:t>
      </w:r>
    </w:p>
    <w:p w14:paraId="7D77D8A0" w14:textId="77777777" w:rsidR="00FF2152" w:rsidRPr="00370CEC" w:rsidRDefault="000744BA" w:rsidP="003C186F">
      <w:pPr>
        <w:pStyle w:val="Artikel13"/>
        <w:rPr>
          <w:szCs w:val="20"/>
        </w:rPr>
      </w:pPr>
      <w:r w:rsidRPr="005D10A1">
        <w:t xml:space="preserve">Indien één of meer bepalingen van deze </w:t>
      </w:r>
      <w:r w:rsidRPr="00370CEC">
        <w:t>Raamovereenkomst nietig mochten blijken te zijn, of worden verklaard, zullen de overige bepalingen van kracht blijven. Partijen zullen over de omstreden bepaling(en) overleg plegen teneinde een zodanige vervangende regeling te treffen dat de strekking van deze Raamovereenkomst behouden blijft.</w:t>
      </w:r>
    </w:p>
    <w:p w14:paraId="79BE6942" w14:textId="77777777" w:rsidR="007A3D2D" w:rsidRPr="00370CEC" w:rsidRDefault="000744BA" w:rsidP="003C186F">
      <w:pPr>
        <w:pStyle w:val="Artikel13"/>
      </w:pPr>
      <w:r w:rsidRPr="00370CEC">
        <w:t xml:space="preserve">Verplichtingen welke na hun aard bestemd zijn om ook na ontbinding van deze </w:t>
      </w:r>
      <w:r w:rsidR="00370CEC" w:rsidRPr="00370CEC">
        <w:t>Raam</w:t>
      </w:r>
      <w:r w:rsidRPr="00370CEC">
        <w:t>overeenkomst voort te duren, blijven ook na ontbinding van deze Raamovereenkomst bestaan.</w:t>
      </w:r>
    </w:p>
    <w:p w14:paraId="18D901FD" w14:textId="77777777" w:rsidR="000744BA" w:rsidRPr="00370CEC" w:rsidRDefault="000744BA" w:rsidP="003C186F">
      <w:pPr>
        <w:pStyle w:val="Artikel13"/>
      </w:pPr>
      <w:r w:rsidRPr="00370CEC">
        <w:t>Bij niet naleven van bijkomende doorlopende verplichtingen is de Opdrachtnemer aansprakelijk voor alle schade.</w:t>
      </w:r>
    </w:p>
    <w:p w14:paraId="582E07DF" w14:textId="77777777" w:rsidR="00FF2152" w:rsidRPr="00370CEC" w:rsidRDefault="00FF2152" w:rsidP="00FF2152">
      <w:pPr>
        <w:pStyle w:val="Artikel12"/>
        <w:numPr>
          <w:ilvl w:val="0"/>
          <w:numId w:val="0"/>
        </w:numPr>
        <w:ind w:right="0"/>
        <w:jc w:val="both"/>
      </w:pPr>
    </w:p>
    <w:p w14:paraId="78F0E25B" w14:textId="77777777" w:rsidR="00083F46" w:rsidRPr="00370CEC" w:rsidRDefault="00083F46" w:rsidP="008449F9">
      <w:pPr>
        <w:pStyle w:val="Artikel"/>
        <w:ind w:left="1418" w:hanging="567"/>
        <w:jc w:val="both"/>
        <w:rPr>
          <w:bCs/>
        </w:rPr>
      </w:pPr>
      <w:r w:rsidRPr="00370CEC">
        <w:rPr>
          <w:bCs/>
        </w:rPr>
        <w:t>Slotbepalingen</w:t>
      </w:r>
    </w:p>
    <w:p w14:paraId="4C28AFEC" w14:textId="12F78909" w:rsidR="007A3D2D" w:rsidRPr="00370CEC" w:rsidRDefault="000744BA" w:rsidP="003C186F">
      <w:pPr>
        <w:pStyle w:val="Artikel13"/>
        <w:numPr>
          <w:ilvl w:val="1"/>
          <w:numId w:val="28"/>
        </w:numPr>
        <w:ind w:left="709" w:right="0" w:hanging="709"/>
        <w:jc w:val="both"/>
      </w:pPr>
      <w:r w:rsidRPr="00370CEC">
        <w:t xml:space="preserve">Door ondertekening van deze </w:t>
      </w:r>
      <w:r w:rsidR="00370CEC" w:rsidRPr="00370CEC">
        <w:t>Raam</w:t>
      </w:r>
      <w:r w:rsidRPr="00370CEC">
        <w:t>overeenkomst vervallen alle eventueel eerder door partijen gemaakte mondelinge, dan wel schriftelijke afspraken omtrent de hierbij overeengekomen diensten.</w:t>
      </w:r>
      <w:r w:rsidR="007A3D2D" w:rsidRPr="00370CEC">
        <w:t xml:space="preserve"> </w:t>
      </w:r>
    </w:p>
    <w:p w14:paraId="4FF1DC1B" w14:textId="42E53900" w:rsidR="007A3D2D" w:rsidRPr="00370CEC" w:rsidRDefault="000744BA" w:rsidP="003C186F">
      <w:pPr>
        <w:pStyle w:val="Artikel13"/>
        <w:numPr>
          <w:ilvl w:val="1"/>
          <w:numId w:val="28"/>
        </w:numPr>
        <w:ind w:left="709" w:hanging="709"/>
      </w:pPr>
      <w:r w:rsidRPr="00370CEC">
        <w:t xml:space="preserve">Wijzigingen op deze Raamovereenkomst zijn uitsluitend geldig indien deze </w:t>
      </w:r>
      <w:r w:rsidR="00CD28DA" w:rsidRPr="00370CEC">
        <w:t>schriftelijk</w:t>
      </w:r>
      <w:r w:rsidRPr="00370CEC">
        <w:t xml:space="preserve"> </w:t>
      </w:r>
      <w:r w:rsidR="003C186F">
        <w:t xml:space="preserve">          </w:t>
      </w:r>
      <w:r w:rsidRPr="00370CEC">
        <w:t>zijn overeengekomen.</w:t>
      </w:r>
    </w:p>
    <w:p w14:paraId="0C95DCD1" w14:textId="3B29D631" w:rsidR="00083F46" w:rsidRPr="00FF2152" w:rsidRDefault="000744BA" w:rsidP="003C186F">
      <w:pPr>
        <w:pStyle w:val="Artikel13"/>
        <w:numPr>
          <w:ilvl w:val="1"/>
          <w:numId w:val="28"/>
        </w:numPr>
        <w:ind w:left="709" w:right="0" w:hanging="709"/>
        <w:jc w:val="both"/>
      </w:pPr>
      <w:r w:rsidRPr="00370CEC">
        <w:rPr>
          <w:szCs w:val="20"/>
        </w:rPr>
        <w:t>Aan deze Raamovereenkomst zijn bij ondertekening de volgende bijlagen gehecht</w:t>
      </w:r>
      <w:r w:rsidR="00CD28DA" w:rsidRPr="00370CEC">
        <w:rPr>
          <w:szCs w:val="20"/>
        </w:rPr>
        <w:t xml:space="preserve">. Deze bijlagen maken </w:t>
      </w:r>
      <w:r w:rsidRPr="00370CEC">
        <w:rPr>
          <w:szCs w:val="20"/>
        </w:rPr>
        <w:t>integraal onderdeel uit</w:t>
      </w:r>
      <w:r w:rsidR="00CD28DA" w:rsidRPr="00370CEC">
        <w:rPr>
          <w:szCs w:val="20"/>
        </w:rPr>
        <w:t xml:space="preserve"> van de Raamovereenkomst</w:t>
      </w:r>
      <w:r w:rsidRPr="00370CEC">
        <w:rPr>
          <w:szCs w:val="20"/>
        </w:rPr>
        <w:t xml:space="preserve">. Indien er onduidelijkheid of verschil van mening is over de uitleg van een onderwerp inzake deze Raamovereenkomst, zal voor de beantwoording van het betreffende vraagstuk deze Raamovereenkomst prevaleren. Vervolgens wordt in  aflopende volgorde van belangrijkheid gekeken naar de volgende </w:t>
      </w:r>
      <w:r w:rsidR="00CD28DA" w:rsidRPr="00370CEC">
        <w:rPr>
          <w:szCs w:val="20"/>
        </w:rPr>
        <w:t>bijlagen</w:t>
      </w:r>
      <w:r w:rsidRPr="00370CEC">
        <w:rPr>
          <w:szCs w:val="20"/>
        </w:rPr>
        <w:t xml:space="preserve"> van deze Raamovereenkomst</w:t>
      </w:r>
      <w:r w:rsidRPr="00FF2152">
        <w:rPr>
          <w:szCs w:val="20"/>
        </w:rPr>
        <w:t>:</w:t>
      </w:r>
    </w:p>
    <w:p w14:paraId="6C44EBB4" w14:textId="77777777" w:rsidR="003F562E" w:rsidRPr="005D10A1" w:rsidRDefault="003F562E" w:rsidP="00D93D4B">
      <w:pPr>
        <w:pStyle w:val="Artikel13"/>
        <w:numPr>
          <w:ilvl w:val="0"/>
          <w:numId w:val="0"/>
        </w:numPr>
        <w:ind w:left="737" w:right="0" w:hanging="737"/>
        <w:jc w:val="both"/>
      </w:pPr>
    </w:p>
    <w:p w14:paraId="2B1357EC" w14:textId="77777777" w:rsidR="00FF2152" w:rsidRDefault="00FF2152">
      <w:pPr>
        <w:rPr>
          <w:rFonts w:ascii="Trebuchet MS" w:hAnsi="Trebuchet MS"/>
        </w:rPr>
      </w:pPr>
    </w:p>
    <w:p w14:paraId="21615AF2" w14:textId="719FA244" w:rsidR="000744BA" w:rsidRDefault="00083F46" w:rsidP="00D93D4B">
      <w:pPr>
        <w:pStyle w:val="Geenafstand"/>
        <w:jc w:val="both"/>
        <w:rPr>
          <w:rFonts w:ascii="Trebuchet MS" w:hAnsi="Trebuchet MS"/>
        </w:rPr>
      </w:pPr>
      <w:r w:rsidRPr="005D10A1">
        <w:rPr>
          <w:rFonts w:ascii="Trebuchet MS" w:hAnsi="Trebuchet MS"/>
        </w:rPr>
        <w:t xml:space="preserve">Bijlage 1: </w:t>
      </w:r>
      <w:r w:rsidR="00DC4430" w:rsidRPr="005D10A1">
        <w:rPr>
          <w:rFonts w:ascii="Trebuchet MS" w:hAnsi="Trebuchet MS"/>
        </w:rPr>
        <w:t>De Nota</w:t>
      </w:r>
      <w:r w:rsidR="00DC4430">
        <w:rPr>
          <w:rFonts w:ascii="Trebuchet MS" w:hAnsi="Trebuchet MS"/>
        </w:rPr>
        <w:t>(‘s)</w:t>
      </w:r>
      <w:r w:rsidR="00DC4430" w:rsidRPr="005D10A1">
        <w:rPr>
          <w:rFonts w:ascii="Trebuchet MS" w:hAnsi="Trebuchet MS"/>
        </w:rPr>
        <w:t xml:space="preserve"> van Inlichtingen</w:t>
      </w:r>
      <w:r w:rsidR="00DC4430">
        <w:rPr>
          <w:rFonts w:ascii="Trebuchet MS" w:hAnsi="Trebuchet MS"/>
        </w:rPr>
        <w:t xml:space="preserve"> (i</w:t>
      </w:r>
      <w:r w:rsidR="00DC4430" w:rsidRPr="00D17BD2">
        <w:rPr>
          <w:rFonts w:ascii="Trebuchet MS" w:hAnsi="Trebuchet MS"/>
        </w:rPr>
        <w:t xml:space="preserve">ndien Nota’s van Inlichtingen onderlinge tegenstrijdigheden </w:t>
      </w:r>
      <w:r w:rsidR="00DC4430">
        <w:rPr>
          <w:rFonts w:ascii="Trebuchet MS" w:hAnsi="Trebuchet MS"/>
        </w:rPr>
        <w:t xml:space="preserve"> </w:t>
      </w:r>
      <w:r w:rsidR="00DC4430" w:rsidRPr="00D17BD2">
        <w:rPr>
          <w:rFonts w:ascii="Trebuchet MS" w:hAnsi="Trebuchet MS"/>
        </w:rPr>
        <w:t>bevatten, prevaleert een later opgestelde Nota van Inlichtingen boven de eerder opgestelde Nota van Inlichtingen</w:t>
      </w:r>
      <w:r w:rsidR="00DC4430">
        <w:rPr>
          <w:rFonts w:ascii="Trebuchet MS" w:hAnsi="Trebuchet MS"/>
        </w:rPr>
        <w:t>)</w:t>
      </w:r>
      <w:r w:rsidR="00DC4430" w:rsidRPr="005D10A1">
        <w:rPr>
          <w:rFonts w:ascii="Trebuchet MS" w:hAnsi="Trebuchet MS"/>
        </w:rPr>
        <w:t>;</w:t>
      </w:r>
    </w:p>
    <w:p w14:paraId="1420FBD9" w14:textId="77777777" w:rsidR="00DC4430" w:rsidRPr="005D10A1" w:rsidRDefault="00DC4430" w:rsidP="00D93D4B">
      <w:pPr>
        <w:pStyle w:val="Geenafstand"/>
        <w:jc w:val="both"/>
        <w:rPr>
          <w:rFonts w:ascii="Trebuchet MS" w:hAnsi="Trebuchet MS"/>
        </w:rPr>
      </w:pPr>
    </w:p>
    <w:p w14:paraId="2EEAB887" w14:textId="2F733207" w:rsidR="00083F46" w:rsidRPr="005D10A1" w:rsidRDefault="00083F46" w:rsidP="00D93D4B">
      <w:pPr>
        <w:pStyle w:val="Geenafstand"/>
        <w:jc w:val="both"/>
        <w:rPr>
          <w:rFonts w:ascii="Trebuchet MS" w:hAnsi="Trebuchet MS"/>
        </w:rPr>
      </w:pPr>
      <w:r w:rsidRPr="005D10A1">
        <w:rPr>
          <w:rFonts w:ascii="Trebuchet MS" w:hAnsi="Trebuchet MS"/>
        </w:rPr>
        <w:t xml:space="preserve">Bijlage 2: </w:t>
      </w:r>
      <w:r w:rsidR="002222D7">
        <w:rPr>
          <w:rFonts w:ascii="Trebuchet MS" w:hAnsi="Trebuchet MS"/>
        </w:rPr>
        <w:t>Beschrijvend document</w:t>
      </w:r>
      <w:r w:rsidRPr="005D10A1">
        <w:rPr>
          <w:rFonts w:ascii="Trebuchet MS" w:hAnsi="Trebuchet MS"/>
        </w:rPr>
        <w:t>;</w:t>
      </w:r>
    </w:p>
    <w:p w14:paraId="7DB5D8DF" w14:textId="77777777" w:rsidR="000744BA" w:rsidRPr="005D10A1" w:rsidRDefault="000744BA" w:rsidP="00D93D4B">
      <w:pPr>
        <w:pStyle w:val="Geenafstand"/>
        <w:jc w:val="both"/>
        <w:rPr>
          <w:rFonts w:ascii="Trebuchet MS" w:hAnsi="Trebuchet MS"/>
        </w:rPr>
      </w:pPr>
    </w:p>
    <w:p w14:paraId="444DEE4E" w14:textId="77777777" w:rsidR="00083F46" w:rsidRPr="005D10A1" w:rsidRDefault="00083F46" w:rsidP="00D93D4B">
      <w:pPr>
        <w:pStyle w:val="Geenafstand"/>
        <w:jc w:val="both"/>
        <w:rPr>
          <w:rFonts w:ascii="Trebuchet MS" w:hAnsi="Trebuchet MS" w:cs="Arial"/>
        </w:rPr>
      </w:pPr>
      <w:r w:rsidRPr="005D10A1">
        <w:rPr>
          <w:rFonts w:ascii="Trebuchet MS" w:hAnsi="Trebuchet MS"/>
        </w:rPr>
        <w:t>Bijlage 3: De Algemene Voorwaarden van de gemeente</w:t>
      </w:r>
      <w:r w:rsidRPr="005D10A1">
        <w:rPr>
          <w:rFonts w:ascii="Trebuchet MS" w:hAnsi="Trebuchet MS" w:cs="Arial"/>
        </w:rPr>
        <w:t xml:space="preserve"> Súdwest-Fryslân;</w:t>
      </w:r>
    </w:p>
    <w:p w14:paraId="7CBBF395" w14:textId="77777777" w:rsidR="000744BA" w:rsidRPr="005D10A1" w:rsidRDefault="000744BA" w:rsidP="00D93D4B">
      <w:pPr>
        <w:pStyle w:val="Geenafstand"/>
        <w:jc w:val="both"/>
        <w:rPr>
          <w:rFonts w:ascii="Trebuchet MS" w:hAnsi="Trebuchet MS"/>
        </w:rPr>
      </w:pPr>
    </w:p>
    <w:p w14:paraId="517CA5BF" w14:textId="77777777" w:rsidR="00083F46" w:rsidRPr="005D10A1" w:rsidRDefault="00083F46" w:rsidP="00D93D4B">
      <w:pPr>
        <w:pStyle w:val="Geenafstand"/>
        <w:jc w:val="both"/>
        <w:rPr>
          <w:rFonts w:ascii="Trebuchet MS" w:hAnsi="Trebuchet MS"/>
        </w:rPr>
      </w:pPr>
      <w:r w:rsidRPr="005D10A1">
        <w:rPr>
          <w:rFonts w:ascii="Trebuchet MS" w:hAnsi="Trebuchet MS"/>
        </w:rPr>
        <w:t>Bijlage 4: De door de Opdrachtnemer ingediende Offerte met het prijzenblad</w:t>
      </w:r>
    </w:p>
    <w:p w14:paraId="35EF6BBA" w14:textId="77777777" w:rsidR="00083F46" w:rsidRPr="005D10A1" w:rsidRDefault="00083F46" w:rsidP="00083F46">
      <w:pPr>
        <w:pStyle w:val="Geenafstand"/>
        <w:rPr>
          <w:rFonts w:ascii="Trebuchet MS" w:hAnsi="Trebuchet MS"/>
        </w:rPr>
      </w:pPr>
    </w:p>
    <w:p w14:paraId="3D048228" w14:textId="77777777" w:rsidR="00A340C4" w:rsidRPr="005D10A1" w:rsidRDefault="00A340C4" w:rsidP="00083F46">
      <w:pPr>
        <w:pStyle w:val="Geenafstand"/>
        <w:rPr>
          <w:rFonts w:ascii="Trebuchet MS" w:hAnsi="Trebuchet MS"/>
        </w:rPr>
      </w:pPr>
    </w:p>
    <w:p w14:paraId="71020C39" w14:textId="77777777" w:rsidR="00A340C4" w:rsidRPr="005D10A1" w:rsidRDefault="00A340C4" w:rsidP="00A340C4">
      <w:pPr>
        <w:spacing w:after="120"/>
        <w:rPr>
          <w:rFonts w:ascii="Trebuchet MS" w:hAnsi="Trebuchet MS"/>
          <w:szCs w:val="20"/>
        </w:rPr>
      </w:pPr>
      <w:r w:rsidRPr="005D10A1">
        <w:rPr>
          <w:rFonts w:ascii="Trebuchet MS" w:hAnsi="Trebuchet MS"/>
          <w:szCs w:val="20"/>
        </w:rPr>
        <w:t>Aldus overeengekomen en in tweevoud ondertekend,</w:t>
      </w:r>
    </w:p>
    <w:p w14:paraId="769BE2C9" w14:textId="5D91DBEF" w:rsidR="00A340C4" w:rsidRPr="00BF1BDF" w:rsidRDefault="00BF1BDF" w:rsidP="00A340C4">
      <w:pPr>
        <w:spacing w:after="120"/>
        <w:rPr>
          <w:rFonts w:ascii="Trebuchet MS" w:hAnsi="Trebuchet MS"/>
          <w:szCs w:val="20"/>
        </w:rPr>
      </w:pPr>
      <w:r w:rsidRPr="00BF1BDF">
        <w:rPr>
          <w:rFonts w:ascii="Trebuchet MS" w:hAnsi="Trebuchet MS"/>
          <w:szCs w:val="20"/>
        </w:rPr>
        <w:t>12 augustus 2026</w:t>
      </w:r>
    </w:p>
    <w:p w14:paraId="5558316E" w14:textId="77777777" w:rsidR="00D93D4B" w:rsidRPr="005D10A1" w:rsidRDefault="00D93D4B" w:rsidP="00A340C4">
      <w:pPr>
        <w:rPr>
          <w:rFonts w:ascii="Trebuchet MS" w:hAnsi="Trebuchet MS" w:cs="Arial"/>
          <w:szCs w:val="20"/>
          <w:highlight w:val="yellow"/>
        </w:rPr>
        <w:sectPr w:rsidR="00D93D4B" w:rsidRPr="005D10A1" w:rsidSect="005265E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708" w:gutter="0"/>
          <w:cols w:space="708"/>
          <w:docGrid w:linePitch="360"/>
        </w:sectPr>
      </w:pPr>
    </w:p>
    <w:p w14:paraId="336D1EE8" w14:textId="77777777" w:rsidR="00D93D4B" w:rsidRPr="005D10A1" w:rsidRDefault="00D93D4B" w:rsidP="00A340C4">
      <w:pPr>
        <w:rPr>
          <w:rFonts w:ascii="Trebuchet MS" w:hAnsi="Trebuchet MS" w:cs="Arial"/>
          <w:szCs w:val="20"/>
          <w:highlight w:val="yellow"/>
        </w:rPr>
      </w:pPr>
    </w:p>
    <w:p w14:paraId="7C476ADE" w14:textId="77777777" w:rsidR="00D93D4B" w:rsidRPr="002222D7" w:rsidRDefault="00CD28DA" w:rsidP="00A340C4">
      <w:pPr>
        <w:rPr>
          <w:rFonts w:ascii="Trebuchet MS" w:hAnsi="Trebuchet MS" w:cs="Arial"/>
          <w:szCs w:val="20"/>
        </w:rPr>
      </w:pPr>
      <w:r w:rsidRPr="002222D7">
        <w:rPr>
          <w:rFonts w:ascii="Trebuchet MS" w:hAnsi="Trebuchet MS" w:cs="Arial"/>
          <w:szCs w:val="20"/>
        </w:rPr>
        <w:t>Gemeente Súdwest-Fryslân</w:t>
      </w:r>
    </w:p>
    <w:p w14:paraId="5ADBB684" w14:textId="7956C57C" w:rsidR="00D93D4B" w:rsidRPr="002222D7" w:rsidRDefault="00FF5755" w:rsidP="00A340C4">
      <w:pPr>
        <w:rPr>
          <w:rFonts w:ascii="Trebuchet MS" w:hAnsi="Trebuchet MS" w:cs="Arial"/>
          <w:szCs w:val="20"/>
        </w:rPr>
      </w:pPr>
      <w:r>
        <w:rPr>
          <w:rFonts w:ascii="Trebuchet MS" w:hAnsi="Trebuchet MS" w:cs="Arial"/>
          <w:szCs w:val="20"/>
        </w:rPr>
        <w:t>E</w:t>
      </w:r>
      <w:r w:rsidR="006A480D">
        <w:rPr>
          <w:rFonts w:ascii="Trebuchet MS" w:hAnsi="Trebuchet MS" w:cs="Arial"/>
          <w:szCs w:val="20"/>
        </w:rPr>
        <w:t>.</w:t>
      </w:r>
      <w:r w:rsidR="002222D7" w:rsidRPr="002222D7">
        <w:rPr>
          <w:rFonts w:ascii="Trebuchet MS" w:hAnsi="Trebuchet MS" w:cs="Arial"/>
          <w:szCs w:val="20"/>
        </w:rPr>
        <w:t xml:space="preserve"> </w:t>
      </w:r>
      <w:r>
        <w:rPr>
          <w:rFonts w:ascii="Trebuchet MS" w:hAnsi="Trebuchet MS" w:cs="Arial"/>
          <w:szCs w:val="20"/>
        </w:rPr>
        <w:t>Visser</w:t>
      </w:r>
      <w:r w:rsidR="00D93D4B" w:rsidRPr="002222D7">
        <w:rPr>
          <w:rFonts w:ascii="Trebuchet MS" w:hAnsi="Trebuchet MS" w:cs="Arial"/>
          <w:szCs w:val="20"/>
        </w:rPr>
        <w:tab/>
      </w:r>
    </w:p>
    <w:p w14:paraId="39F5C723" w14:textId="197F2CC8" w:rsidR="006612B7" w:rsidRPr="002222D7" w:rsidRDefault="002222D7" w:rsidP="006612B7">
      <w:pPr>
        <w:rPr>
          <w:rFonts w:ascii="Trebuchet MS" w:hAnsi="Trebuchet MS" w:cs="Arial"/>
          <w:szCs w:val="20"/>
        </w:rPr>
      </w:pPr>
      <w:r w:rsidRPr="002222D7">
        <w:rPr>
          <w:rFonts w:ascii="Trebuchet MS" w:hAnsi="Trebuchet MS" w:cs="Arial"/>
          <w:szCs w:val="20"/>
        </w:rPr>
        <w:t xml:space="preserve">Teammanager </w:t>
      </w:r>
      <w:r w:rsidR="00FF5755">
        <w:rPr>
          <w:rFonts w:ascii="Trebuchet MS" w:hAnsi="Trebuchet MS" w:cs="Arial"/>
          <w:szCs w:val="20"/>
        </w:rPr>
        <w:t>Groen</w:t>
      </w:r>
    </w:p>
    <w:p w14:paraId="0CCA8B8D" w14:textId="18A37711" w:rsidR="00D93D4B" w:rsidRPr="005D10A1" w:rsidRDefault="002222D7" w:rsidP="00D93D4B">
      <w:pPr>
        <w:rPr>
          <w:rFonts w:ascii="Trebuchet MS" w:hAnsi="Trebuchet MS" w:cs="Arial"/>
          <w:szCs w:val="20"/>
        </w:rPr>
      </w:pPr>
      <w:r w:rsidRPr="002222D7">
        <w:rPr>
          <w:rFonts w:ascii="Trebuchet MS" w:hAnsi="Trebuchet MS" w:cs="Arial"/>
          <w:szCs w:val="20"/>
        </w:rPr>
        <w:t>Openbare Ruimte</w:t>
      </w:r>
      <w:r w:rsidR="00D93D4B" w:rsidRPr="002222D7">
        <w:rPr>
          <w:rFonts w:ascii="Trebuchet MS" w:hAnsi="Trebuchet MS" w:cs="Arial"/>
          <w:szCs w:val="20"/>
        </w:rPr>
        <w:t xml:space="preserve">  </w:t>
      </w:r>
    </w:p>
    <w:p w14:paraId="5158466F" w14:textId="77777777" w:rsidR="00D93D4B" w:rsidRPr="005D10A1" w:rsidRDefault="00D93D4B" w:rsidP="00A340C4">
      <w:pPr>
        <w:rPr>
          <w:rFonts w:ascii="Trebuchet MS" w:hAnsi="Trebuchet MS" w:cs="Arial"/>
          <w:szCs w:val="20"/>
          <w:highlight w:val="yellow"/>
        </w:rPr>
      </w:pPr>
    </w:p>
    <w:p w14:paraId="42930297" w14:textId="77777777" w:rsidR="00D93D4B" w:rsidRPr="005D10A1" w:rsidRDefault="00D93D4B" w:rsidP="00A340C4">
      <w:pPr>
        <w:rPr>
          <w:rFonts w:ascii="Trebuchet MS" w:hAnsi="Trebuchet MS" w:cs="Arial"/>
          <w:szCs w:val="20"/>
          <w:highlight w:val="yellow"/>
        </w:rPr>
      </w:pPr>
      <w:r w:rsidRPr="005D10A1">
        <w:rPr>
          <w:rFonts w:ascii="Trebuchet MS" w:hAnsi="Trebuchet MS" w:cs="Arial"/>
          <w:szCs w:val="20"/>
          <w:highlight w:val="yellow"/>
        </w:rPr>
        <w:t>&lt;OPDRACHTNEMER</w:t>
      </w:r>
      <w:r w:rsidR="00CD28DA">
        <w:rPr>
          <w:rFonts w:ascii="Trebuchet MS" w:hAnsi="Trebuchet MS" w:cs="Arial"/>
          <w:szCs w:val="20"/>
          <w:highlight w:val="yellow"/>
        </w:rPr>
        <w:t xml:space="preserve"> naam bedrijf</w:t>
      </w:r>
      <w:r w:rsidRPr="005D10A1">
        <w:rPr>
          <w:rFonts w:ascii="Trebuchet MS" w:hAnsi="Trebuchet MS" w:cs="Arial"/>
          <w:szCs w:val="20"/>
          <w:highlight w:val="yellow"/>
        </w:rPr>
        <w:t>&gt;</w:t>
      </w:r>
    </w:p>
    <w:p w14:paraId="1CD734C6" w14:textId="77777777" w:rsidR="006612B7" w:rsidRPr="005D10A1" w:rsidRDefault="006612B7" w:rsidP="00A340C4">
      <w:pPr>
        <w:rPr>
          <w:rFonts w:ascii="Trebuchet MS" w:hAnsi="Trebuchet MS" w:cs="Arial"/>
          <w:szCs w:val="20"/>
          <w:highlight w:val="yellow"/>
        </w:rPr>
      </w:pPr>
      <w:r w:rsidRPr="005D10A1">
        <w:rPr>
          <w:rFonts w:ascii="Trebuchet MS" w:hAnsi="Trebuchet MS" w:cs="Arial"/>
          <w:szCs w:val="20"/>
          <w:highlight w:val="yellow"/>
        </w:rPr>
        <w:t>&lt;naam&gt;</w:t>
      </w:r>
    </w:p>
    <w:p w14:paraId="07104236" w14:textId="77777777" w:rsidR="00A340C4" w:rsidRPr="005D10A1" w:rsidRDefault="00D93D4B" w:rsidP="00A340C4">
      <w:pPr>
        <w:rPr>
          <w:rFonts w:ascii="Trebuchet MS" w:hAnsi="Trebuchet MS" w:cs="Arial"/>
          <w:szCs w:val="20"/>
          <w:highlight w:val="yellow"/>
        </w:rPr>
      </w:pPr>
      <w:r w:rsidRPr="005D10A1">
        <w:rPr>
          <w:rFonts w:ascii="Trebuchet MS" w:hAnsi="Trebuchet MS" w:cs="Arial"/>
          <w:szCs w:val="20"/>
          <w:highlight w:val="yellow"/>
        </w:rPr>
        <w:t>&lt;functie&gt;</w:t>
      </w:r>
    </w:p>
    <w:p w14:paraId="15C8C086" w14:textId="77777777" w:rsidR="00D93D4B" w:rsidRPr="00CD28DA" w:rsidRDefault="00D93D4B" w:rsidP="00083F46">
      <w:pPr>
        <w:rPr>
          <w:rFonts w:ascii="Trebuchet MS" w:hAnsi="Trebuchet MS" w:cs="Arial"/>
          <w:szCs w:val="20"/>
          <w:highlight w:val="yellow"/>
        </w:rPr>
        <w:sectPr w:rsidR="00D93D4B" w:rsidRPr="00CD28DA" w:rsidSect="00D93D4B">
          <w:type w:val="continuous"/>
          <w:pgSz w:w="11906" w:h="16838"/>
          <w:pgMar w:top="1417" w:right="1417" w:bottom="1417" w:left="1417" w:header="567" w:footer="708" w:gutter="0"/>
          <w:cols w:num="2" w:space="708"/>
          <w:docGrid w:linePitch="360"/>
        </w:sectPr>
      </w:pPr>
    </w:p>
    <w:p w14:paraId="518EA347" w14:textId="77777777" w:rsidR="00D93D4B" w:rsidRPr="005D10A1" w:rsidRDefault="00D93D4B" w:rsidP="00D93D4B">
      <w:pPr>
        <w:rPr>
          <w:rFonts w:ascii="Trebuchet MS" w:hAnsi="Trebuchet MS" w:cs="Arial"/>
          <w:szCs w:val="20"/>
        </w:rPr>
      </w:pPr>
    </w:p>
    <w:sectPr w:rsidR="00D93D4B" w:rsidRPr="005D10A1" w:rsidSect="00D93D4B">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2FEF" w14:textId="77777777" w:rsidR="002261CC" w:rsidRDefault="002261CC" w:rsidP="003D6919">
      <w:r>
        <w:separator/>
      </w:r>
    </w:p>
  </w:endnote>
  <w:endnote w:type="continuationSeparator" w:id="0">
    <w:p w14:paraId="428035AB" w14:textId="77777777" w:rsidR="002261CC" w:rsidRDefault="002261CC" w:rsidP="003D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23BA" w14:textId="77777777" w:rsidR="005265EF" w:rsidRDefault="005265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8"/>
        <w:szCs w:val="18"/>
      </w:rPr>
      <w:id w:val="1751156901"/>
      <w:docPartObj>
        <w:docPartGallery w:val="Page Numbers (Bottom of Page)"/>
        <w:docPartUnique/>
      </w:docPartObj>
    </w:sdtPr>
    <w:sdtEndPr/>
    <w:sdtContent>
      <w:sdt>
        <w:sdtPr>
          <w:rPr>
            <w:rFonts w:ascii="Trebuchet MS" w:hAnsi="Trebuchet MS"/>
            <w:sz w:val="18"/>
            <w:szCs w:val="18"/>
          </w:rPr>
          <w:id w:val="860082579"/>
          <w:docPartObj>
            <w:docPartGallery w:val="Page Numbers (Top of Page)"/>
            <w:docPartUnique/>
          </w:docPartObj>
        </w:sdtPr>
        <w:sdtEndPr/>
        <w:sdtContent>
          <w:p w14:paraId="7F111788" w14:textId="77777777" w:rsidR="00A340C4" w:rsidRPr="00A340C4" w:rsidRDefault="00A340C4" w:rsidP="00A340C4">
            <w:pPr>
              <w:pStyle w:val="Voettekst"/>
              <w:rPr>
                <w:rFonts w:ascii="Trebuchet MS" w:hAnsi="Trebuchet MS"/>
                <w:sz w:val="18"/>
                <w:szCs w:val="18"/>
              </w:rPr>
            </w:pPr>
            <w:r w:rsidRPr="00A340C4">
              <w:rPr>
                <w:rFonts w:ascii="Trebuchet MS" w:hAnsi="Trebuchet MS" w:cs="Arial"/>
                <w:sz w:val="18"/>
                <w:szCs w:val="18"/>
              </w:rPr>
              <w:t>Paraaf Opdrachtgever:</w:t>
            </w:r>
            <w:r w:rsidRPr="00A340C4">
              <w:rPr>
                <w:rFonts w:ascii="Trebuchet MS" w:hAnsi="Trebuchet MS" w:cs="Arial"/>
                <w:sz w:val="18"/>
                <w:szCs w:val="18"/>
              </w:rPr>
              <w:tab/>
              <w:t>Paraaf Opdrachtnemer:</w:t>
            </w:r>
            <w:r w:rsidRPr="00A340C4">
              <w:rPr>
                <w:rFonts w:ascii="Trebuchet MS" w:hAnsi="Trebuchet MS"/>
                <w:sz w:val="18"/>
                <w:szCs w:val="18"/>
              </w:rPr>
              <w:t xml:space="preserve"> </w:t>
            </w:r>
            <w:r w:rsidRPr="00A340C4">
              <w:rPr>
                <w:rFonts w:ascii="Trebuchet MS" w:hAnsi="Trebuchet MS"/>
                <w:sz w:val="18"/>
                <w:szCs w:val="18"/>
              </w:rPr>
              <w:tab/>
              <w:t xml:space="preserve">Pagina </w:t>
            </w:r>
            <w:r w:rsidRPr="00A340C4">
              <w:rPr>
                <w:rFonts w:ascii="Trebuchet MS" w:hAnsi="Trebuchet MS"/>
                <w:bCs/>
                <w:sz w:val="18"/>
                <w:szCs w:val="18"/>
              </w:rPr>
              <w:fldChar w:fldCharType="begin"/>
            </w:r>
            <w:r w:rsidRPr="00A340C4">
              <w:rPr>
                <w:rFonts w:ascii="Trebuchet MS" w:hAnsi="Trebuchet MS"/>
                <w:bCs/>
                <w:sz w:val="18"/>
                <w:szCs w:val="18"/>
              </w:rPr>
              <w:instrText>PAGE</w:instrText>
            </w:r>
            <w:r w:rsidRPr="00A340C4">
              <w:rPr>
                <w:rFonts w:ascii="Trebuchet MS" w:hAnsi="Trebuchet MS"/>
                <w:bCs/>
                <w:sz w:val="18"/>
                <w:szCs w:val="18"/>
              </w:rPr>
              <w:fldChar w:fldCharType="separate"/>
            </w:r>
            <w:r w:rsidR="00740741">
              <w:rPr>
                <w:rFonts w:ascii="Trebuchet MS" w:hAnsi="Trebuchet MS"/>
                <w:bCs/>
                <w:noProof/>
                <w:sz w:val="18"/>
                <w:szCs w:val="18"/>
              </w:rPr>
              <w:t>3</w:t>
            </w:r>
            <w:r w:rsidRPr="00A340C4">
              <w:rPr>
                <w:rFonts w:ascii="Trebuchet MS" w:hAnsi="Trebuchet MS"/>
                <w:bCs/>
                <w:sz w:val="18"/>
                <w:szCs w:val="18"/>
              </w:rPr>
              <w:fldChar w:fldCharType="end"/>
            </w:r>
            <w:r w:rsidRPr="00A340C4">
              <w:rPr>
                <w:rFonts w:ascii="Trebuchet MS" w:hAnsi="Trebuchet MS"/>
                <w:sz w:val="18"/>
                <w:szCs w:val="18"/>
              </w:rPr>
              <w:t xml:space="preserve"> van </w:t>
            </w:r>
            <w:r w:rsidRPr="00A340C4">
              <w:rPr>
                <w:rFonts w:ascii="Trebuchet MS" w:hAnsi="Trebuchet MS"/>
                <w:bCs/>
                <w:sz w:val="18"/>
                <w:szCs w:val="18"/>
              </w:rPr>
              <w:fldChar w:fldCharType="begin"/>
            </w:r>
            <w:r w:rsidRPr="00A340C4">
              <w:rPr>
                <w:rFonts w:ascii="Trebuchet MS" w:hAnsi="Trebuchet MS"/>
                <w:bCs/>
                <w:sz w:val="18"/>
                <w:szCs w:val="18"/>
              </w:rPr>
              <w:instrText>NUMPAGES</w:instrText>
            </w:r>
            <w:r w:rsidRPr="00A340C4">
              <w:rPr>
                <w:rFonts w:ascii="Trebuchet MS" w:hAnsi="Trebuchet MS"/>
                <w:bCs/>
                <w:sz w:val="18"/>
                <w:szCs w:val="18"/>
              </w:rPr>
              <w:fldChar w:fldCharType="separate"/>
            </w:r>
            <w:r w:rsidR="00740741">
              <w:rPr>
                <w:rFonts w:ascii="Trebuchet MS" w:hAnsi="Trebuchet MS"/>
                <w:bCs/>
                <w:noProof/>
                <w:sz w:val="18"/>
                <w:szCs w:val="18"/>
              </w:rPr>
              <w:t>5</w:t>
            </w:r>
            <w:r w:rsidRPr="00A340C4">
              <w:rPr>
                <w:rFonts w:ascii="Trebuchet MS" w:hAnsi="Trebuchet MS"/>
                <w:bCs/>
                <w:sz w:val="18"/>
                <w:szCs w:val="18"/>
              </w:rPr>
              <w:fldChar w:fldCharType="end"/>
            </w:r>
          </w:p>
        </w:sdtContent>
      </w:sdt>
    </w:sdtContent>
  </w:sdt>
  <w:p w14:paraId="4DC0C3F3" w14:textId="77777777" w:rsidR="00A340C4" w:rsidRPr="00A340C4" w:rsidRDefault="00A340C4">
    <w:pPr>
      <w:pStyle w:val="Voetteks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D06C" w14:textId="77777777" w:rsidR="005265EF" w:rsidRDefault="005265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A111" w14:textId="77777777" w:rsidR="002261CC" w:rsidRDefault="002261CC" w:rsidP="003D6919">
      <w:r>
        <w:separator/>
      </w:r>
    </w:p>
  </w:footnote>
  <w:footnote w:type="continuationSeparator" w:id="0">
    <w:p w14:paraId="485888FB" w14:textId="77777777" w:rsidR="002261CC" w:rsidRDefault="002261CC" w:rsidP="003D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2885" w14:textId="77777777" w:rsidR="005265EF" w:rsidRDefault="005265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EEE0" w14:textId="77777777" w:rsidR="003D6919" w:rsidRDefault="005265EF">
    <w:pPr>
      <w:pStyle w:val="Koptekst"/>
    </w:pPr>
    <w:r>
      <w:rPr>
        <w:noProof/>
        <w:lang w:eastAsia="nl-NL"/>
      </w:rPr>
      <w:drawing>
        <wp:inline distT="0" distB="0" distL="0" distR="0" wp14:anchorId="3608BCD2" wp14:editId="0840A7A6">
          <wp:extent cx="3029053" cy="450000"/>
          <wp:effectExtent l="0" t="0" r="0" b="7620"/>
          <wp:docPr id="2" name="Afbeelding 2" descr="I:\Inkoop en Aanbesteding\Inkooptool\Hulpmiddelen\Logo_GemeenteSWF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koop en Aanbesteding\Inkooptool\Hulpmiddelen\Logo_GemeenteSWF NIEU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053" cy="45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3884" w14:textId="77777777" w:rsidR="005265EF" w:rsidRDefault="005265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B3B"/>
    <w:multiLevelType w:val="hybridMultilevel"/>
    <w:tmpl w:val="93B2AA60"/>
    <w:lvl w:ilvl="0" w:tplc="4C68BEF2">
      <w:start w:val="1"/>
      <w:numFmt w:val="decimal"/>
      <w:pStyle w:val="Artikel3"/>
      <w:lvlText w:val="3.%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541FAE"/>
    <w:multiLevelType w:val="hybridMultilevel"/>
    <w:tmpl w:val="0BBEBF64"/>
    <w:lvl w:ilvl="0" w:tplc="FF0071E2">
      <w:start w:val="1"/>
      <w:numFmt w:val="decimal"/>
      <w:lvlText w:val="4.%1"/>
      <w:lvlJc w:val="left"/>
      <w:pPr>
        <w:ind w:left="720" w:hanging="360"/>
      </w:pPr>
      <w:rPr>
        <w:rFonts w:ascii="Trebuchet MS" w:hAnsi="Trebuchet M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07302A"/>
    <w:multiLevelType w:val="hybridMultilevel"/>
    <w:tmpl w:val="A942E420"/>
    <w:lvl w:ilvl="0" w:tplc="6218A6B6">
      <w:start w:val="1"/>
      <w:numFmt w:val="decimal"/>
      <w:pStyle w:val="Artikel10"/>
      <w:lvlText w:val="10.%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16189"/>
    <w:multiLevelType w:val="multilevel"/>
    <w:tmpl w:val="1FA2CE16"/>
    <w:lvl w:ilvl="0">
      <w:start w:val="4"/>
      <w:numFmt w:val="decimal"/>
      <w:lvlText w:val="%1.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653E3"/>
    <w:multiLevelType w:val="hybridMultilevel"/>
    <w:tmpl w:val="F1DC48E2"/>
    <w:lvl w:ilvl="0" w:tplc="9B6648CC">
      <w:start w:val="1"/>
      <w:numFmt w:val="decimal"/>
      <w:pStyle w:val="Artikel12"/>
      <w:lvlText w:val="12.%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24085E"/>
    <w:multiLevelType w:val="hybridMultilevel"/>
    <w:tmpl w:val="266E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55DA6"/>
    <w:multiLevelType w:val="hybridMultilevel"/>
    <w:tmpl w:val="411E6986"/>
    <w:lvl w:ilvl="0" w:tplc="BE60D858">
      <w:start w:val="1"/>
      <w:numFmt w:val="decimal"/>
      <w:pStyle w:val="Artikel1"/>
      <w:lvlText w:val="1.%1"/>
      <w:lvlJc w:val="left"/>
      <w:pPr>
        <w:ind w:left="360" w:hanging="360"/>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D56A1F"/>
    <w:multiLevelType w:val="hybridMultilevel"/>
    <w:tmpl w:val="D820D0F8"/>
    <w:lvl w:ilvl="0" w:tplc="CDE8D33C">
      <w:start w:val="1"/>
      <w:numFmt w:val="decimal"/>
      <w:pStyle w:val="Artikel5"/>
      <w:lvlText w:val="5.%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F70E50"/>
    <w:multiLevelType w:val="multilevel"/>
    <w:tmpl w:val="A7A60394"/>
    <w:lvl w:ilvl="0">
      <w:start w:val="14"/>
      <w:numFmt w:val="decimal"/>
      <w:lvlText w:val="%1"/>
      <w:lvlJc w:val="left"/>
      <w:pPr>
        <w:ind w:left="390" w:hanging="390"/>
      </w:pPr>
      <w:rPr>
        <w:rFonts w:hint="default"/>
      </w:rPr>
    </w:lvl>
    <w:lvl w:ilvl="1">
      <w:start w:val="1"/>
      <w:numFmt w:val="decimal"/>
      <w:lvlText w:val="%1.%2"/>
      <w:lvlJc w:val="left"/>
      <w:pPr>
        <w:ind w:left="1487" w:hanging="39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9" w15:restartNumberingAfterBreak="0">
    <w:nsid w:val="1F861025"/>
    <w:multiLevelType w:val="hybridMultilevel"/>
    <w:tmpl w:val="39389E50"/>
    <w:lvl w:ilvl="0" w:tplc="5A18BFDE">
      <w:start w:val="1"/>
      <w:numFmt w:val="decimal"/>
      <w:pStyle w:val="Artikel4"/>
      <w:lvlText w:val="4.%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26CC9"/>
    <w:multiLevelType w:val="hybridMultilevel"/>
    <w:tmpl w:val="6C848BC4"/>
    <w:lvl w:ilvl="0" w:tplc="4026668C">
      <w:start w:val="1"/>
      <w:numFmt w:val="decimal"/>
      <w:pStyle w:val="Artikel11"/>
      <w:lvlText w:val="11.%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7D26E1"/>
    <w:multiLevelType w:val="hybridMultilevel"/>
    <w:tmpl w:val="EF7ACBCE"/>
    <w:lvl w:ilvl="0" w:tplc="1E04CCF2">
      <w:start w:val="9"/>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577518"/>
    <w:multiLevelType w:val="multilevel"/>
    <w:tmpl w:val="D15092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2D5EFE"/>
    <w:multiLevelType w:val="hybridMultilevel"/>
    <w:tmpl w:val="5A88A38E"/>
    <w:lvl w:ilvl="0" w:tplc="D76E197E">
      <w:start w:val="1"/>
      <w:numFmt w:val="decimal"/>
      <w:pStyle w:val="Artikel2"/>
      <w:lvlText w:val="2.%1"/>
      <w:lvlJc w:val="left"/>
      <w:pPr>
        <w:ind w:left="36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34A4E"/>
    <w:multiLevelType w:val="hybridMultilevel"/>
    <w:tmpl w:val="EDCA0A54"/>
    <w:lvl w:ilvl="0" w:tplc="7D800FF6">
      <w:start w:val="1"/>
      <w:numFmt w:val="decimal"/>
      <w:pStyle w:val="Artikel13"/>
      <w:lvlText w:val="13.%1"/>
      <w:lvlJc w:val="left"/>
      <w:pPr>
        <w:ind w:left="720" w:hanging="360"/>
      </w:pPr>
      <w:rPr>
        <w:specVanish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AB5E9C"/>
    <w:multiLevelType w:val="hybridMultilevel"/>
    <w:tmpl w:val="BFAE0116"/>
    <w:lvl w:ilvl="0" w:tplc="9F7A9398">
      <w:start w:val="1"/>
      <w:numFmt w:val="decimal"/>
      <w:lvlText w:val="13.%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B77E5F"/>
    <w:multiLevelType w:val="hybridMultilevel"/>
    <w:tmpl w:val="98766582"/>
    <w:lvl w:ilvl="0" w:tplc="97344582">
      <w:start w:val="1"/>
      <w:numFmt w:val="decimal"/>
      <w:lvlText w:val="8.%1"/>
      <w:lvlJc w:val="left"/>
      <w:pPr>
        <w:ind w:left="1457" w:hanging="360"/>
      </w:pPr>
      <w:rPr>
        <w:rFonts w:ascii="Trebuchet MS" w:hAnsi="Trebuchet MS" w:hint="default"/>
        <w:b w:val="0"/>
        <w:i w:val="0"/>
        <w:sz w:val="20"/>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7" w15:restartNumberingAfterBreak="0">
    <w:nsid w:val="5407670A"/>
    <w:multiLevelType w:val="multilevel"/>
    <w:tmpl w:val="928A4E26"/>
    <w:lvl w:ilvl="0">
      <w:start w:val="15"/>
      <w:numFmt w:val="decimal"/>
      <w:lvlText w:val="%1"/>
      <w:lvlJc w:val="left"/>
      <w:pPr>
        <w:ind w:left="390" w:hanging="390"/>
      </w:pPr>
      <w:rPr>
        <w:rFonts w:hint="default"/>
      </w:rPr>
    </w:lvl>
    <w:lvl w:ilvl="1">
      <w:start w:val="1"/>
      <w:numFmt w:val="decimal"/>
      <w:lvlText w:val="%1.%2"/>
      <w:lvlJc w:val="left"/>
      <w:pPr>
        <w:ind w:left="1487" w:hanging="39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18" w15:restartNumberingAfterBreak="0">
    <w:nsid w:val="549516A7"/>
    <w:multiLevelType w:val="hybridMultilevel"/>
    <w:tmpl w:val="5F3E5280"/>
    <w:lvl w:ilvl="0" w:tplc="4BDA722A">
      <w:start w:val="1"/>
      <w:numFmt w:val="decimal"/>
      <w:pStyle w:val="Artikel8"/>
      <w:lvlText w:val="8.%1"/>
      <w:lvlJc w:val="left"/>
      <w:pPr>
        <w:ind w:left="644"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4D6368"/>
    <w:multiLevelType w:val="hybridMultilevel"/>
    <w:tmpl w:val="A33CBADA"/>
    <w:lvl w:ilvl="0" w:tplc="D8D6316E">
      <w:start w:val="1"/>
      <w:numFmt w:val="decimal"/>
      <w:lvlText w:val="14.%1"/>
      <w:lvlJc w:val="left"/>
      <w:pPr>
        <w:ind w:left="1457"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311E32"/>
    <w:multiLevelType w:val="multilevel"/>
    <w:tmpl w:val="2AB2680A"/>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0A3621"/>
    <w:multiLevelType w:val="hybridMultilevel"/>
    <w:tmpl w:val="85245388"/>
    <w:lvl w:ilvl="0" w:tplc="E3FE2CCE">
      <w:start w:val="1"/>
      <w:numFmt w:val="decimal"/>
      <w:pStyle w:val="Artikel9"/>
      <w:lvlText w:val="9.%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AB3013"/>
    <w:multiLevelType w:val="hybridMultilevel"/>
    <w:tmpl w:val="EEAE340A"/>
    <w:lvl w:ilvl="0" w:tplc="C810A4DA">
      <w:start w:val="1"/>
      <w:numFmt w:val="decimal"/>
      <w:pStyle w:val="Artikel6"/>
      <w:lvlText w:val="6.%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2C1EB3"/>
    <w:multiLevelType w:val="hybridMultilevel"/>
    <w:tmpl w:val="C3A8887E"/>
    <w:lvl w:ilvl="0" w:tplc="600AF2D6">
      <w:start w:val="9"/>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4541D10"/>
    <w:multiLevelType w:val="hybridMultilevel"/>
    <w:tmpl w:val="2D103A06"/>
    <w:lvl w:ilvl="0" w:tplc="3A3EBE6C">
      <w:start w:val="1"/>
      <w:numFmt w:val="decimal"/>
      <w:pStyle w:val="Artikel7"/>
      <w:lvlText w:val="7.%1"/>
      <w:lvlJc w:val="left"/>
      <w:pPr>
        <w:ind w:left="720" w:hanging="360"/>
      </w:pPr>
      <w:rPr>
        <w:rFonts w:ascii="Trebuchet MS" w:hAnsi="Trebuchet M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F177B2"/>
    <w:multiLevelType w:val="hybridMultilevel"/>
    <w:tmpl w:val="A22AC37E"/>
    <w:lvl w:ilvl="0" w:tplc="50F40F82">
      <w:start w:val="1"/>
      <w:numFmt w:val="decimal"/>
      <w:pStyle w:val="Artikel"/>
      <w:lvlText w:val="Artikel %1"/>
      <w:lvlJc w:val="right"/>
      <w:pPr>
        <w:ind w:left="107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3491" w:hanging="360"/>
      </w:pPr>
    </w:lvl>
    <w:lvl w:ilvl="2" w:tplc="0413001B" w:tentative="1">
      <w:start w:val="1"/>
      <w:numFmt w:val="lowerRoman"/>
      <w:lvlText w:val="%3."/>
      <w:lvlJc w:val="right"/>
      <w:pPr>
        <w:ind w:left="4211" w:hanging="180"/>
      </w:pPr>
    </w:lvl>
    <w:lvl w:ilvl="3" w:tplc="0413000F" w:tentative="1">
      <w:start w:val="1"/>
      <w:numFmt w:val="decimal"/>
      <w:lvlText w:val="%4."/>
      <w:lvlJc w:val="left"/>
      <w:pPr>
        <w:ind w:left="4931" w:hanging="360"/>
      </w:pPr>
    </w:lvl>
    <w:lvl w:ilvl="4" w:tplc="04130019" w:tentative="1">
      <w:start w:val="1"/>
      <w:numFmt w:val="lowerLetter"/>
      <w:lvlText w:val="%5."/>
      <w:lvlJc w:val="left"/>
      <w:pPr>
        <w:ind w:left="5651" w:hanging="360"/>
      </w:pPr>
    </w:lvl>
    <w:lvl w:ilvl="5" w:tplc="0413001B" w:tentative="1">
      <w:start w:val="1"/>
      <w:numFmt w:val="lowerRoman"/>
      <w:lvlText w:val="%6."/>
      <w:lvlJc w:val="right"/>
      <w:pPr>
        <w:ind w:left="6371" w:hanging="180"/>
      </w:pPr>
    </w:lvl>
    <w:lvl w:ilvl="6" w:tplc="0413000F" w:tentative="1">
      <w:start w:val="1"/>
      <w:numFmt w:val="decimal"/>
      <w:lvlText w:val="%7."/>
      <w:lvlJc w:val="left"/>
      <w:pPr>
        <w:ind w:left="7091" w:hanging="360"/>
      </w:pPr>
    </w:lvl>
    <w:lvl w:ilvl="7" w:tplc="04130019" w:tentative="1">
      <w:start w:val="1"/>
      <w:numFmt w:val="lowerLetter"/>
      <w:lvlText w:val="%8."/>
      <w:lvlJc w:val="left"/>
      <w:pPr>
        <w:ind w:left="7811" w:hanging="360"/>
      </w:pPr>
    </w:lvl>
    <w:lvl w:ilvl="8" w:tplc="0413001B" w:tentative="1">
      <w:start w:val="1"/>
      <w:numFmt w:val="lowerRoman"/>
      <w:lvlText w:val="%9."/>
      <w:lvlJc w:val="right"/>
      <w:pPr>
        <w:ind w:left="8531" w:hanging="180"/>
      </w:pPr>
    </w:lvl>
  </w:abstractNum>
  <w:num w:numId="1" w16cid:durableId="2077165412">
    <w:abstractNumId w:val="25"/>
  </w:num>
  <w:num w:numId="2" w16cid:durableId="2104837947">
    <w:abstractNumId w:val="23"/>
  </w:num>
  <w:num w:numId="3" w16cid:durableId="1711876033">
    <w:abstractNumId w:val="11"/>
  </w:num>
  <w:num w:numId="4" w16cid:durableId="361905319">
    <w:abstractNumId w:val="6"/>
  </w:num>
  <w:num w:numId="5" w16cid:durableId="694965441">
    <w:abstractNumId w:val="13"/>
  </w:num>
  <w:num w:numId="6" w16cid:durableId="757411141">
    <w:abstractNumId w:val="0"/>
  </w:num>
  <w:num w:numId="7" w16cid:durableId="673459671">
    <w:abstractNumId w:val="9"/>
  </w:num>
  <w:num w:numId="8" w16cid:durableId="1920409567">
    <w:abstractNumId w:val="7"/>
  </w:num>
  <w:num w:numId="9" w16cid:durableId="5981730">
    <w:abstractNumId w:val="22"/>
  </w:num>
  <w:num w:numId="10" w16cid:durableId="1036781260">
    <w:abstractNumId w:val="24"/>
  </w:num>
  <w:num w:numId="11" w16cid:durableId="698043242">
    <w:abstractNumId w:val="18"/>
  </w:num>
  <w:num w:numId="12" w16cid:durableId="1603873953">
    <w:abstractNumId w:val="21"/>
  </w:num>
  <w:num w:numId="13" w16cid:durableId="2073386977">
    <w:abstractNumId w:val="2"/>
  </w:num>
  <w:num w:numId="14" w16cid:durableId="1960065687">
    <w:abstractNumId w:val="10"/>
  </w:num>
  <w:num w:numId="15" w16cid:durableId="180055086">
    <w:abstractNumId w:val="4"/>
  </w:num>
  <w:num w:numId="16" w16cid:durableId="726297237">
    <w:abstractNumId w:val="14"/>
  </w:num>
  <w:num w:numId="17" w16cid:durableId="1245336059">
    <w:abstractNumId w:val="5"/>
  </w:num>
  <w:num w:numId="18" w16cid:durableId="1238780689">
    <w:abstractNumId w:val="16"/>
  </w:num>
  <w:num w:numId="19" w16cid:durableId="760377528">
    <w:abstractNumId w:val="15"/>
  </w:num>
  <w:num w:numId="20" w16cid:durableId="1980920662">
    <w:abstractNumId w:val="19"/>
  </w:num>
  <w:num w:numId="21" w16cid:durableId="909461180">
    <w:abstractNumId w:val="25"/>
    <w:lvlOverride w:ilvl="0">
      <w:startOverride w:val="1"/>
    </w:lvlOverride>
  </w:num>
  <w:num w:numId="22" w16cid:durableId="1720206911">
    <w:abstractNumId w:val="3"/>
  </w:num>
  <w:num w:numId="23" w16cid:durableId="500779410">
    <w:abstractNumId w:val="20"/>
  </w:num>
  <w:num w:numId="24" w16cid:durableId="1788041285">
    <w:abstractNumId w:val="17"/>
  </w:num>
  <w:num w:numId="25" w16cid:durableId="138153205">
    <w:abstractNumId w:val="12"/>
  </w:num>
  <w:num w:numId="26" w16cid:durableId="51123466">
    <w:abstractNumId w:val="1"/>
  </w:num>
  <w:num w:numId="27" w16cid:durableId="108207365">
    <w:abstractNumId w:val="25"/>
  </w:num>
  <w:num w:numId="28" w16cid:durableId="1587612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F46"/>
    <w:rsid w:val="000022F6"/>
    <w:rsid w:val="00035913"/>
    <w:rsid w:val="00042173"/>
    <w:rsid w:val="0004228B"/>
    <w:rsid w:val="00044C63"/>
    <w:rsid w:val="00050076"/>
    <w:rsid w:val="000744BA"/>
    <w:rsid w:val="00083F46"/>
    <w:rsid w:val="00084BE6"/>
    <w:rsid w:val="00094112"/>
    <w:rsid w:val="000A2785"/>
    <w:rsid w:val="000E3CF1"/>
    <w:rsid w:val="001530A5"/>
    <w:rsid w:val="00157F7A"/>
    <w:rsid w:val="00176B90"/>
    <w:rsid w:val="001773E9"/>
    <w:rsid w:val="00182157"/>
    <w:rsid w:val="0018350E"/>
    <w:rsid w:val="001A064B"/>
    <w:rsid w:val="001A23A5"/>
    <w:rsid w:val="001A3436"/>
    <w:rsid w:val="001A57A2"/>
    <w:rsid w:val="001B7434"/>
    <w:rsid w:val="001E76C2"/>
    <w:rsid w:val="00202F36"/>
    <w:rsid w:val="00212011"/>
    <w:rsid w:val="002222D7"/>
    <w:rsid w:val="002261CC"/>
    <w:rsid w:val="002341F7"/>
    <w:rsid w:val="0025300A"/>
    <w:rsid w:val="00257C2E"/>
    <w:rsid w:val="00264B66"/>
    <w:rsid w:val="002D7F8B"/>
    <w:rsid w:val="00307237"/>
    <w:rsid w:val="00323F12"/>
    <w:rsid w:val="00335090"/>
    <w:rsid w:val="00347CF4"/>
    <w:rsid w:val="0035125C"/>
    <w:rsid w:val="00370CEC"/>
    <w:rsid w:val="00372219"/>
    <w:rsid w:val="00380A18"/>
    <w:rsid w:val="00392B0F"/>
    <w:rsid w:val="00397CE0"/>
    <w:rsid w:val="003C0E84"/>
    <w:rsid w:val="003C186F"/>
    <w:rsid w:val="003C1C17"/>
    <w:rsid w:val="003C2BE2"/>
    <w:rsid w:val="003D6919"/>
    <w:rsid w:val="003E23F7"/>
    <w:rsid w:val="003F4B69"/>
    <w:rsid w:val="003F562E"/>
    <w:rsid w:val="00436754"/>
    <w:rsid w:val="00436B9C"/>
    <w:rsid w:val="004558B6"/>
    <w:rsid w:val="00477F12"/>
    <w:rsid w:val="00483530"/>
    <w:rsid w:val="00492EE6"/>
    <w:rsid w:val="004A2A9C"/>
    <w:rsid w:val="004A64A0"/>
    <w:rsid w:val="004B0ED5"/>
    <w:rsid w:val="004C61CC"/>
    <w:rsid w:val="004D01AF"/>
    <w:rsid w:val="004E22A9"/>
    <w:rsid w:val="004E52A0"/>
    <w:rsid w:val="005008E6"/>
    <w:rsid w:val="0051585E"/>
    <w:rsid w:val="005265EF"/>
    <w:rsid w:val="00535DDB"/>
    <w:rsid w:val="00542E95"/>
    <w:rsid w:val="00563ABF"/>
    <w:rsid w:val="005824F3"/>
    <w:rsid w:val="005923E7"/>
    <w:rsid w:val="005D10A1"/>
    <w:rsid w:val="005D41F2"/>
    <w:rsid w:val="005F2638"/>
    <w:rsid w:val="00605494"/>
    <w:rsid w:val="006612B7"/>
    <w:rsid w:val="006647C0"/>
    <w:rsid w:val="006A480D"/>
    <w:rsid w:val="006A4BF7"/>
    <w:rsid w:val="006A6B86"/>
    <w:rsid w:val="006D5134"/>
    <w:rsid w:val="006D5F2D"/>
    <w:rsid w:val="006F0A6D"/>
    <w:rsid w:val="007376B5"/>
    <w:rsid w:val="00740741"/>
    <w:rsid w:val="00764888"/>
    <w:rsid w:val="00766EC8"/>
    <w:rsid w:val="0077271B"/>
    <w:rsid w:val="00783272"/>
    <w:rsid w:val="00783D2A"/>
    <w:rsid w:val="007A3D2D"/>
    <w:rsid w:val="007C761E"/>
    <w:rsid w:val="007D4E69"/>
    <w:rsid w:val="008157B6"/>
    <w:rsid w:val="0084289A"/>
    <w:rsid w:val="008449F9"/>
    <w:rsid w:val="00857FBA"/>
    <w:rsid w:val="0086229A"/>
    <w:rsid w:val="0086287B"/>
    <w:rsid w:val="008632EB"/>
    <w:rsid w:val="008708CE"/>
    <w:rsid w:val="0087289F"/>
    <w:rsid w:val="0089452C"/>
    <w:rsid w:val="008A1A58"/>
    <w:rsid w:val="008A2655"/>
    <w:rsid w:val="008A34D4"/>
    <w:rsid w:val="008C6E47"/>
    <w:rsid w:val="008E24A9"/>
    <w:rsid w:val="009122F9"/>
    <w:rsid w:val="009317AE"/>
    <w:rsid w:val="00935885"/>
    <w:rsid w:val="00935C95"/>
    <w:rsid w:val="0094592D"/>
    <w:rsid w:val="00995845"/>
    <w:rsid w:val="009A3102"/>
    <w:rsid w:val="009F266C"/>
    <w:rsid w:val="009F71E6"/>
    <w:rsid w:val="00A035E8"/>
    <w:rsid w:val="00A0557E"/>
    <w:rsid w:val="00A118CA"/>
    <w:rsid w:val="00A12CF0"/>
    <w:rsid w:val="00A20B46"/>
    <w:rsid w:val="00A308DA"/>
    <w:rsid w:val="00A340C4"/>
    <w:rsid w:val="00A3686F"/>
    <w:rsid w:val="00A40279"/>
    <w:rsid w:val="00A7617C"/>
    <w:rsid w:val="00A76B8A"/>
    <w:rsid w:val="00A81442"/>
    <w:rsid w:val="00A83729"/>
    <w:rsid w:val="00AA5CB3"/>
    <w:rsid w:val="00AB613F"/>
    <w:rsid w:val="00AB66FB"/>
    <w:rsid w:val="00AB6CCF"/>
    <w:rsid w:val="00AC568B"/>
    <w:rsid w:val="00AE6B60"/>
    <w:rsid w:val="00B2716C"/>
    <w:rsid w:val="00B42D82"/>
    <w:rsid w:val="00B4751A"/>
    <w:rsid w:val="00B55ADF"/>
    <w:rsid w:val="00B75E3A"/>
    <w:rsid w:val="00B8045F"/>
    <w:rsid w:val="00B878B4"/>
    <w:rsid w:val="00B94153"/>
    <w:rsid w:val="00BA098F"/>
    <w:rsid w:val="00BB093E"/>
    <w:rsid w:val="00BB430B"/>
    <w:rsid w:val="00BF1BDF"/>
    <w:rsid w:val="00BF3C94"/>
    <w:rsid w:val="00BF4275"/>
    <w:rsid w:val="00C1150F"/>
    <w:rsid w:val="00C4009F"/>
    <w:rsid w:val="00C40202"/>
    <w:rsid w:val="00C72D0D"/>
    <w:rsid w:val="00C77663"/>
    <w:rsid w:val="00C77B0C"/>
    <w:rsid w:val="00C77FBC"/>
    <w:rsid w:val="00CC01DD"/>
    <w:rsid w:val="00CC1C25"/>
    <w:rsid w:val="00CC3F2E"/>
    <w:rsid w:val="00CD1C2F"/>
    <w:rsid w:val="00CD28DA"/>
    <w:rsid w:val="00CE6DD3"/>
    <w:rsid w:val="00D110F4"/>
    <w:rsid w:val="00D13768"/>
    <w:rsid w:val="00D249FC"/>
    <w:rsid w:val="00D26EF9"/>
    <w:rsid w:val="00D31F40"/>
    <w:rsid w:val="00D4621B"/>
    <w:rsid w:val="00D54109"/>
    <w:rsid w:val="00D65E25"/>
    <w:rsid w:val="00D75155"/>
    <w:rsid w:val="00D93D4B"/>
    <w:rsid w:val="00D96ED0"/>
    <w:rsid w:val="00DA1B89"/>
    <w:rsid w:val="00DB05E6"/>
    <w:rsid w:val="00DC09B2"/>
    <w:rsid w:val="00DC40A5"/>
    <w:rsid w:val="00DC4430"/>
    <w:rsid w:val="00E51B77"/>
    <w:rsid w:val="00E652E1"/>
    <w:rsid w:val="00EE025F"/>
    <w:rsid w:val="00F10AF0"/>
    <w:rsid w:val="00F12F3D"/>
    <w:rsid w:val="00F349F7"/>
    <w:rsid w:val="00F36381"/>
    <w:rsid w:val="00F53AC0"/>
    <w:rsid w:val="00F80A3F"/>
    <w:rsid w:val="00F867C3"/>
    <w:rsid w:val="00F95A7F"/>
    <w:rsid w:val="00FF2152"/>
    <w:rsid w:val="00FF57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C6D3"/>
  <w15:docId w15:val="{0DB62B2A-A7FD-4D08-8883-A9E2749B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A9C"/>
    <w:rPr>
      <w:rFonts w:ascii="Arial"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
    <w:name w:val="Artikel"/>
    <w:basedOn w:val="Standaard"/>
    <w:next w:val="Geenafstand"/>
    <w:qFormat/>
    <w:rsid w:val="00083F46"/>
    <w:pPr>
      <w:numPr>
        <w:numId w:val="1"/>
      </w:numPr>
    </w:pPr>
    <w:rPr>
      <w:rFonts w:ascii="Trebuchet MS" w:hAnsi="Trebuchet MS"/>
      <w:b/>
      <w:szCs w:val="20"/>
    </w:rPr>
  </w:style>
  <w:style w:type="paragraph" w:styleId="Tekstopmerking">
    <w:name w:val="annotation text"/>
    <w:basedOn w:val="Standaard"/>
    <w:link w:val="TekstopmerkingChar"/>
    <w:semiHidden/>
    <w:rsid w:val="00083F46"/>
    <w:rPr>
      <w:rFonts w:ascii="Times New Roman" w:eastAsia="Times New Roman" w:hAnsi="Times New Roman"/>
      <w:szCs w:val="20"/>
      <w:lang w:eastAsia="nl-NL"/>
    </w:rPr>
  </w:style>
  <w:style w:type="paragraph" w:styleId="Geenafstand">
    <w:name w:val="No Spacing"/>
    <w:uiPriority w:val="1"/>
    <w:qFormat/>
    <w:rsid w:val="00083F46"/>
    <w:rPr>
      <w:rFonts w:ascii="Arial" w:hAnsi="Arial"/>
      <w:szCs w:val="22"/>
      <w:lang w:eastAsia="en-US"/>
    </w:rPr>
  </w:style>
  <w:style w:type="character" w:customStyle="1" w:styleId="TekstopmerkingChar">
    <w:name w:val="Tekst opmerking Char"/>
    <w:basedOn w:val="Standaardalinea-lettertype"/>
    <w:link w:val="Tekstopmerking"/>
    <w:semiHidden/>
    <w:rsid w:val="00083F46"/>
    <w:rPr>
      <w:rFonts w:ascii="Times New Roman" w:eastAsia="Times New Roman" w:hAnsi="Times New Roman"/>
    </w:rPr>
  </w:style>
  <w:style w:type="character" w:styleId="Verwijzingopmerking">
    <w:name w:val="annotation reference"/>
    <w:rsid w:val="00083F46"/>
    <w:rPr>
      <w:sz w:val="16"/>
      <w:szCs w:val="16"/>
    </w:rPr>
  </w:style>
  <w:style w:type="paragraph" w:styleId="Ballontekst">
    <w:name w:val="Balloon Text"/>
    <w:basedOn w:val="Standaard"/>
    <w:link w:val="BallontekstChar"/>
    <w:uiPriority w:val="99"/>
    <w:semiHidden/>
    <w:unhideWhenUsed/>
    <w:rsid w:val="00083F46"/>
    <w:rPr>
      <w:rFonts w:ascii="Tahoma" w:hAnsi="Tahoma" w:cs="Tahoma"/>
      <w:sz w:val="16"/>
      <w:szCs w:val="16"/>
    </w:rPr>
  </w:style>
  <w:style w:type="character" w:customStyle="1" w:styleId="BallontekstChar">
    <w:name w:val="Ballontekst Char"/>
    <w:basedOn w:val="Standaardalinea-lettertype"/>
    <w:link w:val="Ballontekst"/>
    <w:uiPriority w:val="99"/>
    <w:semiHidden/>
    <w:rsid w:val="00083F46"/>
    <w:rPr>
      <w:rFonts w:ascii="Tahoma" w:hAnsi="Tahoma" w:cs="Tahoma"/>
      <w:sz w:val="16"/>
      <w:szCs w:val="16"/>
      <w:lang w:eastAsia="en-US"/>
    </w:rPr>
  </w:style>
  <w:style w:type="paragraph" w:styleId="Lijstalinea">
    <w:name w:val="List Paragraph"/>
    <w:basedOn w:val="Standaard"/>
    <w:uiPriority w:val="34"/>
    <w:qFormat/>
    <w:rsid w:val="00083F46"/>
    <w:pPr>
      <w:ind w:left="720"/>
      <w:contextualSpacing/>
    </w:pPr>
  </w:style>
  <w:style w:type="paragraph" w:styleId="Voetnoottekst">
    <w:name w:val="footnote text"/>
    <w:basedOn w:val="Standaard"/>
    <w:link w:val="VoetnoottekstChar"/>
    <w:semiHidden/>
    <w:rsid w:val="00083F46"/>
    <w:rPr>
      <w:rFonts w:ascii="Times New Roman" w:eastAsia="Times New Roman" w:hAnsi="Times New Roman"/>
      <w:sz w:val="22"/>
      <w:szCs w:val="20"/>
      <w:lang w:eastAsia="nl-NL"/>
    </w:rPr>
  </w:style>
  <w:style w:type="character" w:customStyle="1" w:styleId="VoetnoottekstChar">
    <w:name w:val="Voetnoottekst Char"/>
    <w:basedOn w:val="Standaardalinea-lettertype"/>
    <w:link w:val="Voetnoottekst"/>
    <w:rsid w:val="00083F46"/>
    <w:rPr>
      <w:rFonts w:ascii="Times New Roman" w:eastAsia="Times New Roman" w:hAnsi="Times New Roman"/>
      <w:sz w:val="22"/>
    </w:rPr>
  </w:style>
  <w:style w:type="paragraph" w:customStyle="1" w:styleId="Artikel1">
    <w:name w:val="Artikel 1"/>
    <w:basedOn w:val="Geenafstand"/>
    <w:qFormat/>
    <w:rsid w:val="00A118CA"/>
    <w:pPr>
      <w:numPr>
        <w:numId w:val="4"/>
      </w:numPr>
      <w:ind w:left="737" w:right="357" w:hanging="737"/>
    </w:pPr>
    <w:rPr>
      <w:rFonts w:ascii="Trebuchet MS" w:hAnsi="Trebuchet MS"/>
      <w:szCs w:val="20"/>
    </w:rPr>
  </w:style>
  <w:style w:type="paragraph" w:styleId="Koptekst">
    <w:name w:val="header"/>
    <w:basedOn w:val="Standaard"/>
    <w:link w:val="KoptekstChar"/>
    <w:uiPriority w:val="99"/>
    <w:unhideWhenUsed/>
    <w:rsid w:val="003D6919"/>
    <w:pPr>
      <w:tabs>
        <w:tab w:val="center" w:pos="4536"/>
        <w:tab w:val="right" w:pos="9072"/>
      </w:tabs>
    </w:pPr>
  </w:style>
  <w:style w:type="character" w:customStyle="1" w:styleId="KoptekstChar">
    <w:name w:val="Koptekst Char"/>
    <w:basedOn w:val="Standaardalinea-lettertype"/>
    <w:link w:val="Koptekst"/>
    <w:uiPriority w:val="99"/>
    <w:rsid w:val="003D6919"/>
    <w:rPr>
      <w:rFonts w:ascii="Arial" w:hAnsi="Arial"/>
      <w:szCs w:val="22"/>
      <w:lang w:eastAsia="en-US"/>
    </w:rPr>
  </w:style>
  <w:style w:type="paragraph" w:styleId="Voettekst">
    <w:name w:val="footer"/>
    <w:basedOn w:val="Standaard"/>
    <w:link w:val="VoettekstChar"/>
    <w:uiPriority w:val="99"/>
    <w:unhideWhenUsed/>
    <w:rsid w:val="003D6919"/>
    <w:pPr>
      <w:tabs>
        <w:tab w:val="center" w:pos="4536"/>
        <w:tab w:val="right" w:pos="9072"/>
      </w:tabs>
    </w:pPr>
  </w:style>
  <w:style w:type="character" w:customStyle="1" w:styleId="VoettekstChar">
    <w:name w:val="Voettekst Char"/>
    <w:basedOn w:val="Standaardalinea-lettertype"/>
    <w:link w:val="Voettekst"/>
    <w:uiPriority w:val="99"/>
    <w:rsid w:val="003D6919"/>
    <w:rPr>
      <w:rFonts w:ascii="Arial" w:hAnsi="Arial"/>
      <w:szCs w:val="22"/>
      <w:lang w:eastAsia="en-US"/>
    </w:rPr>
  </w:style>
  <w:style w:type="paragraph" w:customStyle="1" w:styleId="Artikel2">
    <w:name w:val="Artikel 2"/>
    <w:basedOn w:val="Geenafstand"/>
    <w:qFormat/>
    <w:rsid w:val="00A118CA"/>
    <w:pPr>
      <w:numPr>
        <w:numId w:val="5"/>
      </w:numPr>
      <w:ind w:left="737" w:right="357" w:hanging="737"/>
    </w:pPr>
    <w:rPr>
      <w:rFonts w:ascii="Trebuchet MS" w:hAnsi="Trebuchet MS"/>
    </w:rPr>
  </w:style>
  <w:style w:type="paragraph" w:customStyle="1" w:styleId="Artikel3">
    <w:name w:val="Artikel 3"/>
    <w:basedOn w:val="Geenafstand"/>
    <w:qFormat/>
    <w:rsid w:val="007D4E69"/>
    <w:pPr>
      <w:numPr>
        <w:numId w:val="6"/>
      </w:numPr>
      <w:ind w:left="737" w:right="357" w:hanging="737"/>
    </w:pPr>
    <w:rPr>
      <w:rFonts w:ascii="Trebuchet MS" w:hAnsi="Trebuchet MS"/>
    </w:rPr>
  </w:style>
  <w:style w:type="paragraph" w:customStyle="1" w:styleId="Artikel4">
    <w:name w:val="Artikel 4"/>
    <w:basedOn w:val="Geenafstand"/>
    <w:qFormat/>
    <w:rsid w:val="007D4E69"/>
    <w:pPr>
      <w:numPr>
        <w:numId w:val="7"/>
      </w:numPr>
      <w:ind w:left="737" w:right="357" w:hanging="737"/>
    </w:pPr>
    <w:rPr>
      <w:rFonts w:ascii="Trebuchet MS" w:hAnsi="Trebuchet MS" w:cs="Arial"/>
      <w:szCs w:val="20"/>
    </w:rPr>
  </w:style>
  <w:style w:type="paragraph" w:customStyle="1" w:styleId="Artikel5">
    <w:name w:val="Artikel 5"/>
    <w:basedOn w:val="Geenafstand"/>
    <w:qFormat/>
    <w:rsid w:val="001A23A5"/>
    <w:pPr>
      <w:numPr>
        <w:numId w:val="8"/>
      </w:numPr>
      <w:ind w:left="737" w:right="357" w:hanging="737"/>
    </w:pPr>
    <w:rPr>
      <w:rFonts w:ascii="Trebuchet MS" w:hAnsi="Trebuchet MS"/>
    </w:rPr>
  </w:style>
  <w:style w:type="paragraph" w:customStyle="1" w:styleId="Artikel6">
    <w:name w:val="Artikel 6"/>
    <w:basedOn w:val="Geenafstand"/>
    <w:qFormat/>
    <w:rsid w:val="001A23A5"/>
    <w:pPr>
      <w:numPr>
        <w:numId w:val="9"/>
      </w:numPr>
      <w:ind w:left="737" w:right="357" w:hanging="737"/>
    </w:pPr>
    <w:rPr>
      <w:rFonts w:ascii="Trebuchet MS" w:hAnsi="Trebuchet MS"/>
    </w:rPr>
  </w:style>
  <w:style w:type="paragraph" w:customStyle="1" w:styleId="Artikel7">
    <w:name w:val="Artikel 7"/>
    <w:basedOn w:val="Geenafstand"/>
    <w:qFormat/>
    <w:rsid w:val="001A23A5"/>
    <w:pPr>
      <w:numPr>
        <w:numId w:val="10"/>
      </w:numPr>
      <w:ind w:left="737" w:right="357" w:hanging="737"/>
    </w:pPr>
    <w:rPr>
      <w:rFonts w:ascii="Trebuchet MS" w:hAnsi="Trebuchet MS"/>
    </w:rPr>
  </w:style>
  <w:style w:type="paragraph" w:customStyle="1" w:styleId="Artikel8">
    <w:name w:val="Artikel 8"/>
    <w:basedOn w:val="Geenafstand"/>
    <w:qFormat/>
    <w:rsid w:val="001A23A5"/>
    <w:pPr>
      <w:numPr>
        <w:numId w:val="11"/>
      </w:numPr>
      <w:ind w:right="357"/>
    </w:pPr>
    <w:rPr>
      <w:rFonts w:ascii="Trebuchet MS" w:hAnsi="Trebuchet MS"/>
    </w:rPr>
  </w:style>
  <w:style w:type="paragraph" w:customStyle="1" w:styleId="Artikel9">
    <w:name w:val="Artikel 9"/>
    <w:basedOn w:val="Geenafstand"/>
    <w:qFormat/>
    <w:rsid w:val="001A23A5"/>
    <w:pPr>
      <w:numPr>
        <w:numId w:val="12"/>
      </w:numPr>
      <w:ind w:left="737" w:hanging="737"/>
    </w:pPr>
  </w:style>
  <w:style w:type="paragraph" w:customStyle="1" w:styleId="Artikel10">
    <w:name w:val="Artikel 10"/>
    <w:basedOn w:val="Geenafstand"/>
    <w:qFormat/>
    <w:rsid w:val="001A23A5"/>
    <w:pPr>
      <w:numPr>
        <w:numId w:val="13"/>
      </w:numPr>
      <w:ind w:left="737" w:right="357" w:hanging="737"/>
    </w:pPr>
    <w:rPr>
      <w:rFonts w:ascii="Trebuchet MS" w:hAnsi="Trebuchet MS"/>
    </w:rPr>
  </w:style>
  <w:style w:type="paragraph" w:customStyle="1" w:styleId="Artikel11">
    <w:name w:val="Artikel 11"/>
    <w:basedOn w:val="Geenafstand"/>
    <w:qFormat/>
    <w:rsid w:val="001A23A5"/>
    <w:pPr>
      <w:numPr>
        <w:numId w:val="14"/>
      </w:numPr>
      <w:ind w:left="737" w:right="357" w:hanging="737"/>
    </w:pPr>
    <w:rPr>
      <w:rFonts w:ascii="Trebuchet MS" w:hAnsi="Trebuchet MS"/>
    </w:rPr>
  </w:style>
  <w:style w:type="paragraph" w:customStyle="1" w:styleId="Artikel12">
    <w:name w:val="Artikel 12"/>
    <w:basedOn w:val="Geenafstand"/>
    <w:qFormat/>
    <w:rsid w:val="001A23A5"/>
    <w:pPr>
      <w:numPr>
        <w:numId w:val="15"/>
      </w:numPr>
      <w:ind w:left="737" w:right="357" w:hanging="737"/>
    </w:pPr>
    <w:rPr>
      <w:rFonts w:ascii="Trebuchet MS" w:hAnsi="Trebuchet MS"/>
    </w:rPr>
  </w:style>
  <w:style w:type="paragraph" w:customStyle="1" w:styleId="Artikel13">
    <w:name w:val="Artikel 13"/>
    <w:basedOn w:val="Geenafstand"/>
    <w:qFormat/>
    <w:rsid w:val="001A23A5"/>
    <w:pPr>
      <w:numPr>
        <w:numId w:val="16"/>
      </w:numPr>
      <w:ind w:left="737" w:right="357" w:hanging="737"/>
    </w:pPr>
    <w:rPr>
      <w:rFonts w:ascii="Trebuchet MS" w:hAnsi="Trebuchet MS"/>
    </w:rPr>
  </w:style>
  <w:style w:type="character" w:styleId="Hyperlink">
    <w:name w:val="Hyperlink"/>
    <w:unhideWhenUsed/>
    <w:rsid w:val="000744B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477F12"/>
    <w:rPr>
      <w:rFonts w:ascii="Arial" w:eastAsia="Calibri" w:hAnsi="Arial"/>
      <w:b/>
      <w:bCs/>
      <w:lang w:eastAsia="en-US"/>
    </w:rPr>
  </w:style>
  <w:style w:type="character" w:customStyle="1" w:styleId="OnderwerpvanopmerkingChar">
    <w:name w:val="Onderwerp van opmerking Char"/>
    <w:basedOn w:val="TekstopmerkingChar"/>
    <w:link w:val="Onderwerpvanopmerking"/>
    <w:uiPriority w:val="99"/>
    <w:semiHidden/>
    <w:rsid w:val="00477F12"/>
    <w:rPr>
      <w:rFonts w:ascii="Arial" w:eastAsia="Times New Roman" w:hAnsi="Arial"/>
      <w:b/>
      <w:bCs/>
      <w:lang w:eastAsia="en-US"/>
    </w:rPr>
  </w:style>
  <w:style w:type="character" w:styleId="Voetnootmarkering">
    <w:name w:val="footnote reference"/>
    <w:basedOn w:val="Standaardalinea-lettertype"/>
    <w:uiPriority w:val="99"/>
    <w:semiHidden/>
    <w:unhideWhenUsed/>
    <w:rsid w:val="00A30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984204">
      <w:bodyDiv w:val="1"/>
      <w:marLeft w:val="0"/>
      <w:marRight w:val="0"/>
      <w:marTop w:val="0"/>
      <w:marBottom w:val="0"/>
      <w:divBdr>
        <w:top w:val="none" w:sz="0" w:space="0" w:color="auto"/>
        <w:left w:val="none" w:sz="0" w:space="0" w:color="auto"/>
        <w:bottom w:val="none" w:sz="0" w:space="0" w:color="auto"/>
        <w:right w:val="none" w:sz="0" w:space="0" w:color="auto"/>
      </w:divBdr>
    </w:div>
    <w:div w:id="957760307">
      <w:bodyDiv w:val="1"/>
      <w:marLeft w:val="0"/>
      <w:marRight w:val="0"/>
      <w:marTop w:val="0"/>
      <w:marBottom w:val="0"/>
      <w:divBdr>
        <w:top w:val="none" w:sz="0" w:space="0" w:color="auto"/>
        <w:left w:val="none" w:sz="0" w:space="0" w:color="auto"/>
        <w:bottom w:val="none" w:sz="0" w:space="0" w:color="auto"/>
        <w:right w:val="none" w:sz="0" w:space="0" w:color="auto"/>
      </w:divBdr>
    </w:div>
    <w:div w:id="15030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sudwestfrysla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22D6-7EE7-4741-917E-C91034B2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2250</Words>
  <Characters>1237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Woensdregt</dc:creator>
  <cp:lastModifiedBy>Erik Kalsbeek</cp:lastModifiedBy>
  <cp:revision>59</cp:revision>
  <dcterms:created xsi:type="dcterms:W3CDTF">2019-08-06T06:23:00Z</dcterms:created>
  <dcterms:modified xsi:type="dcterms:W3CDTF">2026-05-19T14:34:00Z</dcterms:modified>
</cp:coreProperties>
</file>